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A5" w:rsidRPr="00B213FB" w:rsidRDefault="00327345" w:rsidP="00E176A5">
      <w:pPr>
        <w:tabs>
          <w:tab w:val="left" w:pos="0"/>
        </w:tabs>
        <w:ind w:left="425" w:hanging="425"/>
        <w:jc w:val="center"/>
        <w:outlineLvl w:val="0"/>
        <w:rPr>
          <w:b/>
        </w:rPr>
      </w:pPr>
      <w:r w:rsidRPr="00B213FB">
        <w:rPr>
          <w:b/>
        </w:rPr>
        <w:t>Международная научно-практическая к</w:t>
      </w:r>
      <w:r w:rsidR="00E71D00" w:rsidRPr="00B213FB">
        <w:rPr>
          <w:b/>
        </w:rPr>
        <w:t>онференция</w:t>
      </w:r>
      <w:r w:rsidR="00BE02EA" w:rsidRPr="00B213FB">
        <w:rPr>
          <w:b/>
        </w:rPr>
        <w:br/>
      </w:r>
      <w:r w:rsidR="00F60A1A" w:rsidRPr="00B213FB">
        <w:rPr>
          <w:b/>
        </w:rPr>
        <w:t>«</w:t>
      </w:r>
      <w:r w:rsidR="00E176A5" w:rsidRPr="00B213FB">
        <w:rPr>
          <w:b/>
        </w:rPr>
        <w:t>ХРИСТИАНСТВО, ИСКУССТВО, ОБРАЗОВАНИЕ:</w:t>
      </w:r>
    </w:p>
    <w:p w:rsidR="00A55EC5" w:rsidRPr="00B213FB" w:rsidRDefault="00E176A5" w:rsidP="00E176A5">
      <w:pPr>
        <w:tabs>
          <w:tab w:val="left" w:pos="0"/>
        </w:tabs>
        <w:ind w:left="425" w:hanging="425"/>
        <w:jc w:val="center"/>
        <w:outlineLvl w:val="0"/>
        <w:rPr>
          <w:b/>
        </w:rPr>
      </w:pPr>
      <w:r w:rsidRPr="00B213FB">
        <w:rPr>
          <w:b/>
        </w:rPr>
        <w:t>ДИАЛОГ КУЛЬТУР, ТРАДИЦИИ И СОВРЕМЕННОСТЬ</w:t>
      </w:r>
      <w:r w:rsidR="00F60A1A" w:rsidRPr="00B213FB">
        <w:rPr>
          <w:b/>
        </w:rPr>
        <w:t>»</w:t>
      </w:r>
      <w:r w:rsidR="00A55EC5" w:rsidRPr="00B213FB">
        <w:rPr>
          <w:b/>
        </w:rPr>
        <w:t xml:space="preserve"> </w:t>
      </w:r>
    </w:p>
    <w:p w:rsidR="007E6BFF" w:rsidRPr="007E6BFF" w:rsidRDefault="007E6BFF" w:rsidP="007E6B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в рамках</w:t>
      </w:r>
      <w:r w:rsidR="00E85F63">
        <w:rPr>
          <w:b/>
        </w:rPr>
        <w:t xml:space="preserve"> </w:t>
      </w:r>
      <w:r w:rsidR="00E85F63">
        <w:rPr>
          <w:b/>
          <w:lang w:val="en-US"/>
        </w:rPr>
        <w:t>XIX</w:t>
      </w:r>
      <w:r w:rsidR="00E85F63" w:rsidRPr="00E85F63">
        <w:rPr>
          <w:b/>
        </w:rPr>
        <w:t xml:space="preserve"> </w:t>
      </w:r>
      <w:r w:rsidR="00E85F63">
        <w:rPr>
          <w:b/>
        </w:rPr>
        <w:t>Международных научно-образовательных Знаменских чтений</w:t>
      </w:r>
      <w:r>
        <w:rPr>
          <w:b/>
        </w:rPr>
        <w:t xml:space="preserve"> </w:t>
      </w:r>
      <w:r>
        <w:rPr>
          <w:rFonts w:eastAsiaTheme="minorHAnsi"/>
          <w:b/>
          <w:bCs/>
          <w:lang w:eastAsia="en-US"/>
        </w:rPr>
        <w:t>«</w:t>
      </w:r>
      <w:r w:rsidRPr="007E6BFF">
        <w:rPr>
          <w:rFonts w:eastAsiaTheme="minorHAnsi"/>
          <w:b/>
          <w:bCs/>
          <w:lang w:eastAsia="en-US"/>
        </w:rPr>
        <w:t>ХРИСТИАНСКИЕ ОСНОВЫ РОССИЙСКОЙ ЦИВИЛИЗАЦИИ В ПРОТИВОСТОЯНИИ СЕКУЛЯРНОМУНАЧАЛУ СОВРЕМЕННОГО МИРА</w:t>
      </w:r>
      <w:r>
        <w:rPr>
          <w:rFonts w:eastAsiaTheme="minorHAnsi"/>
          <w:b/>
          <w:bCs/>
          <w:lang w:eastAsia="en-US"/>
        </w:rPr>
        <w:t>»</w:t>
      </w:r>
    </w:p>
    <w:p w:rsidR="007E6BFF" w:rsidRPr="007E6BFF" w:rsidRDefault="007E6BFF" w:rsidP="007E6BFF">
      <w:pPr>
        <w:autoSpaceDE w:val="0"/>
        <w:autoSpaceDN w:val="0"/>
        <w:adjustRightInd w:val="0"/>
        <w:jc w:val="center"/>
        <w:rPr>
          <w:b/>
        </w:rPr>
      </w:pPr>
    </w:p>
    <w:p w:rsidR="00A9604B" w:rsidRPr="00B213FB" w:rsidRDefault="007C14A3" w:rsidP="00736AD6">
      <w:pPr>
        <w:tabs>
          <w:tab w:val="left" w:pos="0"/>
        </w:tabs>
        <w:jc w:val="both"/>
      </w:pPr>
      <w:r w:rsidRPr="00B213FB">
        <w:rPr>
          <w:b/>
          <w:u w:val="single"/>
          <w:shd w:val="clear" w:color="auto" w:fill="FFFFFF"/>
        </w:rPr>
        <w:t>Сопредседатели</w:t>
      </w:r>
      <w:r w:rsidRPr="00B213FB">
        <w:rPr>
          <w:b/>
          <w:shd w:val="clear" w:color="auto" w:fill="FFFFFF"/>
        </w:rPr>
        <w:t>:</w:t>
      </w:r>
      <w:r w:rsidR="005930F7" w:rsidRPr="00B213FB">
        <w:rPr>
          <w:b/>
          <w:shd w:val="clear" w:color="auto" w:fill="FFFFFF"/>
        </w:rPr>
        <w:t xml:space="preserve"> </w:t>
      </w:r>
      <w:r w:rsidRPr="00B213FB">
        <w:rPr>
          <w:i/>
          <w:shd w:val="clear" w:color="auto" w:fill="FFFFFF"/>
        </w:rPr>
        <w:t>протоиерей Александр Лобанов,</w:t>
      </w:r>
      <w:r w:rsidRPr="00B213FB">
        <w:rPr>
          <w:shd w:val="clear" w:color="auto" w:fill="FFFFFF"/>
        </w:rPr>
        <w:t xml:space="preserve"> регент Архиерейского хора </w:t>
      </w:r>
      <w:r w:rsidR="0014290C" w:rsidRPr="00B213FB">
        <w:rPr>
          <w:shd w:val="clear" w:color="auto" w:fill="FFFFFF"/>
        </w:rPr>
        <w:t>Знаменского кафедрального собора</w:t>
      </w:r>
      <w:r w:rsidRPr="00B213FB">
        <w:rPr>
          <w:shd w:val="clear" w:color="auto" w:fill="FFFFFF"/>
        </w:rPr>
        <w:t xml:space="preserve"> города Курска</w:t>
      </w:r>
      <w:r w:rsidR="003274BF" w:rsidRPr="00B213FB">
        <w:t>;</w:t>
      </w:r>
      <w:bookmarkStart w:id="0" w:name="_Hlk812765"/>
      <w:r w:rsidR="0014290C" w:rsidRPr="00B213FB">
        <w:t xml:space="preserve"> </w:t>
      </w:r>
      <w:r w:rsidR="0014290C" w:rsidRPr="00B213FB">
        <w:rPr>
          <w:i/>
        </w:rPr>
        <w:t>Шабанова Ольга Петровна</w:t>
      </w:r>
      <w:r w:rsidR="0014290C" w:rsidRPr="00B213FB">
        <w:t xml:space="preserve">, доктор педагогических наук, профессор, </w:t>
      </w:r>
      <w:r w:rsidR="00A9604B" w:rsidRPr="00B213FB">
        <w:t>декан факул</w:t>
      </w:r>
      <w:r w:rsidRPr="00B213FB">
        <w:t xml:space="preserve">ьтета искусств и </w:t>
      </w:r>
      <w:proofErr w:type="spellStart"/>
      <w:r w:rsidRPr="00B213FB">
        <w:t>арт-педагогики</w:t>
      </w:r>
      <w:proofErr w:type="spellEnd"/>
      <w:r w:rsidR="00CB3738" w:rsidRPr="00B213FB">
        <w:t>, профессор кафедры художественного образования и истории искусств</w:t>
      </w:r>
      <w:r w:rsidR="003D11C8" w:rsidRPr="00B213FB">
        <w:t xml:space="preserve"> ФГБОУ </w:t>
      </w:r>
      <w:proofErr w:type="gramStart"/>
      <w:r w:rsidR="003D11C8" w:rsidRPr="00B213FB">
        <w:t>ВО</w:t>
      </w:r>
      <w:proofErr w:type="gramEnd"/>
      <w:r w:rsidR="003D11C8" w:rsidRPr="00B213FB">
        <w:t xml:space="preserve"> «Курский государственный университет»</w:t>
      </w:r>
      <w:r w:rsidRPr="00B213FB">
        <w:t>;</w:t>
      </w:r>
      <w:r w:rsidR="00A9604B" w:rsidRPr="00B213FB">
        <w:t xml:space="preserve"> </w:t>
      </w:r>
      <w:r w:rsidR="0014290C" w:rsidRPr="00B213FB">
        <w:rPr>
          <w:i/>
        </w:rPr>
        <w:t>Гладких Зоя Ивановна</w:t>
      </w:r>
      <w:r w:rsidR="0014290C" w:rsidRPr="00B213FB">
        <w:t>, кандидат педагогических наук, доцент</w:t>
      </w:r>
      <w:r w:rsidR="00AC1DC3" w:rsidRPr="00B213FB">
        <w:t xml:space="preserve">, </w:t>
      </w:r>
      <w:r w:rsidR="00E70368" w:rsidRPr="00B213FB">
        <w:t>и.о. заведующего кафедрой</w:t>
      </w:r>
      <w:r w:rsidR="0014290C" w:rsidRPr="00B213FB">
        <w:t xml:space="preserve"> музыкального образования и исполнительства</w:t>
      </w:r>
      <w:r w:rsidR="005C1688" w:rsidRPr="00B213FB">
        <w:t xml:space="preserve"> </w:t>
      </w:r>
      <w:r w:rsidR="0014290C" w:rsidRPr="00B213FB">
        <w:t>ФГБОУ ВО «Курский государственный университет»</w:t>
      </w:r>
      <w:r w:rsidR="00A9604B" w:rsidRPr="00B213FB">
        <w:t>.</w:t>
      </w:r>
    </w:p>
    <w:bookmarkEnd w:id="0"/>
    <w:p w:rsidR="001905C5" w:rsidRPr="00B213FB" w:rsidRDefault="00E71D00" w:rsidP="00736AD6">
      <w:pPr>
        <w:tabs>
          <w:tab w:val="left" w:pos="0"/>
        </w:tabs>
        <w:jc w:val="both"/>
        <w:rPr>
          <w:bCs/>
          <w:iCs/>
        </w:rPr>
      </w:pPr>
      <w:r w:rsidRPr="00B213FB">
        <w:rPr>
          <w:b/>
          <w:u w:val="single"/>
        </w:rPr>
        <w:t>Участники</w:t>
      </w:r>
      <w:r w:rsidRPr="00B213FB">
        <w:rPr>
          <w:b/>
        </w:rPr>
        <w:t xml:space="preserve">: </w:t>
      </w:r>
      <w:r w:rsidR="001905C5" w:rsidRPr="00B213FB">
        <w:t xml:space="preserve">ученые, </w:t>
      </w:r>
      <w:r w:rsidR="00672B28" w:rsidRPr="00B213FB">
        <w:rPr>
          <w:bCs/>
          <w:iCs/>
        </w:rPr>
        <w:t xml:space="preserve">представители </w:t>
      </w:r>
      <w:r w:rsidR="00672B28" w:rsidRPr="00B213FB">
        <w:rPr>
          <w:shd w:val="clear" w:color="auto" w:fill="FFFFFF"/>
        </w:rPr>
        <w:t xml:space="preserve">религиозных организаций, </w:t>
      </w:r>
      <w:r w:rsidR="001905C5" w:rsidRPr="00B213FB">
        <w:rPr>
          <w:shd w:val="clear" w:color="auto" w:fill="FFFFFF"/>
        </w:rPr>
        <w:t>работники учреждений культуры и искусства</w:t>
      </w:r>
      <w:r w:rsidR="001905C5" w:rsidRPr="00B213FB">
        <w:rPr>
          <w:bCs/>
          <w:iCs/>
        </w:rPr>
        <w:t xml:space="preserve">, преподаватели вузов и колледжей, </w:t>
      </w:r>
      <w:r w:rsidR="00DC7D16" w:rsidRPr="00B213FB">
        <w:t xml:space="preserve">аспиранты, магистранты, студенты, </w:t>
      </w:r>
      <w:r w:rsidR="001905C5" w:rsidRPr="00B213FB">
        <w:rPr>
          <w:bCs/>
          <w:iCs/>
        </w:rPr>
        <w:t>педагоги организаций общег</w:t>
      </w:r>
      <w:r w:rsidR="00DC7D16" w:rsidRPr="00B213FB">
        <w:rPr>
          <w:bCs/>
          <w:iCs/>
        </w:rPr>
        <w:t>о и дополнительного образования.</w:t>
      </w:r>
    </w:p>
    <w:p w:rsidR="003D2765" w:rsidRPr="00B213FB" w:rsidRDefault="003D2765" w:rsidP="004657E2">
      <w:pPr>
        <w:tabs>
          <w:tab w:val="left" w:pos="0"/>
          <w:tab w:val="left" w:pos="426"/>
        </w:tabs>
        <w:ind w:left="425" w:hanging="425"/>
        <w:jc w:val="both"/>
        <w:rPr>
          <w:b/>
        </w:rPr>
      </w:pPr>
    </w:p>
    <w:p w:rsidR="003D11C8" w:rsidRPr="007E6BFF" w:rsidRDefault="003D2765" w:rsidP="00396CE3">
      <w:pPr>
        <w:tabs>
          <w:tab w:val="left" w:pos="0"/>
        </w:tabs>
        <w:jc w:val="both"/>
        <w:rPr>
          <w:b/>
          <w:i/>
          <w:color w:val="FF0000"/>
          <w:shd w:val="clear" w:color="auto" w:fill="FFFFFF"/>
        </w:rPr>
      </w:pPr>
      <w:r w:rsidRPr="00B213FB">
        <w:rPr>
          <w:rStyle w:val="af"/>
          <w:rFonts w:eastAsia="Calibri"/>
          <w:b/>
          <w:bCs/>
          <w:i w:val="0"/>
          <w:iCs w:val="0"/>
          <w:u w:val="single"/>
          <w:shd w:val="clear" w:color="auto" w:fill="FFFFFF"/>
        </w:rPr>
        <w:t xml:space="preserve">Конференция проходит </w:t>
      </w:r>
      <w:r w:rsidRPr="00B213FB">
        <w:rPr>
          <w:b/>
          <w:u w:val="single"/>
          <w:shd w:val="clear" w:color="auto" w:fill="FFFFFF"/>
        </w:rPr>
        <w:t xml:space="preserve">в </w:t>
      </w:r>
      <w:r w:rsidR="0044165C" w:rsidRPr="00B213FB">
        <w:rPr>
          <w:b/>
          <w:u w:val="single"/>
          <w:shd w:val="clear" w:color="auto" w:fill="FFFFFF"/>
        </w:rPr>
        <w:t>смешанном формате</w:t>
      </w:r>
      <w:r w:rsidR="00396CE3" w:rsidRPr="00AA6BDE">
        <w:rPr>
          <w:b/>
          <w:shd w:val="clear" w:color="auto" w:fill="FFFFFF"/>
        </w:rPr>
        <w:t>:</w:t>
      </w:r>
      <w:r w:rsidR="00396CE3" w:rsidRPr="00B213FB">
        <w:rPr>
          <w:b/>
          <w:shd w:val="clear" w:color="auto" w:fill="FFFFFF"/>
        </w:rPr>
        <w:t xml:space="preserve"> </w:t>
      </w:r>
      <w:proofErr w:type="spellStart"/>
      <w:r w:rsidR="004F4596">
        <w:rPr>
          <w:b/>
          <w:shd w:val="clear" w:color="auto" w:fill="FFFFFF"/>
        </w:rPr>
        <w:t>очно</w:t>
      </w:r>
      <w:proofErr w:type="spellEnd"/>
      <w:r w:rsidR="004F4596">
        <w:rPr>
          <w:b/>
          <w:shd w:val="clear" w:color="auto" w:fill="FFFFFF"/>
        </w:rPr>
        <w:t xml:space="preserve"> – </w:t>
      </w:r>
      <w:r w:rsidR="00396CE3" w:rsidRPr="00B213FB">
        <w:rPr>
          <w:b/>
          <w:shd w:val="clear" w:color="auto" w:fill="FFFFFF"/>
        </w:rPr>
        <w:t>в конференц-зале Курского государственного университета (</w:t>
      </w:r>
      <w:proofErr w:type="gramStart"/>
      <w:r w:rsidR="004C6BF6" w:rsidRPr="00B213FB">
        <w:rPr>
          <w:b/>
          <w:shd w:val="clear" w:color="auto" w:fill="FFFFFF"/>
        </w:rPr>
        <w:t>г</w:t>
      </w:r>
      <w:proofErr w:type="gramEnd"/>
      <w:r w:rsidR="004C6BF6" w:rsidRPr="00B213FB">
        <w:rPr>
          <w:b/>
          <w:shd w:val="clear" w:color="auto" w:fill="FFFFFF"/>
        </w:rPr>
        <w:t xml:space="preserve">. Курск, </w:t>
      </w:r>
      <w:r w:rsidR="00396CE3" w:rsidRPr="00B213FB">
        <w:rPr>
          <w:b/>
          <w:shd w:val="clear" w:color="auto" w:fill="FFFFFF"/>
        </w:rPr>
        <w:t xml:space="preserve">Радищева, 29) и </w:t>
      </w:r>
      <w:r w:rsidR="004F4596">
        <w:rPr>
          <w:b/>
          <w:shd w:val="clear" w:color="auto" w:fill="FFFFFF"/>
        </w:rPr>
        <w:t>дистанционно.</w:t>
      </w:r>
    </w:p>
    <w:p w:rsidR="003F64A9" w:rsidRPr="00B213FB" w:rsidRDefault="003F64A9" w:rsidP="004657E2">
      <w:pPr>
        <w:tabs>
          <w:tab w:val="left" w:pos="0"/>
          <w:tab w:val="left" w:pos="426"/>
        </w:tabs>
        <w:ind w:left="425" w:hanging="425"/>
        <w:jc w:val="both"/>
        <w:rPr>
          <w:b/>
          <w:u w:val="single"/>
        </w:rPr>
      </w:pPr>
      <w:r w:rsidRPr="00B213FB">
        <w:rPr>
          <w:b/>
          <w:u w:val="single"/>
        </w:rPr>
        <w:t>Регистрация участников и гостей конференции</w:t>
      </w:r>
      <w:r w:rsidRPr="00B213FB">
        <w:rPr>
          <w:b/>
        </w:rPr>
        <w:t xml:space="preserve">: </w:t>
      </w:r>
      <w:r w:rsidR="0031478B" w:rsidRPr="00B213FB">
        <w:rPr>
          <w:b/>
        </w:rPr>
        <w:t>14</w:t>
      </w:r>
      <w:r w:rsidRPr="00B213FB">
        <w:rPr>
          <w:b/>
        </w:rPr>
        <w:t xml:space="preserve"> марта</w:t>
      </w:r>
      <w:r w:rsidR="003476A4" w:rsidRPr="00B213FB">
        <w:rPr>
          <w:b/>
        </w:rPr>
        <w:t xml:space="preserve"> 20</w:t>
      </w:r>
      <w:r w:rsidR="00F46D44" w:rsidRPr="00B213FB">
        <w:rPr>
          <w:b/>
        </w:rPr>
        <w:t>23</w:t>
      </w:r>
      <w:r w:rsidR="003476A4" w:rsidRPr="00B213FB">
        <w:rPr>
          <w:b/>
        </w:rPr>
        <w:t xml:space="preserve"> г.</w:t>
      </w:r>
      <w:r w:rsidRPr="00B213FB">
        <w:rPr>
          <w:b/>
        </w:rPr>
        <w:t>, 09</w:t>
      </w:r>
      <w:r w:rsidR="003476A4" w:rsidRPr="00B213FB">
        <w:rPr>
          <w:b/>
        </w:rPr>
        <w:t>:</w:t>
      </w:r>
      <w:r w:rsidR="002E01C6" w:rsidRPr="00B213FB">
        <w:rPr>
          <w:b/>
        </w:rPr>
        <w:t>15</w:t>
      </w:r>
      <w:r w:rsidR="00E61D14" w:rsidRPr="00B213FB">
        <w:rPr>
          <w:b/>
        </w:rPr>
        <w:t>–10</w:t>
      </w:r>
      <w:r w:rsidR="003476A4" w:rsidRPr="00B213FB">
        <w:rPr>
          <w:b/>
        </w:rPr>
        <w:t>:</w:t>
      </w:r>
      <w:r w:rsidR="00E61D14" w:rsidRPr="00B213FB">
        <w:rPr>
          <w:b/>
        </w:rPr>
        <w:t>00</w:t>
      </w:r>
      <w:r w:rsidRPr="00B213FB">
        <w:rPr>
          <w:b/>
        </w:rPr>
        <w:t>.</w:t>
      </w:r>
    </w:p>
    <w:p w:rsidR="003F64A9" w:rsidRDefault="003F64A9" w:rsidP="004657E2">
      <w:pPr>
        <w:tabs>
          <w:tab w:val="left" w:pos="0"/>
          <w:tab w:val="left" w:pos="426"/>
        </w:tabs>
        <w:ind w:left="425" w:hanging="425"/>
        <w:jc w:val="center"/>
        <w:rPr>
          <w:b/>
        </w:rPr>
      </w:pPr>
    </w:p>
    <w:p w:rsidR="00332F2E" w:rsidRPr="00B213FB" w:rsidRDefault="00332F2E" w:rsidP="004657E2">
      <w:pPr>
        <w:pStyle w:val="a6"/>
        <w:tabs>
          <w:tab w:val="left" w:pos="0"/>
        </w:tabs>
        <w:contextualSpacing w:val="0"/>
        <w:jc w:val="center"/>
        <w:rPr>
          <w:b/>
        </w:rPr>
      </w:pPr>
      <w:bookmarkStart w:id="1" w:name="_Hlk812793"/>
      <w:r w:rsidRPr="00B213FB">
        <w:rPr>
          <w:b/>
        </w:rPr>
        <w:t>ПЛЕНАРНОЕ</w:t>
      </w:r>
      <w:r w:rsidR="004165D3" w:rsidRPr="00B213FB">
        <w:rPr>
          <w:b/>
        </w:rPr>
        <w:t xml:space="preserve"> </w:t>
      </w:r>
      <w:r w:rsidRPr="00B213FB">
        <w:rPr>
          <w:b/>
        </w:rPr>
        <w:t>ЗАСЕДАНИЕ</w:t>
      </w:r>
    </w:p>
    <w:p w:rsidR="001A5DCB" w:rsidRPr="00B213FB" w:rsidRDefault="001A5DCB" w:rsidP="004657E2">
      <w:pPr>
        <w:tabs>
          <w:tab w:val="left" w:pos="0"/>
          <w:tab w:val="left" w:pos="426"/>
        </w:tabs>
        <w:ind w:left="425" w:hanging="425"/>
        <w:jc w:val="both"/>
        <w:rPr>
          <w:b/>
        </w:rPr>
      </w:pPr>
      <w:r w:rsidRPr="00B213FB">
        <w:rPr>
          <w:b/>
          <w:u w:val="single"/>
        </w:rPr>
        <w:t>Дата и время проведения</w:t>
      </w:r>
      <w:r w:rsidRPr="00B213FB">
        <w:rPr>
          <w:b/>
        </w:rPr>
        <w:t xml:space="preserve">: </w:t>
      </w:r>
      <w:r w:rsidR="0031478B" w:rsidRPr="00B213FB">
        <w:rPr>
          <w:b/>
        </w:rPr>
        <w:t>14</w:t>
      </w:r>
      <w:r w:rsidRPr="00B213FB">
        <w:rPr>
          <w:b/>
        </w:rPr>
        <w:t xml:space="preserve"> марта</w:t>
      </w:r>
      <w:r w:rsidR="003476A4" w:rsidRPr="00B213FB">
        <w:rPr>
          <w:b/>
        </w:rPr>
        <w:t xml:space="preserve"> 202</w:t>
      </w:r>
      <w:r w:rsidR="00F46D44" w:rsidRPr="00B213FB">
        <w:rPr>
          <w:b/>
        </w:rPr>
        <w:t>3</w:t>
      </w:r>
      <w:r w:rsidR="003476A4" w:rsidRPr="00B213FB">
        <w:rPr>
          <w:b/>
        </w:rPr>
        <w:t xml:space="preserve"> г.</w:t>
      </w:r>
      <w:r w:rsidR="00F840EF" w:rsidRPr="00B213FB">
        <w:rPr>
          <w:b/>
        </w:rPr>
        <w:t>,</w:t>
      </w:r>
      <w:r w:rsidRPr="00B213FB">
        <w:rPr>
          <w:b/>
        </w:rPr>
        <w:t xml:space="preserve"> 1</w:t>
      </w:r>
      <w:r w:rsidR="00F840EF" w:rsidRPr="00B213FB">
        <w:rPr>
          <w:b/>
        </w:rPr>
        <w:t>0</w:t>
      </w:r>
      <w:r w:rsidR="003476A4" w:rsidRPr="00B213FB">
        <w:rPr>
          <w:b/>
        </w:rPr>
        <w:t>:</w:t>
      </w:r>
      <w:r w:rsidR="004165D3" w:rsidRPr="00B213FB">
        <w:rPr>
          <w:b/>
        </w:rPr>
        <w:t>0</w:t>
      </w:r>
      <w:r w:rsidRPr="00B213FB">
        <w:rPr>
          <w:b/>
        </w:rPr>
        <w:t>0.</w:t>
      </w:r>
      <w:r w:rsidR="0058197F" w:rsidRPr="00B213FB">
        <w:rPr>
          <w:b/>
        </w:rPr>
        <w:t xml:space="preserve"> </w:t>
      </w:r>
    </w:p>
    <w:p w:rsidR="00B169ED" w:rsidRPr="00B213FB" w:rsidRDefault="00B169ED" w:rsidP="004657E2">
      <w:pPr>
        <w:tabs>
          <w:tab w:val="left" w:pos="0"/>
          <w:tab w:val="left" w:pos="426"/>
          <w:tab w:val="left" w:pos="7040"/>
        </w:tabs>
        <w:ind w:left="425" w:hanging="425"/>
        <w:jc w:val="center"/>
        <w:rPr>
          <w:b/>
        </w:rPr>
      </w:pPr>
    </w:p>
    <w:p w:rsidR="004165D3" w:rsidRPr="00B213FB" w:rsidRDefault="004165D3" w:rsidP="00736AD6">
      <w:pPr>
        <w:tabs>
          <w:tab w:val="left" w:pos="0"/>
          <w:tab w:val="left" w:pos="7040"/>
        </w:tabs>
        <w:jc w:val="both"/>
      </w:pPr>
      <w:r w:rsidRPr="00B213FB">
        <w:rPr>
          <w:b/>
        </w:rPr>
        <w:t>Приветствие участников конференции:</w:t>
      </w:r>
      <w:r w:rsidR="00736AD6" w:rsidRPr="00B213FB">
        <w:rPr>
          <w:b/>
        </w:rPr>
        <w:t xml:space="preserve"> </w:t>
      </w:r>
      <w:r w:rsidR="00420DE5" w:rsidRPr="00B213FB">
        <w:rPr>
          <w:i/>
          <w:shd w:val="clear" w:color="auto" w:fill="FFFFFF"/>
        </w:rPr>
        <w:t>п</w:t>
      </w:r>
      <w:r w:rsidRPr="00B213FB">
        <w:rPr>
          <w:i/>
          <w:shd w:val="clear" w:color="auto" w:fill="FFFFFF"/>
        </w:rPr>
        <w:t>ротоиерей Александр Лобанов,</w:t>
      </w:r>
      <w:r w:rsidRPr="00B213FB">
        <w:rPr>
          <w:shd w:val="clear" w:color="auto" w:fill="FFFFFF"/>
        </w:rPr>
        <w:t xml:space="preserve"> регент Архиерейского хора Знаменского кафедрального собора города Курска</w:t>
      </w:r>
      <w:r w:rsidRPr="00B213FB">
        <w:rPr>
          <w:i/>
        </w:rPr>
        <w:t>.</w:t>
      </w:r>
      <w:r w:rsidR="00736AD6" w:rsidRPr="00B213FB">
        <w:rPr>
          <w:i/>
        </w:rPr>
        <w:t xml:space="preserve"> </w:t>
      </w:r>
      <w:r w:rsidRPr="00B213FB">
        <w:rPr>
          <w:i/>
        </w:rPr>
        <w:t xml:space="preserve">Шабанова Ольга Петровна, </w:t>
      </w:r>
      <w:r w:rsidRPr="00B213FB">
        <w:t xml:space="preserve">доктор педагогических наук, профессор, декан факультета искусств и </w:t>
      </w:r>
      <w:proofErr w:type="spellStart"/>
      <w:r w:rsidRPr="00B213FB">
        <w:t>арт-педагогики</w:t>
      </w:r>
      <w:proofErr w:type="spellEnd"/>
      <w:r w:rsidR="0059254D" w:rsidRPr="00B213FB">
        <w:t>,</w:t>
      </w:r>
      <w:r w:rsidRPr="00B213FB">
        <w:t xml:space="preserve"> </w:t>
      </w:r>
      <w:r w:rsidR="0059254D" w:rsidRPr="00B213FB">
        <w:t xml:space="preserve">профессор кафедры художественного образования и истории искусств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.</w:t>
      </w:r>
    </w:p>
    <w:p w:rsidR="00672B28" w:rsidRPr="00B213FB" w:rsidRDefault="004165D3" w:rsidP="00736AD6">
      <w:pPr>
        <w:tabs>
          <w:tab w:val="left" w:pos="0"/>
        </w:tabs>
        <w:jc w:val="both"/>
        <w:rPr>
          <w:bCs/>
          <w:i/>
        </w:rPr>
      </w:pPr>
      <w:r w:rsidRPr="00B213FB">
        <w:rPr>
          <w:b/>
          <w:bCs/>
        </w:rPr>
        <w:t xml:space="preserve">Музыкальное приветствие: </w:t>
      </w:r>
      <w:r w:rsidR="00AD3F9F" w:rsidRPr="00B213FB">
        <w:rPr>
          <w:bCs/>
          <w:i/>
        </w:rPr>
        <w:t>Женский хор</w:t>
      </w:r>
      <w:r w:rsidR="00672B28" w:rsidRPr="00B213FB">
        <w:rPr>
          <w:bCs/>
          <w:i/>
        </w:rPr>
        <w:t xml:space="preserve"> Курског</w:t>
      </w:r>
      <w:r w:rsidR="00ED7C7F" w:rsidRPr="00B213FB">
        <w:rPr>
          <w:bCs/>
          <w:i/>
        </w:rPr>
        <w:t>о государственного университета</w:t>
      </w:r>
      <w:r w:rsidR="00ED7C7F" w:rsidRPr="00B213FB">
        <w:rPr>
          <w:bCs/>
        </w:rPr>
        <w:t>. Р</w:t>
      </w:r>
      <w:r w:rsidR="00672B28" w:rsidRPr="00B213FB">
        <w:rPr>
          <w:bCs/>
        </w:rPr>
        <w:t>ук</w:t>
      </w:r>
      <w:r w:rsidR="00ED7C7F" w:rsidRPr="00B213FB">
        <w:rPr>
          <w:bCs/>
        </w:rPr>
        <w:t xml:space="preserve">оводитель – старший преподаватель </w:t>
      </w:r>
      <w:r w:rsidR="00ED7C7F" w:rsidRPr="00B213FB">
        <w:t>кафедры музыкального образования и исполнительства</w:t>
      </w:r>
      <w:r w:rsidR="00672B28" w:rsidRPr="00B213FB">
        <w:rPr>
          <w:bCs/>
        </w:rPr>
        <w:t xml:space="preserve"> </w:t>
      </w:r>
      <w:r w:rsidR="00672B28" w:rsidRPr="00B213FB">
        <w:rPr>
          <w:bCs/>
          <w:i/>
        </w:rPr>
        <w:t>А</w:t>
      </w:r>
      <w:r w:rsidR="00ED7C7F" w:rsidRPr="00B213FB">
        <w:rPr>
          <w:bCs/>
          <w:i/>
        </w:rPr>
        <w:t xml:space="preserve">нна </w:t>
      </w:r>
      <w:r w:rsidR="00672B28" w:rsidRPr="00B213FB">
        <w:rPr>
          <w:bCs/>
          <w:i/>
        </w:rPr>
        <w:t>В</w:t>
      </w:r>
      <w:r w:rsidR="00ED7C7F" w:rsidRPr="00B213FB">
        <w:rPr>
          <w:bCs/>
          <w:i/>
        </w:rPr>
        <w:t>алерьевна</w:t>
      </w:r>
      <w:r w:rsidR="00672B28" w:rsidRPr="00B213FB">
        <w:rPr>
          <w:bCs/>
          <w:i/>
        </w:rPr>
        <w:t xml:space="preserve"> </w:t>
      </w:r>
      <w:proofErr w:type="spellStart"/>
      <w:r w:rsidR="00672B28" w:rsidRPr="00B213FB">
        <w:rPr>
          <w:bCs/>
          <w:i/>
        </w:rPr>
        <w:t>Грицан</w:t>
      </w:r>
      <w:proofErr w:type="spellEnd"/>
      <w:r w:rsidR="00672B28" w:rsidRPr="00B213FB">
        <w:rPr>
          <w:bCs/>
          <w:i/>
        </w:rPr>
        <w:t>.</w:t>
      </w:r>
    </w:p>
    <w:p w:rsidR="00F82E66" w:rsidRPr="00B213FB" w:rsidRDefault="00F82E66" w:rsidP="004657E2">
      <w:pPr>
        <w:tabs>
          <w:tab w:val="left" w:pos="0"/>
          <w:tab w:val="left" w:pos="426"/>
        </w:tabs>
        <w:ind w:left="425" w:hanging="425"/>
        <w:jc w:val="both"/>
        <w:rPr>
          <w:bCs/>
        </w:rPr>
      </w:pPr>
    </w:p>
    <w:p w:rsidR="003D11C8" w:rsidRPr="00B213FB" w:rsidRDefault="00736AD6" w:rsidP="004657E2">
      <w:pPr>
        <w:tabs>
          <w:tab w:val="left" w:pos="0"/>
          <w:tab w:val="left" w:pos="426"/>
        </w:tabs>
        <w:ind w:left="425" w:hanging="425"/>
        <w:jc w:val="center"/>
        <w:rPr>
          <w:b/>
        </w:rPr>
      </w:pPr>
      <w:r w:rsidRPr="00B213FB">
        <w:rPr>
          <w:b/>
        </w:rPr>
        <w:t>ДОКЛАДЫ:</w:t>
      </w:r>
    </w:p>
    <w:p w:rsidR="001208E5" w:rsidRPr="00B213FB" w:rsidRDefault="00992A6C" w:rsidP="00E53BBE">
      <w:pPr>
        <w:pStyle w:val="a6"/>
        <w:numPr>
          <w:ilvl w:val="0"/>
          <w:numId w:val="22"/>
        </w:numPr>
        <w:tabs>
          <w:tab w:val="left" w:pos="284"/>
        </w:tabs>
        <w:spacing w:before="60"/>
        <w:ind w:left="284" w:hanging="284"/>
        <w:jc w:val="both"/>
        <w:rPr>
          <w:b/>
        </w:rPr>
      </w:pPr>
      <w:r w:rsidRPr="00B213FB">
        <w:rPr>
          <w:i/>
        </w:rPr>
        <w:t>Абросимова Татьяна Николаевна</w:t>
      </w:r>
      <w:r w:rsidRPr="00B213FB">
        <w:t xml:space="preserve">, кандидат педагогических наук, доцент, доцент кафедры музыкального образования ФГБОУ «Самарский государственный социально-педагогический университет», </w:t>
      </w:r>
      <w:proofErr w:type="gramStart"/>
      <w:r w:rsidRPr="00B213FB">
        <w:t>г</w:t>
      </w:r>
      <w:proofErr w:type="gramEnd"/>
      <w:r w:rsidRPr="00B213FB">
        <w:t xml:space="preserve">. Самара, Россия. </w:t>
      </w:r>
      <w:r w:rsidR="001208E5" w:rsidRPr="00B213FB">
        <w:rPr>
          <w:b/>
        </w:rPr>
        <w:t xml:space="preserve">Музыкальное образование воспитанниц в женских епархиальных училищах дореволюционной России (конец </w:t>
      </w:r>
      <w:r w:rsidR="001208E5" w:rsidRPr="00B213FB">
        <w:rPr>
          <w:b/>
          <w:lang w:val="en-US"/>
        </w:rPr>
        <w:t>XIX</w:t>
      </w:r>
      <w:r w:rsidR="001208E5" w:rsidRPr="00B213FB">
        <w:rPr>
          <w:b/>
        </w:rPr>
        <w:t xml:space="preserve"> – начало </w:t>
      </w:r>
      <w:r w:rsidR="001208E5" w:rsidRPr="00B213FB">
        <w:rPr>
          <w:b/>
          <w:lang w:val="en-US"/>
        </w:rPr>
        <w:t>XX</w:t>
      </w:r>
      <w:r w:rsidR="001208E5" w:rsidRPr="00B213FB">
        <w:rPr>
          <w:b/>
        </w:rPr>
        <w:t xml:space="preserve"> вв.)</w:t>
      </w:r>
    </w:p>
    <w:p w:rsidR="005B0F42" w:rsidRPr="00B213FB" w:rsidRDefault="005B0F42" w:rsidP="005B0F42">
      <w:pPr>
        <w:pStyle w:val="a6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b/>
          <w:lang w:val="bg-BG"/>
        </w:rPr>
      </w:pPr>
      <w:r w:rsidRPr="00B213FB">
        <w:rPr>
          <w:i/>
        </w:rPr>
        <w:t>Гладких Зоя Ивановна,</w:t>
      </w:r>
      <w:r w:rsidRPr="00B213FB">
        <w:rPr>
          <w:b/>
        </w:rPr>
        <w:t xml:space="preserve"> </w:t>
      </w:r>
      <w:r w:rsidRPr="00B213FB">
        <w:t xml:space="preserve">кандидат педагогических наук, доцент, и.о. заведующего кафедрой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 Курск, Россия. </w:t>
      </w:r>
      <w:r w:rsidR="004C6BF6" w:rsidRPr="00B213FB">
        <w:rPr>
          <w:b/>
        </w:rPr>
        <w:t>Проблемы музыкальной культуры и образования в контексте теории социальных эстафет.</w:t>
      </w:r>
    </w:p>
    <w:p w:rsidR="001564D5" w:rsidRPr="00B213FB" w:rsidRDefault="001564D5" w:rsidP="000B1766">
      <w:pPr>
        <w:pStyle w:val="a6"/>
        <w:numPr>
          <w:ilvl w:val="0"/>
          <w:numId w:val="22"/>
        </w:numPr>
        <w:tabs>
          <w:tab w:val="left" w:pos="284"/>
        </w:tabs>
        <w:spacing w:line="254" w:lineRule="auto"/>
        <w:ind w:left="284" w:hanging="284"/>
        <w:jc w:val="both"/>
        <w:rPr>
          <w:lang w:eastAsia="en-US"/>
        </w:rPr>
      </w:pPr>
      <w:r w:rsidRPr="00B213FB">
        <w:rPr>
          <w:i/>
          <w:lang w:eastAsia="en-US"/>
        </w:rPr>
        <w:t>Праведников Сергей Павлович</w:t>
      </w:r>
      <w:r w:rsidRPr="00B213FB">
        <w:rPr>
          <w:lang w:eastAsia="en-US"/>
        </w:rPr>
        <w:t xml:space="preserve">, </w:t>
      </w:r>
      <w:r w:rsidRPr="00B213FB">
        <w:t xml:space="preserve">доктор филологических наук, профессор, декан филологического факультет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 Курск, Россия</w:t>
      </w:r>
      <w:r w:rsidRPr="00B213FB">
        <w:rPr>
          <w:lang w:eastAsia="en-US"/>
        </w:rPr>
        <w:t xml:space="preserve">. </w:t>
      </w:r>
      <w:r w:rsidRPr="00B213FB">
        <w:rPr>
          <w:b/>
          <w:shd w:val="clear" w:color="auto" w:fill="FFFFFF"/>
        </w:rPr>
        <w:t>Фольклорные тексты как источник фактического материала для областного словаря (на примере курских частушек).</w:t>
      </w:r>
    </w:p>
    <w:p w:rsidR="000B1766" w:rsidRPr="00B213FB" w:rsidRDefault="00C04159" w:rsidP="000B1766">
      <w:pPr>
        <w:pStyle w:val="a6"/>
        <w:numPr>
          <w:ilvl w:val="0"/>
          <w:numId w:val="22"/>
        </w:numPr>
        <w:tabs>
          <w:tab w:val="left" w:pos="284"/>
        </w:tabs>
        <w:spacing w:line="254" w:lineRule="auto"/>
        <w:ind w:left="284" w:hanging="284"/>
        <w:jc w:val="both"/>
        <w:rPr>
          <w:b/>
          <w:lang w:eastAsia="en-US"/>
        </w:rPr>
      </w:pPr>
      <w:r w:rsidRPr="00B213FB">
        <w:rPr>
          <w:bCs/>
          <w:i/>
        </w:rPr>
        <w:t xml:space="preserve">Приступа Елена Николаевна, </w:t>
      </w:r>
      <w:r w:rsidRPr="00B213FB">
        <w:rPr>
          <w:bCs/>
        </w:rPr>
        <w:t xml:space="preserve">доктор педагогических наук, профессор, заведующий кафедрой педагогики и психологии семейного образования ФГБОУ </w:t>
      </w:r>
      <w:proofErr w:type="gramStart"/>
      <w:r w:rsidRPr="00B213FB">
        <w:rPr>
          <w:bCs/>
        </w:rPr>
        <w:t>ВО</w:t>
      </w:r>
      <w:proofErr w:type="gramEnd"/>
      <w:r w:rsidRPr="00B213FB">
        <w:rPr>
          <w:bCs/>
        </w:rPr>
        <w:t xml:space="preserve"> «Московский педагогический государственный университет», г. Москва, Россия.</w:t>
      </w:r>
      <w:r w:rsidR="00CF34BC" w:rsidRPr="00B213FB">
        <w:rPr>
          <w:bCs/>
        </w:rPr>
        <w:t xml:space="preserve"> </w:t>
      </w:r>
      <w:r w:rsidR="00CF34BC" w:rsidRPr="00B213FB">
        <w:rPr>
          <w:b/>
          <w:bCs/>
        </w:rPr>
        <w:t>Современная культура образования.</w:t>
      </w:r>
    </w:p>
    <w:p w:rsidR="00D61B57" w:rsidRPr="00B213FB" w:rsidRDefault="00D61B57" w:rsidP="000B1766">
      <w:pPr>
        <w:pStyle w:val="a6"/>
        <w:numPr>
          <w:ilvl w:val="0"/>
          <w:numId w:val="22"/>
        </w:numPr>
        <w:tabs>
          <w:tab w:val="left" w:pos="284"/>
        </w:tabs>
        <w:spacing w:line="254" w:lineRule="auto"/>
        <w:ind w:left="284" w:hanging="284"/>
        <w:jc w:val="both"/>
        <w:rPr>
          <w:lang w:eastAsia="en-US"/>
        </w:rPr>
      </w:pPr>
      <w:proofErr w:type="spellStart"/>
      <w:r w:rsidRPr="00B213FB">
        <w:rPr>
          <w:bCs/>
          <w:i/>
        </w:rPr>
        <w:lastRenderedPageBreak/>
        <w:t>Сраджев</w:t>
      </w:r>
      <w:proofErr w:type="spellEnd"/>
      <w:r w:rsidRPr="00B213FB">
        <w:rPr>
          <w:bCs/>
          <w:i/>
        </w:rPr>
        <w:t xml:space="preserve"> Виктор </w:t>
      </w:r>
      <w:proofErr w:type="spellStart"/>
      <w:r w:rsidRPr="00B213FB">
        <w:rPr>
          <w:bCs/>
          <w:i/>
        </w:rPr>
        <w:t>Пулатович</w:t>
      </w:r>
      <w:proofErr w:type="spellEnd"/>
      <w:r w:rsidRPr="00B213FB">
        <w:rPr>
          <w:bCs/>
          <w:i/>
        </w:rPr>
        <w:t xml:space="preserve">, </w:t>
      </w:r>
      <w:r w:rsidRPr="00B213FB">
        <w:rPr>
          <w:bCs/>
        </w:rPr>
        <w:t>доктор искусствоведения, профессор, профессор кафедры</w:t>
      </w:r>
      <w:r w:rsidR="00EC3EDF" w:rsidRPr="00B213FB">
        <w:rPr>
          <w:bCs/>
        </w:rPr>
        <w:t xml:space="preserve"> музыкального образования ГБОУ </w:t>
      </w:r>
      <w:proofErr w:type="gramStart"/>
      <w:r w:rsidR="00EC3EDF" w:rsidRPr="00B213FB">
        <w:rPr>
          <w:bCs/>
        </w:rPr>
        <w:t>ВО</w:t>
      </w:r>
      <w:proofErr w:type="gramEnd"/>
      <w:r w:rsidR="00EC3EDF" w:rsidRPr="00B213FB">
        <w:rPr>
          <w:bCs/>
        </w:rPr>
        <w:t xml:space="preserve"> «Белгородский государственный институт искусств и культуры»</w:t>
      </w:r>
      <w:r w:rsidR="005579A6" w:rsidRPr="00B213FB">
        <w:rPr>
          <w:bCs/>
        </w:rPr>
        <w:t>, г. Белгород, Россия.</w:t>
      </w:r>
      <w:r w:rsidR="00EC3EDF" w:rsidRPr="00B213FB">
        <w:rPr>
          <w:bCs/>
        </w:rPr>
        <w:t xml:space="preserve"> </w:t>
      </w:r>
      <w:r w:rsidR="00EC3EDF" w:rsidRPr="00B213FB">
        <w:rPr>
          <w:b/>
        </w:rPr>
        <w:t>Социально-политическая ситуация в стране и задачи современного музыкального образования.</w:t>
      </w:r>
    </w:p>
    <w:p w:rsidR="00614A09" w:rsidRPr="00B213FB" w:rsidRDefault="00203912" w:rsidP="000B1766">
      <w:pPr>
        <w:pStyle w:val="a6"/>
        <w:numPr>
          <w:ilvl w:val="0"/>
          <w:numId w:val="22"/>
        </w:numPr>
        <w:tabs>
          <w:tab w:val="left" w:pos="284"/>
        </w:tabs>
        <w:spacing w:line="254" w:lineRule="auto"/>
        <w:ind w:left="284" w:hanging="284"/>
        <w:jc w:val="both"/>
        <w:rPr>
          <w:b/>
          <w:lang w:eastAsia="en-US"/>
        </w:rPr>
      </w:pPr>
      <w:r w:rsidRPr="00B213FB">
        <w:rPr>
          <w:i/>
        </w:rPr>
        <w:t>Щербакова Елена Валерьевна</w:t>
      </w:r>
      <w:r w:rsidRPr="00B213FB">
        <w:t xml:space="preserve">, доктор </w:t>
      </w:r>
      <w:proofErr w:type="spellStart"/>
      <w:r w:rsidRPr="00B213FB">
        <w:t>культурологии</w:t>
      </w:r>
      <w:proofErr w:type="spellEnd"/>
      <w:r w:rsidRPr="00B213FB">
        <w:t>, доцент, заведующ</w:t>
      </w:r>
      <w:r w:rsidR="000B1766" w:rsidRPr="00B213FB">
        <w:t>ий</w:t>
      </w:r>
      <w:r w:rsidRPr="00B213FB">
        <w:t xml:space="preserve"> кафедрой музыки и изобразительного искусства Г</w:t>
      </w:r>
      <w:r w:rsidR="00952161" w:rsidRPr="00B213FB">
        <w:t>ОУ ВО МО</w:t>
      </w:r>
      <w:r w:rsidRPr="00B213FB">
        <w:t xml:space="preserve"> «Государственный социально-гуманитарный университет», </w:t>
      </w:r>
      <w:r w:rsidR="00952161" w:rsidRPr="00B213FB">
        <w:t xml:space="preserve">г. Коломна Московской области, Россия. </w:t>
      </w:r>
      <w:r w:rsidR="00614A09" w:rsidRPr="00B213FB">
        <w:rPr>
          <w:b/>
          <w:lang w:eastAsia="en-US"/>
        </w:rPr>
        <w:t>Московское Общество любителей церковного пения</w:t>
      </w:r>
      <w:r w:rsidR="000B1766" w:rsidRPr="00B213FB">
        <w:rPr>
          <w:b/>
          <w:lang w:eastAsia="en-US"/>
        </w:rPr>
        <w:t>.</w:t>
      </w:r>
    </w:p>
    <w:p w:rsidR="00881040" w:rsidRPr="00B213FB" w:rsidRDefault="00881040" w:rsidP="004657E2">
      <w:pPr>
        <w:tabs>
          <w:tab w:val="left" w:pos="0"/>
        </w:tabs>
        <w:ind w:hanging="425"/>
        <w:jc w:val="center"/>
        <w:rPr>
          <w:b/>
        </w:rPr>
      </w:pPr>
    </w:p>
    <w:p w:rsidR="00736AD6" w:rsidRPr="00B213FB" w:rsidRDefault="00E36E2B" w:rsidP="004657E2">
      <w:pPr>
        <w:tabs>
          <w:tab w:val="left" w:pos="0"/>
        </w:tabs>
        <w:jc w:val="center"/>
        <w:rPr>
          <w:b/>
        </w:rPr>
      </w:pPr>
      <w:r w:rsidRPr="00B213FB">
        <w:rPr>
          <w:b/>
        </w:rPr>
        <w:t>СЕКЦИЯ 1.</w:t>
      </w:r>
      <w:r w:rsidR="00DC7D16" w:rsidRPr="00B213FB">
        <w:rPr>
          <w:b/>
        </w:rPr>
        <w:t xml:space="preserve"> </w:t>
      </w:r>
    </w:p>
    <w:p w:rsidR="00007C34" w:rsidRPr="00B213FB" w:rsidRDefault="00E36E2B" w:rsidP="004657E2">
      <w:pPr>
        <w:tabs>
          <w:tab w:val="left" w:pos="0"/>
        </w:tabs>
        <w:jc w:val="center"/>
        <w:rPr>
          <w:b/>
        </w:rPr>
      </w:pPr>
      <w:r w:rsidRPr="00B213FB">
        <w:rPr>
          <w:b/>
        </w:rPr>
        <w:t xml:space="preserve">ВЗАИМОДЕЙСТВИЕ </w:t>
      </w:r>
      <w:proofErr w:type="gramStart"/>
      <w:r w:rsidRPr="00B213FB">
        <w:rPr>
          <w:b/>
        </w:rPr>
        <w:t>РЕЛИГИОЗНОЙ</w:t>
      </w:r>
      <w:proofErr w:type="gramEnd"/>
      <w:r w:rsidR="00E61D14" w:rsidRPr="00B213FB">
        <w:rPr>
          <w:b/>
        </w:rPr>
        <w:t>, ФОЛЬКЛОРНОЙ</w:t>
      </w:r>
      <w:r w:rsidR="00007C34" w:rsidRPr="00B213FB">
        <w:rPr>
          <w:b/>
        </w:rPr>
        <w:t xml:space="preserve"> </w:t>
      </w:r>
    </w:p>
    <w:p w:rsidR="00343B56" w:rsidRPr="00B213FB" w:rsidRDefault="00007C34" w:rsidP="004657E2">
      <w:pPr>
        <w:tabs>
          <w:tab w:val="left" w:pos="0"/>
        </w:tabs>
        <w:jc w:val="center"/>
        <w:rPr>
          <w:b/>
        </w:rPr>
      </w:pPr>
      <w:r w:rsidRPr="00B213FB">
        <w:rPr>
          <w:b/>
        </w:rPr>
        <w:t xml:space="preserve">И </w:t>
      </w:r>
      <w:r w:rsidR="005B0F42" w:rsidRPr="00B213FB">
        <w:rPr>
          <w:b/>
        </w:rPr>
        <w:t>ХУДОЖЕСТВЕНН</w:t>
      </w:r>
      <w:r w:rsidRPr="00B213FB">
        <w:rPr>
          <w:b/>
        </w:rPr>
        <w:t>ОЙ ТРАДИЦИЙ В ПРОСТРАНСТВЕ КУЛЬТУРЫ</w:t>
      </w:r>
    </w:p>
    <w:p w:rsidR="00AB74B4" w:rsidRPr="00B213FB" w:rsidRDefault="00AB74B4" w:rsidP="004657E2">
      <w:pPr>
        <w:tabs>
          <w:tab w:val="left" w:pos="0"/>
        </w:tabs>
        <w:ind w:hanging="425"/>
        <w:jc w:val="center"/>
        <w:rPr>
          <w:b/>
        </w:rPr>
      </w:pPr>
    </w:p>
    <w:p w:rsidR="00940C56" w:rsidRPr="00B213FB" w:rsidRDefault="00F840EF" w:rsidP="00940C56">
      <w:pPr>
        <w:tabs>
          <w:tab w:val="left" w:pos="0"/>
        </w:tabs>
        <w:jc w:val="both"/>
      </w:pPr>
      <w:r w:rsidRPr="00B213FB">
        <w:rPr>
          <w:b/>
          <w:u w:val="single"/>
        </w:rPr>
        <w:t>Руководител</w:t>
      </w:r>
      <w:r w:rsidR="00996E61" w:rsidRPr="00B213FB">
        <w:rPr>
          <w:b/>
          <w:u w:val="single"/>
        </w:rPr>
        <w:t>и</w:t>
      </w:r>
      <w:r w:rsidRPr="00B213FB">
        <w:rPr>
          <w:b/>
          <w:u w:val="single"/>
        </w:rPr>
        <w:t xml:space="preserve"> секции</w:t>
      </w:r>
      <w:r w:rsidR="00996E61" w:rsidRPr="00AA6BDE">
        <w:rPr>
          <w:b/>
        </w:rPr>
        <w:t>:</w:t>
      </w:r>
      <w:r w:rsidRPr="00B213FB">
        <w:rPr>
          <w:b/>
        </w:rPr>
        <w:t xml:space="preserve"> </w:t>
      </w:r>
      <w:r w:rsidR="008916B5" w:rsidRPr="00B213FB">
        <w:rPr>
          <w:i/>
        </w:rPr>
        <w:t>Радченко Светлана Евгеньевна,</w:t>
      </w:r>
      <w:r w:rsidR="008916B5" w:rsidRPr="00B213FB">
        <w:rPr>
          <w:b/>
        </w:rPr>
        <w:t xml:space="preserve"> </w:t>
      </w:r>
      <w:r w:rsidRPr="00B213FB">
        <w:t>канд</w:t>
      </w:r>
      <w:r w:rsidR="00C00D60" w:rsidRPr="00B213FB">
        <w:t>идат искусствоведения</w:t>
      </w:r>
      <w:r w:rsidRPr="00B213FB">
        <w:t>, доцент</w:t>
      </w:r>
      <w:r w:rsidR="00F97927" w:rsidRPr="00B213FB">
        <w:t xml:space="preserve">, доцент </w:t>
      </w:r>
      <w:r w:rsidRPr="00B213FB">
        <w:t xml:space="preserve">кафедры </w:t>
      </w:r>
      <w:r w:rsidR="00C00D60" w:rsidRPr="00B213FB">
        <w:t xml:space="preserve">музыкального образования и исполнительства ФГБОУ </w:t>
      </w:r>
      <w:proofErr w:type="gramStart"/>
      <w:r w:rsidR="00C00D60" w:rsidRPr="00B213FB">
        <w:t>ВО</w:t>
      </w:r>
      <w:proofErr w:type="gramEnd"/>
      <w:r w:rsidR="00C00D60" w:rsidRPr="00B213FB">
        <w:t xml:space="preserve"> «Курский государственный унив</w:t>
      </w:r>
      <w:r w:rsidR="008916B5" w:rsidRPr="00B213FB">
        <w:t>е</w:t>
      </w:r>
      <w:r w:rsidR="00C00D60" w:rsidRPr="00B213FB">
        <w:t>рситет»</w:t>
      </w:r>
      <w:r w:rsidR="00940C56" w:rsidRPr="00B213FB">
        <w:t>;</w:t>
      </w:r>
      <w:r w:rsidR="00736AD6" w:rsidRPr="00B213FB">
        <w:t xml:space="preserve"> </w:t>
      </w:r>
      <w:r w:rsidR="00940C56" w:rsidRPr="00B213FB">
        <w:rPr>
          <w:i/>
        </w:rPr>
        <w:t>Колесникова Лариса Владимировна</w:t>
      </w:r>
      <w:r w:rsidR="00940C56" w:rsidRPr="00B213FB">
        <w:t>, доцент, доцент кафедры музыкального образования и исполнительства ФГБОУ ВО «Курск</w:t>
      </w:r>
      <w:r w:rsidR="003476A4" w:rsidRPr="00B213FB">
        <w:t>ий государственный университет».</w:t>
      </w:r>
    </w:p>
    <w:p w:rsidR="00F840EF" w:rsidRPr="00B213FB" w:rsidRDefault="00F840EF" w:rsidP="004657E2">
      <w:pPr>
        <w:tabs>
          <w:tab w:val="left" w:pos="0"/>
          <w:tab w:val="left" w:pos="426"/>
        </w:tabs>
        <w:ind w:left="425" w:hanging="425"/>
        <w:jc w:val="both"/>
        <w:rPr>
          <w:b/>
        </w:rPr>
      </w:pPr>
      <w:r w:rsidRPr="00B213FB">
        <w:rPr>
          <w:b/>
          <w:u w:val="single"/>
        </w:rPr>
        <w:t>Дата и время проведения</w:t>
      </w:r>
      <w:r w:rsidRPr="00B213FB">
        <w:rPr>
          <w:b/>
        </w:rPr>
        <w:t xml:space="preserve">: </w:t>
      </w:r>
      <w:r w:rsidR="0031478B" w:rsidRPr="00B213FB">
        <w:rPr>
          <w:b/>
        </w:rPr>
        <w:t>14</w:t>
      </w:r>
      <w:r w:rsidRPr="00B213FB">
        <w:rPr>
          <w:b/>
        </w:rPr>
        <w:t xml:space="preserve"> марта 202</w:t>
      </w:r>
      <w:r w:rsidR="00F46D44" w:rsidRPr="00B213FB">
        <w:rPr>
          <w:b/>
        </w:rPr>
        <w:t>3</w:t>
      </w:r>
      <w:r w:rsidRPr="00B213FB">
        <w:rPr>
          <w:b/>
        </w:rPr>
        <w:t xml:space="preserve"> г., 1</w:t>
      </w:r>
      <w:r w:rsidR="003F64A9" w:rsidRPr="00B213FB">
        <w:rPr>
          <w:b/>
        </w:rPr>
        <w:t>1</w:t>
      </w:r>
      <w:r w:rsidR="003476A4" w:rsidRPr="00B213FB">
        <w:rPr>
          <w:b/>
        </w:rPr>
        <w:t>:</w:t>
      </w:r>
      <w:r w:rsidRPr="00B213FB">
        <w:rPr>
          <w:b/>
        </w:rPr>
        <w:t>00.</w:t>
      </w:r>
    </w:p>
    <w:p w:rsidR="00F82E66" w:rsidRPr="00B213FB" w:rsidRDefault="00F82E66" w:rsidP="004657E2">
      <w:pPr>
        <w:tabs>
          <w:tab w:val="left" w:pos="0"/>
          <w:tab w:val="left" w:pos="426"/>
        </w:tabs>
        <w:ind w:left="425" w:hanging="425"/>
        <w:jc w:val="both"/>
        <w:rPr>
          <w:b/>
        </w:rPr>
      </w:pPr>
    </w:p>
    <w:p w:rsidR="00F840EF" w:rsidRPr="00B213FB" w:rsidRDefault="00736AD6" w:rsidP="004657E2">
      <w:pPr>
        <w:tabs>
          <w:tab w:val="left" w:pos="0"/>
        </w:tabs>
        <w:ind w:hanging="425"/>
        <w:jc w:val="center"/>
        <w:rPr>
          <w:b/>
        </w:rPr>
      </w:pPr>
      <w:r w:rsidRPr="00B213FB">
        <w:rPr>
          <w:b/>
        </w:rPr>
        <w:t>ДОКЛАДЫ:</w:t>
      </w:r>
    </w:p>
    <w:bookmarkEnd w:id="1"/>
    <w:p w:rsidR="00E73501" w:rsidRPr="00E73501" w:rsidRDefault="00E73501" w:rsidP="00E73501">
      <w:pPr>
        <w:pStyle w:val="a6"/>
        <w:numPr>
          <w:ilvl w:val="0"/>
          <w:numId w:val="46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b/>
        </w:rPr>
      </w:pPr>
      <w:proofErr w:type="spellStart"/>
      <w:r w:rsidRPr="00E73501">
        <w:rPr>
          <w:bCs/>
          <w:i/>
          <w:iCs/>
        </w:rPr>
        <w:t>Бабичева</w:t>
      </w:r>
      <w:proofErr w:type="spellEnd"/>
      <w:r w:rsidRPr="00E73501">
        <w:rPr>
          <w:bCs/>
          <w:i/>
          <w:iCs/>
        </w:rPr>
        <w:t xml:space="preserve"> Ирина Геннадьевна, </w:t>
      </w:r>
      <w:r w:rsidRPr="00E73501">
        <w:t>преподаватель МБУДО «Феодосийская ДМШ № 2», г. Феодосия, Республика Крым, Россия</w:t>
      </w:r>
      <w:r w:rsidRPr="00E73501">
        <w:rPr>
          <w:b/>
        </w:rPr>
        <w:t xml:space="preserve">. </w:t>
      </w:r>
      <w:r w:rsidRPr="00E73501">
        <w:rPr>
          <w:b/>
          <w:color w:val="222222"/>
          <w:shd w:val="clear" w:color="auto" w:fill="FFFFFF"/>
        </w:rPr>
        <w:t>Сергей Рахманинов и традиции русской музыкальной культуры.</w:t>
      </w:r>
    </w:p>
    <w:p w:rsidR="001B105C" w:rsidRPr="00B213FB" w:rsidRDefault="004438F8" w:rsidP="000862B5">
      <w:pPr>
        <w:pStyle w:val="a6"/>
        <w:numPr>
          <w:ilvl w:val="0"/>
          <w:numId w:val="46"/>
        </w:numPr>
        <w:shd w:val="clear" w:color="auto" w:fill="FFFFFF"/>
        <w:spacing w:after="264"/>
        <w:ind w:left="426" w:hanging="426"/>
        <w:jc w:val="both"/>
      </w:pPr>
      <w:r w:rsidRPr="00E73501">
        <w:rPr>
          <w:i/>
          <w:shd w:val="clear" w:color="auto" w:fill="FFFFFF"/>
        </w:rPr>
        <w:t>Бекетова Елена Андреевна</w:t>
      </w:r>
      <w:r w:rsidRPr="00E73501">
        <w:rPr>
          <w:shd w:val="clear" w:color="auto" w:fill="FFFFFF"/>
        </w:rPr>
        <w:t xml:space="preserve">, студентка </w:t>
      </w:r>
      <w:r w:rsidR="000862B5" w:rsidRPr="00E73501">
        <w:rPr>
          <w:shd w:val="clear" w:color="auto" w:fill="FFFFFF"/>
        </w:rPr>
        <w:t>3</w:t>
      </w:r>
      <w:r w:rsidRPr="00E73501">
        <w:rPr>
          <w:shd w:val="clear" w:color="auto" w:fill="FFFFFF"/>
        </w:rPr>
        <w:t xml:space="preserve"> курса </w:t>
      </w:r>
      <w:r w:rsidRPr="00E73501">
        <w:t>факультета</w:t>
      </w:r>
      <w:r w:rsidRPr="00B213FB">
        <w:t xml:space="preserve"> искусств и </w:t>
      </w:r>
      <w:proofErr w:type="spellStart"/>
      <w:r w:rsidRPr="00B213FB">
        <w:t>арт-педагогики</w:t>
      </w:r>
      <w:proofErr w:type="spellEnd"/>
      <w:r w:rsidRPr="00B213FB">
        <w:t xml:space="preserve"> ФГБОУ </w:t>
      </w:r>
      <w:proofErr w:type="gramStart"/>
      <w:r w:rsidRPr="00B213FB">
        <w:t>ВО</w:t>
      </w:r>
      <w:proofErr w:type="gramEnd"/>
      <w:r w:rsidRPr="00B213FB">
        <w:t xml:space="preserve"> «Курск</w:t>
      </w:r>
      <w:r w:rsidR="00E5720E" w:rsidRPr="00B213FB">
        <w:t>ий государственный университет»;</w:t>
      </w:r>
      <w:r w:rsidRPr="00B213FB">
        <w:t xml:space="preserve"> </w:t>
      </w:r>
      <w:r w:rsidRPr="00B213FB">
        <w:rPr>
          <w:i/>
        </w:rPr>
        <w:t xml:space="preserve">Бекетова </w:t>
      </w:r>
      <w:r w:rsidRPr="00B213FB">
        <w:rPr>
          <w:i/>
          <w:shd w:val="clear" w:color="auto" w:fill="FFFFFF"/>
        </w:rPr>
        <w:t>Ирина Андреевна</w:t>
      </w:r>
      <w:r w:rsidRPr="00B213FB">
        <w:rPr>
          <w:shd w:val="clear" w:color="auto" w:fill="FFFFFF"/>
        </w:rPr>
        <w:t xml:space="preserve">, студентка </w:t>
      </w:r>
      <w:r w:rsidR="000862B5" w:rsidRPr="00B213FB">
        <w:rPr>
          <w:shd w:val="clear" w:color="auto" w:fill="FFFFFF"/>
        </w:rPr>
        <w:t>3</w:t>
      </w:r>
      <w:r w:rsidRPr="00B213FB">
        <w:rPr>
          <w:shd w:val="clear" w:color="auto" w:fill="FFFFFF"/>
        </w:rPr>
        <w:t xml:space="preserve"> кура индустриально-педагогического факультета </w:t>
      </w:r>
      <w:r w:rsidR="005C651F" w:rsidRPr="00B213FB">
        <w:t xml:space="preserve">ФГБОУ ВО «Курский государственный университет», </w:t>
      </w:r>
      <w:r w:rsidR="005C651F" w:rsidRPr="00B213FB">
        <w:rPr>
          <w:shd w:val="clear" w:color="auto" w:fill="FFFFFF"/>
        </w:rPr>
        <w:t>г. Курск, Россия</w:t>
      </w:r>
      <w:r w:rsidR="00FB51C3">
        <w:rPr>
          <w:shd w:val="clear" w:color="auto" w:fill="FFFFFF"/>
        </w:rPr>
        <w:t>;</w:t>
      </w:r>
      <w:r w:rsidR="00302013" w:rsidRPr="00B213FB">
        <w:rPr>
          <w:shd w:val="clear" w:color="auto" w:fill="FFFFFF"/>
        </w:rPr>
        <w:t xml:space="preserve"> </w:t>
      </w:r>
      <w:r w:rsidR="0025777D" w:rsidRPr="00B213FB">
        <w:rPr>
          <w:bCs/>
          <w:i/>
        </w:rPr>
        <w:t xml:space="preserve">Салтык Галина Александровна, </w:t>
      </w:r>
      <w:r w:rsidR="0025777D" w:rsidRPr="00B213FB">
        <w:t>доктор ист</w:t>
      </w:r>
      <w:r w:rsidR="003476A4" w:rsidRPr="00B213FB">
        <w:t>орических</w:t>
      </w:r>
      <w:r w:rsidR="0025777D" w:rsidRPr="00B213FB">
        <w:t xml:space="preserve"> наук, профессор, профессор кафедры художественного образования и истории искусств ФГБОУ ВО «Курский государственный университет», г. Курск, Россия</w:t>
      </w:r>
      <w:r w:rsidR="00007C34" w:rsidRPr="00B213FB">
        <w:t>.</w:t>
      </w:r>
      <w:r w:rsidR="00302013" w:rsidRPr="00B213FB">
        <w:rPr>
          <w:shd w:val="clear" w:color="auto" w:fill="FFFFFF"/>
        </w:rPr>
        <w:t xml:space="preserve"> </w:t>
      </w:r>
      <w:r w:rsidR="000862B5" w:rsidRPr="00B213FB">
        <w:rPr>
          <w:b/>
        </w:rPr>
        <w:t>«</w:t>
      </w:r>
      <w:proofErr w:type="spellStart"/>
      <w:r w:rsidR="000862B5" w:rsidRPr="00B213FB">
        <w:rPr>
          <w:b/>
        </w:rPr>
        <w:t>Космизм</w:t>
      </w:r>
      <w:proofErr w:type="spellEnd"/>
      <w:r w:rsidR="000862B5" w:rsidRPr="00B213FB">
        <w:rPr>
          <w:b/>
        </w:rPr>
        <w:t xml:space="preserve"> в изобразительном искусстве: история и современность»</w:t>
      </w:r>
      <w:r w:rsidR="0025777D" w:rsidRPr="00B213FB">
        <w:rPr>
          <w:b/>
        </w:rPr>
        <w:t>.</w:t>
      </w:r>
    </w:p>
    <w:p w:rsidR="001208E5" w:rsidRPr="00B213FB" w:rsidRDefault="001208E5" w:rsidP="00471AB4">
      <w:pPr>
        <w:pStyle w:val="a6"/>
        <w:numPr>
          <w:ilvl w:val="0"/>
          <w:numId w:val="46"/>
        </w:numPr>
        <w:shd w:val="clear" w:color="auto" w:fill="FFFFFF"/>
        <w:spacing w:after="264"/>
        <w:ind w:left="426" w:hanging="426"/>
        <w:jc w:val="both"/>
        <w:rPr>
          <w:b/>
        </w:rPr>
      </w:pPr>
      <w:proofErr w:type="spellStart"/>
      <w:r w:rsidRPr="00B213FB">
        <w:rPr>
          <w:i/>
          <w:shd w:val="clear" w:color="auto" w:fill="FFFFFF"/>
        </w:rPr>
        <w:t>Боженов</w:t>
      </w:r>
      <w:proofErr w:type="spellEnd"/>
      <w:r w:rsidRPr="00B213FB">
        <w:rPr>
          <w:i/>
          <w:shd w:val="clear" w:color="auto" w:fill="FFFFFF"/>
        </w:rPr>
        <w:t xml:space="preserve"> Сергей Александрович, с</w:t>
      </w:r>
      <w:r w:rsidRPr="00B213FB">
        <w:t xml:space="preserve">тарший лаборант научно-исследовательской лаборатории музыкально-компьютерных технологий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 Курск, Россия.</w:t>
      </w:r>
      <w:r w:rsidRPr="00B213FB">
        <w:rPr>
          <w:shd w:val="clear" w:color="auto" w:fill="FFFFFF"/>
        </w:rPr>
        <w:t xml:space="preserve"> </w:t>
      </w:r>
      <w:r w:rsidRPr="00B213FB">
        <w:rPr>
          <w:b/>
        </w:rPr>
        <w:t>Отражение повседневной жизни курян на страницах «Курской правды» в 1934 году</w:t>
      </w:r>
      <w:r w:rsidR="001B105C" w:rsidRPr="00B213FB">
        <w:rPr>
          <w:b/>
        </w:rPr>
        <w:t>.</w:t>
      </w:r>
    </w:p>
    <w:p w:rsidR="00CA679E" w:rsidRPr="00B213FB" w:rsidRDefault="007E3AE7" w:rsidP="001247AE">
      <w:pPr>
        <w:pStyle w:val="a6"/>
        <w:numPr>
          <w:ilvl w:val="0"/>
          <w:numId w:val="46"/>
        </w:numPr>
        <w:tabs>
          <w:tab w:val="left" w:pos="0"/>
          <w:tab w:val="left" w:pos="426"/>
        </w:tabs>
        <w:ind w:left="426" w:hanging="426"/>
        <w:jc w:val="both"/>
      </w:pPr>
      <w:proofErr w:type="spellStart"/>
      <w:r w:rsidRPr="00B213FB">
        <w:rPr>
          <w:i/>
        </w:rPr>
        <w:t>Грицан</w:t>
      </w:r>
      <w:proofErr w:type="spellEnd"/>
      <w:r w:rsidRPr="00B213FB">
        <w:rPr>
          <w:i/>
        </w:rPr>
        <w:t xml:space="preserve"> Анна Валерьевна, </w:t>
      </w:r>
      <w:r w:rsidR="00850608" w:rsidRPr="00B213FB">
        <w:t xml:space="preserve">аспирант, старший преподаватель кафедры музыкального образования и исполнительства ФГБОУ </w:t>
      </w:r>
      <w:proofErr w:type="gramStart"/>
      <w:r w:rsidR="00850608" w:rsidRPr="00B213FB">
        <w:t>ВО</w:t>
      </w:r>
      <w:proofErr w:type="gramEnd"/>
      <w:r w:rsidR="00850608" w:rsidRPr="00B213FB">
        <w:t xml:space="preserve"> «Курск</w:t>
      </w:r>
      <w:r w:rsidR="00C81464" w:rsidRPr="00B213FB">
        <w:t>ий государственный университет»,</w:t>
      </w:r>
      <w:r w:rsidR="00850608" w:rsidRPr="00B213FB">
        <w:t xml:space="preserve"> </w:t>
      </w:r>
      <w:r w:rsidR="00C81464" w:rsidRPr="00B213FB">
        <w:t>г. Курск, Россия.</w:t>
      </w:r>
      <w:r w:rsidR="00CC55BD" w:rsidRPr="00B213FB">
        <w:t xml:space="preserve"> </w:t>
      </w:r>
      <w:r w:rsidR="00CC55BD" w:rsidRPr="00B213FB">
        <w:rPr>
          <w:b/>
        </w:rPr>
        <w:t>Духовная составляющая творчества Евгения Легостаева</w:t>
      </w:r>
      <w:r w:rsidR="00D83624" w:rsidRPr="00B213FB">
        <w:rPr>
          <w:b/>
        </w:rPr>
        <w:t>.</w:t>
      </w:r>
    </w:p>
    <w:p w:rsidR="001B105C" w:rsidRPr="00B213FB" w:rsidRDefault="001B105C" w:rsidP="0092242E">
      <w:pPr>
        <w:pStyle w:val="a6"/>
        <w:numPr>
          <w:ilvl w:val="0"/>
          <w:numId w:val="46"/>
        </w:numPr>
        <w:tabs>
          <w:tab w:val="left" w:pos="426"/>
        </w:tabs>
        <w:ind w:left="426" w:hanging="426"/>
        <w:jc w:val="both"/>
      </w:pPr>
      <w:proofErr w:type="spellStart"/>
      <w:r w:rsidRPr="00B213FB">
        <w:rPr>
          <w:i/>
        </w:rPr>
        <w:t>Гулянков</w:t>
      </w:r>
      <w:proofErr w:type="spellEnd"/>
      <w:r w:rsidRPr="00B213FB">
        <w:rPr>
          <w:i/>
        </w:rPr>
        <w:t xml:space="preserve"> Евгений Витальевич,</w:t>
      </w:r>
      <w:r w:rsidRPr="00B213FB">
        <w:rPr>
          <w:b/>
          <w:i/>
        </w:rPr>
        <w:t xml:space="preserve"> </w:t>
      </w:r>
      <w:r w:rsidRPr="00B213FB">
        <w:t xml:space="preserve">кандидат филологических наук, доцент кафедры теории и практики журналистской работы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, г. Курск, Россия. </w:t>
      </w:r>
      <w:r w:rsidRPr="00B213FB">
        <w:rPr>
          <w:b/>
        </w:rPr>
        <w:t>Признаковый мир в народных лирических песнях русских и французов.</w:t>
      </w:r>
    </w:p>
    <w:p w:rsidR="001B105C" w:rsidRPr="00B213FB" w:rsidRDefault="001B105C" w:rsidP="0092242E">
      <w:pPr>
        <w:pStyle w:val="a6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b/>
        </w:rPr>
      </w:pPr>
      <w:proofErr w:type="spellStart"/>
      <w:r w:rsidRPr="00B213FB">
        <w:rPr>
          <w:i/>
        </w:rPr>
        <w:t>Гулянкова</w:t>
      </w:r>
      <w:proofErr w:type="spellEnd"/>
      <w:r w:rsidRPr="00B213FB">
        <w:rPr>
          <w:i/>
        </w:rPr>
        <w:t xml:space="preserve"> Татьяна Ивановна,</w:t>
      </w:r>
      <w:r w:rsidRPr="00B213FB">
        <w:t xml:space="preserve"> кандидат филологических наук, доцент кафедры теории и практики журналистской работы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, г. Курск, Россия. </w:t>
      </w:r>
      <w:r w:rsidRPr="00B213FB">
        <w:rPr>
          <w:b/>
        </w:rPr>
        <w:t>Абсолютные и относительные лакуны в русской и французской народно-песенной традиции.</w:t>
      </w:r>
    </w:p>
    <w:p w:rsidR="001B105C" w:rsidRPr="00B213FB" w:rsidRDefault="006A6C66" w:rsidP="001B105C">
      <w:pPr>
        <w:pStyle w:val="a6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jc w:val="both"/>
        <w:rPr>
          <w:b/>
        </w:rPr>
      </w:pPr>
      <w:proofErr w:type="spellStart"/>
      <w:r w:rsidRPr="00B213FB">
        <w:rPr>
          <w:i/>
        </w:rPr>
        <w:t>Гуторова</w:t>
      </w:r>
      <w:proofErr w:type="spellEnd"/>
      <w:r w:rsidRPr="00B213FB">
        <w:rPr>
          <w:i/>
        </w:rPr>
        <w:t xml:space="preserve"> Ирина Николаевна</w:t>
      </w:r>
      <w:r w:rsidRPr="00B213FB">
        <w:t xml:space="preserve">, кандидат педагогических наук, доцент, доцент кафедры художественного образования и истории искусств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 Курск, Россия. </w:t>
      </w:r>
      <w:r w:rsidR="00884CF0" w:rsidRPr="00B213FB">
        <w:rPr>
          <w:b/>
          <w:shd w:val="clear" w:color="auto" w:fill="FFFFFF"/>
        </w:rPr>
        <w:t>Особенности русского традиционного декоративно-прикладного искусства</w:t>
      </w:r>
      <w:r w:rsidRPr="00B213FB">
        <w:rPr>
          <w:b/>
        </w:rPr>
        <w:t>.</w:t>
      </w:r>
    </w:p>
    <w:p w:rsidR="00DA4B29" w:rsidRPr="00B213FB" w:rsidRDefault="00666E28" w:rsidP="00DA4B29">
      <w:pPr>
        <w:pStyle w:val="a6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jc w:val="both"/>
        <w:rPr>
          <w:b/>
        </w:rPr>
      </w:pPr>
      <w:proofErr w:type="spellStart"/>
      <w:r w:rsidRPr="00B213FB">
        <w:rPr>
          <w:i/>
        </w:rPr>
        <w:lastRenderedPageBreak/>
        <w:t>Долженкова</w:t>
      </w:r>
      <w:proofErr w:type="spellEnd"/>
      <w:r w:rsidRPr="00B213FB">
        <w:rPr>
          <w:i/>
        </w:rPr>
        <w:t xml:space="preserve"> Татьяна Ивановна</w:t>
      </w:r>
      <w:r w:rsidRPr="00B213FB">
        <w:t>, канд</w:t>
      </w:r>
      <w:r w:rsidR="00CA5C49" w:rsidRPr="00B213FB">
        <w:t>идат</w:t>
      </w:r>
      <w:r w:rsidRPr="00B213FB">
        <w:t xml:space="preserve"> ист</w:t>
      </w:r>
      <w:r w:rsidR="00CA5C49" w:rsidRPr="00B213FB">
        <w:t>орических</w:t>
      </w:r>
      <w:r w:rsidRPr="00B213FB">
        <w:t xml:space="preserve"> наук, </w:t>
      </w:r>
      <w:r w:rsidR="00CA679E" w:rsidRPr="00B213FB">
        <w:t>заместитель директора по производственной работе, руководитель музея техникума ОБПОУ «Советский социально-аграрный техникум имени В.</w:t>
      </w:r>
      <w:r w:rsidR="00A528FA" w:rsidRPr="00B213FB">
        <w:t xml:space="preserve"> </w:t>
      </w:r>
      <w:r w:rsidR="00CA679E" w:rsidRPr="00B213FB">
        <w:t>М. Клыкова», п. Кшенский Курской обла</w:t>
      </w:r>
      <w:r w:rsidR="001B105C" w:rsidRPr="00B213FB">
        <w:t>сти, Россия.</w:t>
      </w:r>
      <w:r w:rsidR="00CA679E" w:rsidRPr="00B213FB">
        <w:t xml:space="preserve"> </w:t>
      </w:r>
      <w:r w:rsidR="001B105C" w:rsidRPr="00B213FB">
        <w:rPr>
          <w:b/>
        </w:rPr>
        <w:t>«Чему учит скульптура? Воспитательный потенциал монументального наследия В.М. Клыкова»</w:t>
      </w:r>
      <w:r w:rsidR="00DA4B29" w:rsidRPr="00B213FB">
        <w:rPr>
          <w:b/>
        </w:rPr>
        <w:t>.</w:t>
      </w:r>
    </w:p>
    <w:p w:rsidR="00DA4B29" w:rsidRPr="00B213FB" w:rsidRDefault="005155BF" w:rsidP="00346C71">
      <w:pPr>
        <w:pStyle w:val="a6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jc w:val="both"/>
      </w:pPr>
      <w:r w:rsidRPr="00B213FB">
        <w:rPr>
          <w:i/>
        </w:rPr>
        <w:t>Козырев Андрей Олегович</w:t>
      </w:r>
      <w:r w:rsidRPr="00B213FB">
        <w:t xml:space="preserve">, </w:t>
      </w:r>
      <w:r w:rsidR="00AE0030" w:rsidRPr="00AE0030">
        <w:rPr>
          <w:shd w:val="clear" w:color="auto" w:fill="FFFFFF"/>
        </w:rPr>
        <w:t>начальник управления молодежной политики Сибирского государственного института искусств имени Дмитрия Хворостовского,</w:t>
      </w:r>
      <w:r w:rsidR="00AE0030">
        <w:rPr>
          <w:shd w:val="clear" w:color="auto" w:fill="FFFFFF"/>
        </w:rPr>
        <w:t xml:space="preserve"> </w:t>
      </w:r>
      <w:r w:rsidRPr="00B213FB">
        <w:t xml:space="preserve">старший преподаватель кафедры мастерства актёра ФГБОУ </w:t>
      </w:r>
      <w:proofErr w:type="gramStart"/>
      <w:r w:rsidRPr="00B213FB">
        <w:t>ВО</w:t>
      </w:r>
      <w:proofErr w:type="gramEnd"/>
      <w:r w:rsidRPr="00B213FB">
        <w:t xml:space="preserve"> «Сибирский государственный институт искусств имени Дмитрия Хворостовского», г. Красноярск, Россия. </w:t>
      </w:r>
      <w:proofErr w:type="spellStart"/>
      <w:r w:rsidR="00DA4B29" w:rsidRPr="00B213FB">
        <w:rPr>
          <w:b/>
        </w:rPr>
        <w:t>Филип</w:t>
      </w:r>
      <w:proofErr w:type="spellEnd"/>
      <w:r w:rsidR="00DA4B29" w:rsidRPr="00B213FB">
        <w:rPr>
          <w:b/>
        </w:rPr>
        <w:t xml:space="preserve"> </w:t>
      </w:r>
      <w:proofErr w:type="spellStart"/>
      <w:r w:rsidR="00DA4B29" w:rsidRPr="00B213FB">
        <w:rPr>
          <w:b/>
        </w:rPr>
        <w:t>Гласс</w:t>
      </w:r>
      <w:proofErr w:type="spellEnd"/>
      <w:r w:rsidR="00DA4B29" w:rsidRPr="00B213FB">
        <w:rPr>
          <w:b/>
        </w:rPr>
        <w:t>: оперное творчество и музыка к кино – параллели и различия.</w:t>
      </w:r>
    </w:p>
    <w:p w:rsidR="00DA4B29" w:rsidRPr="00B213FB" w:rsidRDefault="00DA4B29" w:rsidP="00DA4B29">
      <w:pPr>
        <w:pStyle w:val="a6"/>
        <w:numPr>
          <w:ilvl w:val="0"/>
          <w:numId w:val="46"/>
        </w:numPr>
        <w:tabs>
          <w:tab w:val="left" w:pos="426"/>
          <w:tab w:val="left" w:pos="567"/>
        </w:tabs>
        <w:ind w:left="426" w:hanging="426"/>
        <w:jc w:val="both"/>
        <w:rPr>
          <w:b/>
          <w:i/>
        </w:rPr>
      </w:pPr>
      <w:proofErr w:type="spellStart"/>
      <w:r w:rsidRPr="00B213FB">
        <w:rPr>
          <w:i/>
        </w:rPr>
        <w:t>Косицына</w:t>
      </w:r>
      <w:proofErr w:type="spellEnd"/>
      <w:r w:rsidRPr="00B213FB">
        <w:rPr>
          <w:i/>
        </w:rPr>
        <w:t xml:space="preserve"> Наталья Олеговна, </w:t>
      </w:r>
      <w:r w:rsidRPr="00B213FB">
        <w:t xml:space="preserve">кандидат филологических наук, доцент, доцент кафедры русского языка ФГБОУ </w:t>
      </w:r>
      <w:proofErr w:type="gramStart"/>
      <w:r w:rsidRPr="00B213FB">
        <w:t>ВО</w:t>
      </w:r>
      <w:proofErr w:type="gramEnd"/>
      <w:r w:rsidRPr="00B213FB">
        <w:t xml:space="preserve"> «Курский г</w:t>
      </w:r>
      <w:r w:rsidR="00FB51C3">
        <w:t>осударственный университет», г. </w:t>
      </w:r>
      <w:r w:rsidRPr="00B213FB">
        <w:t xml:space="preserve">Курск, Россия. </w:t>
      </w:r>
      <w:r w:rsidRPr="00B213FB">
        <w:rPr>
          <w:b/>
        </w:rPr>
        <w:t>Языковые средства отражения пространства в курских заговорах.</w:t>
      </w:r>
    </w:p>
    <w:p w:rsidR="00DA4B29" w:rsidRPr="00B213FB" w:rsidRDefault="00CE068D" w:rsidP="00253E63">
      <w:pPr>
        <w:pStyle w:val="a6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jc w:val="both"/>
        <w:rPr>
          <w:b/>
          <w:shd w:val="clear" w:color="auto" w:fill="FFFFFF"/>
        </w:rPr>
      </w:pPr>
      <w:proofErr w:type="spellStart"/>
      <w:r w:rsidRPr="00B213FB">
        <w:rPr>
          <w:i/>
        </w:rPr>
        <w:t>Космовская</w:t>
      </w:r>
      <w:proofErr w:type="spellEnd"/>
      <w:r w:rsidRPr="00B213FB">
        <w:rPr>
          <w:i/>
        </w:rPr>
        <w:t xml:space="preserve"> Марина Львовна</w:t>
      </w:r>
      <w:r w:rsidRPr="00B213FB">
        <w:t>, доктор</w:t>
      </w:r>
      <w:r w:rsidRPr="00B213FB">
        <w:rPr>
          <w:b/>
          <w:i/>
        </w:rPr>
        <w:t xml:space="preserve"> </w:t>
      </w:r>
      <w:r w:rsidRPr="00B213FB">
        <w:t xml:space="preserve">искусствоведения, профессор, главный научный сотрудник </w:t>
      </w:r>
      <w:r w:rsidR="00DA4B29" w:rsidRPr="00B213FB">
        <w:t>научно-исследовательской лаборатории</w:t>
      </w:r>
      <w:r w:rsidRPr="00B213FB">
        <w:t xml:space="preserve"> музыкально-компьютерных технологий, профессор кафедры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</w:t>
      </w:r>
      <w:r w:rsidRPr="00B213FB">
        <w:rPr>
          <w:b/>
          <w:bCs/>
        </w:rPr>
        <w:t xml:space="preserve"> </w:t>
      </w:r>
      <w:r w:rsidRPr="00B213FB">
        <w:t xml:space="preserve">Курск, Россия. </w:t>
      </w:r>
      <w:r w:rsidR="00DA4B29" w:rsidRPr="00B213FB">
        <w:rPr>
          <w:b/>
        </w:rPr>
        <w:t xml:space="preserve">Христианские основы повседневной жизни православных россиян в эпоху социальных вызовов (на примере деятельности Н. Ф. </w:t>
      </w:r>
      <w:proofErr w:type="spellStart"/>
      <w:r w:rsidR="00DA4B29" w:rsidRPr="00B213FB">
        <w:rPr>
          <w:b/>
        </w:rPr>
        <w:t>Финдейзена</w:t>
      </w:r>
      <w:proofErr w:type="spellEnd"/>
      <w:r w:rsidR="00DA4B29" w:rsidRPr="00B213FB">
        <w:rPr>
          <w:b/>
        </w:rPr>
        <w:t xml:space="preserve"> в 1917–1920-е годы).</w:t>
      </w:r>
    </w:p>
    <w:p w:rsidR="008460F0" w:rsidRPr="00B213FB" w:rsidRDefault="008460F0" w:rsidP="00614A09">
      <w:pPr>
        <w:pStyle w:val="a6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jc w:val="both"/>
        <w:rPr>
          <w:b/>
          <w:shd w:val="clear" w:color="auto" w:fill="FFFFFF"/>
        </w:rPr>
      </w:pPr>
      <w:r w:rsidRPr="00B213FB">
        <w:rPr>
          <w:i/>
          <w:shd w:val="clear" w:color="auto" w:fill="FFFFFF"/>
        </w:rPr>
        <w:t>Машкина Алевтина Юрьевна,</w:t>
      </w:r>
      <w:r w:rsidRPr="00B213FB">
        <w:rPr>
          <w:b/>
          <w:shd w:val="clear" w:color="auto" w:fill="FFFFFF"/>
        </w:rPr>
        <w:t xml:space="preserve"> </w:t>
      </w:r>
      <w:r w:rsidRPr="00B213FB">
        <w:t xml:space="preserve">студентка 1 курса магистратуры факультета искусств и </w:t>
      </w:r>
      <w:proofErr w:type="spellStart"/>
      <w:r w:rsidRPr="00B213FB">
        <w:t>арт-педагогики</w:t>
      </w:r>
      <w:proofErr w:type="spellEnd"/>
      <w:r w:rsidRPr="00B213FB">
        <w:rPr>
          <w:i/>
        </w:rPr>
        <w:t xml:space="preserve">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 Курск, Россия; </w:t>
      </w:r>
      <w:r w:rsidRPr="00B213FB">
        <w:rPr>
          <w:i/>
        </w:rPr>
        <w:t>Гладких Зоя Ивановна,</w:t>
      </w:r>
      <w:r w:rsidRPr="00B213FB">
        <w:t xml:space="preserve"> кандидат педагогических наук, доцент, и.о. заведующего кафедрой музыкального образования и исполнительства ФГБОУ ВО «Курский государственный университет», г. Курск, Россия. </w:t>
      </w:r>
      <w:r w:rsidRPr="00B213FB">
        <w:rPr>
          <w:b/>
        </w:rPr>
        <w:t>Духовная музыка композиторов русского зарубежья.</w:t>
      </w:r>
    </w:p>
    <w:p w:rsidR="00DA4B29" w:rsidRPr="00B213FB" w:rsidRDefault="00DA4B29" w:rsidP="00614A09">
      <w:pPr>
        <w:pStyle w:val="a6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jc w:val="both"/>
        <w:rPr>
          <w:b/>
          <w:shd w:val="clear" w:color="auto" w:fill="FFFFFF"/>
        </w:rPr>
      </w:pPr>
      <w:r w:rsidRPr="00B213FB">
        <w:rPr>
          <w:i/>
          <w:shd w:val="clear" w:color="auto" w:fill="FFFFFF"/>
        </w:rPr>
        <w:t>Моргунова</w:t>
      </w:r>
      <w:r w:rsidRPr="00B213FB">
        <w:rPr>
          <w:i/>
        </w:rPr>
        <w:t xml:space="preserve"> Наталья Ивановна</w:t>
      </w:r>
      <w:r w:rsidRPr="00B213FB">
        <w:t xml:space="preserve">, </w:t>
      </w:r>
      <w:r w:rsidR="00614A09" w:rsidRPr="00B213FB">
        <w:t xml:space="preserve">доцент кафедры русского языка ФГБОУ </w:t>
      </w:r>
      <w:proofErr w:type="gramStart"/>
      <w:r w:rsidR="00614A09" w:rsidRPr="00B213FB">
        <w:t>ВО</w:t>
      </w:r>
      <w:proofErr w:type="gramEnd"/>
      <w:r w:rsidR="00614A09" w:rsidRPr="00B213FB">
        <w:t xml:space="preserve"> «Курский государственный университет», г. Курск, Россия.  </w:t>
      </w:r>
      <w:r w:rsidR="00614A09" w:rsidRPr="00B213FB">
        <w:rPr>
          <w:b/>
        </w:rPr>
        <w:t>Тематическая группа «Человек духовный» в народной лирической песне.</w:t>
      </w:r>
    </w:p>
    <w:p w:rsidR="00474A1D" w:rsidRPr="00B213FB" w:rsidRDefault="00474A1D" w:rsidP="000862B5">
      <w:pPr>
        <w:pStyle w:val="a6"/>
        <w:numPr>
          <w:ilvl w:val="0"/>
          <w:numId w:val="46"/>
        </w:numPr>
        <w:tabs>
          <w:tab w:val="left" w:pos="142"/>
          <w:tab w:val="left" w:pos="426"/>
        </w:tabs>
        <w:ind w:left="426" w:hanging="426"/>
        <w:jc w:val="both"/>
        <w:rPr>
          <w:b/>
          <w:bCs/>
        </w:rPr>
      </w:pPr>
      <w:r w:rsidRPr="00B213FB">
        <w:rPr>
          <w:i/>
          <w:shd w:val="clear" w:color="auto" w:fill="FFFFFF"/>
        </w:rPr>
        <w:t>Степанова Анастасия Сергеевна,</w:t>
      </w:r>
      <w:r w:rsidRPr="00B213FB">
        <w:rPr>
          <w:b/>
          <w:shd w:val="clear" w:color="auto" w:fill="FFFFFF"/>
        </w:rPr>
        <w:t xml:space="preserve"> </w:t>
      </w:r>
      <w:r w:rsidRPr="00B213FB">
        <w:rPr>
          <w:shd w:val="clear" w:color="auto" w:fill="FFFFFF"/>
        </w:rPr>
        <w:t>преподаватель</w:t>
      </w:r>
      <w:r w:rsidRPr="00B213FB">
        <w:rPr>
          <w:b/>
          <w:shd w:val="clear" w:color="auto" w:fill="FFFFFF"/>
        </w:rPr>
        <w:t xml:space="preserve"> </w:t>
      </w:r>
      <w:r w:rsidRPr="00B213FB">
        <w:rPr>
          <w:shd w:val="clear" w:color="auto" w:fill="FFFFFF"/>
        </w:rPr>
        <w:t>МБУДО «</w:t>
      </w:r>
      <w:proofErr w:type="spellStart"/>
      <w:r w:rsidRPr="00B213FB">
        <w:rPr>
          <w:shd w:val="clear" w:color="auto" w:fill="FFFFFF"/>
        </w:rPr>
        <w:t>Чебоксарская</w:t>
      </w:r>
      <w:proofErr w:type="spellEnd"/>
      <w:r w:rsidRPr="00B213FB">
        <w:rPr>
          <w:shd w:val="clear" w:color="auto" w:fill="FFFFFF"/>
        </w:rPr>
        <w:t xml:space="preserve"> детская музыкальная школа №5 имени Ф. М. Лукина», </w:t>
      </w:r>
      <w:proofErr w:type="gramStart"/>
      <w:r w:rsidRPr="00B213FB">
        <w:rPr>
          <w:shd w:val="clear" w:color="auto" w:fill="FFFFFF"/>
        </w:rPr>
        <w:t>г</w:t>
      </w:r>
      <w:proofErr w:type="gramEnd"/>
      <w:r w:rsidRPr="00B213FB">
        <w:rPr>
          <w:shd w:val="clear" w:color="auto" w:fill="FFFFFF"/>
        </w:rPr>
        <w:t xml:space="preserve">. Чебоксары, Республика Чувашия, Россия. </w:t>
      </w:r>
      <w:r w:rsidR="00C32A5B" w:rsidRPr="00B213FB">
        <w:rPr>
          <w:shd w:val="clear" w:color="auto" w:fill="FFFFFF"/>
        </w:rPr>
        <w:t xml:space="preserve">Выпускник 2021 года кафедры хорового </w:t>
      </w:r>
      <w:proofErr w:type="spellStart"/>
      <w:r w:rsidR="00C32A5B" w:rsidRPr="00B213FB">
        <w:rPr>
          <w:shd w:val="clear" w:color="auto" w:fill="FFFFFF"/>
        </w:rPr>
        <w:t>дирижирования</w:t>
      </w:r>
      <w:proofErr w:type="spellEnd"/>
      <w:r w:rsidR="00C32A5B" w:rsidRPr="00B213FB">
        <w:rPr>
          <w:shd w:val="clear" w:color="auto" w:fill="FFFFFF"/>
        </w:rPr>
        <w:t xml:space="preserve"> ФГБОУ </w:t>
      </w:r>
      <w:proofErr w:type="gramStart"/>
      <w:r w:rsidR="00C32A5B" w:rsidRPr="00B213FB">
        <w:rPr>
          <w:shd w:val="clear" w:color="auto" w:fill="FFFFFF"/>
        </w:rPr>
        <w:t>ВО</w:t>
      </w:r>
      <w:proofErr w:type="gramEnd"/>
      <w:r w:rsidR="00C32A5B" w:rsidRPr="00B213FB">
        <w:rPr>
          <w:shd w:val="clear" w:color="auto" w:fill="FFFFFF"/>
        </w:rPr>
        <w:t xml:space="preserve"> «Московская государственная консерватория имени П. И. Чайковского». </w:t>
      </w:r>
      <w:r w:rsidRPr="00B213FB">
        <w:rPr>
          <w:shd w:val="clear" w:color="auto" w:fill="FFFFFF"/>
        </w:rPr>
        <w:t>Научный руководитель –</w:t>
      </w:r>
      <w:r w:rsidR="00A528FA" w:rsidRPr="00B213FB">
        <w:rPr>
          <w:shd w:val="clear" w:color="auto" w:fill="FFFFFF"/>
        </w:rPr>
        <w:t xml:space="preserve"> </w:t>
      </w:r>
      <w:r w:rsidRPr="00B213FB">
        <w:rPr>
          <w:i/>
          <w:shd w:val="clear" w:color="auto" w:fill="FFFFFF"/>
        </w:rPr>
        <w:t>Гурьева</w:t>
      </w:r>
      <w:r w:rsidR="00A528FA" w:rsidRPr="00B213FB">
        <w:rPr>
          <w:i/>
          <w:shd w:val="clear" w:color="auto" w:fill="FFFFFF"/>
        </w:rPr>
        <w:t xml:space="preserve"> Наталия Валерьевна</w:t>
      </w:r>
      <w:r w:rsidRPr="00B213FB">
        <w:rPr>
          <w:shd w:val="clear" w:color="auto" w:fill="FFFFFF"/>
        </w:rPr>
        <w:t xml:space="preserve">, кандидат искусствоведения, доцент кафедры истории русской музыки, руководитель Научно-творческого центра церковной музыки при кафедрах хорового </w:t>
      </w:r>
      <w:proofErr w:type="spellStart"/>
      <w:r w:rsidRPr="00B213FB">
        <w:rPr>
          <w:shd w:val="clear" w:color="auto" w:fill="FFFFFF"/>
        </w:rPr>
        <w:t>дирижирования</w:t>
      </w:r>
      <w:proofErr w:type="spellEnd"/>
      <w:r w:rsidRPr="00B213FB">
        <w:rPr>
          <w:shd w:val="clear" w:color="auto" w:fill="FFFFFF"/>
        </w:rPr>
        <w:t xml:space="preserve"> и истории русской музыки Московской государственной консерватории имени П.</w:t>
      </w:r>
      <w:r w:rsidR="00D457F6" w:rsidRPr="00B213FB">
        <w:rPr>
          <w:shd w:val="clear" w:color="auto" w:fill="FFFFFF"/>
        </w:rPr>
        <w:t> И. </w:t>
      </w:r>
      <w:r w:rsidRPr="00B213FB">
        <w:rPr>
          <w:shd w:val="clear" w:color="auto" w:fill="FFFFFF"/>
        </w:rPr>
        <w:t>Чайковского</w:t>
      </w:r>
      <w:r w:rsidR="00520768" w:rsidRPr="00B213FB">
        <w:rPr>
          <w:shd w:val="clear" w:color="auto" w:fill="FFFFFF"/>
        </w:rPr>
        <w:t xml:space="preserve">, </w:t>
      </w:r>
      <w:proofErr w:type="gramStart"/>
      <w:r w:rsidR="00520768" w:rsidRPr="00B213FB">
        <w:rPr>
          <w:shd w:val="clear" w:color="auto" w:fill="FFFFFF"/>
        </w:rPr>
        <w:t>г</w:t>
      </w:r>
      <w:proofErr w:type="gramEnd"/>
      <w:r w:rsidR="00520768" w:rsidRPr="00B213FB">
        <w:rPr>
          <w:shd w:val="clear" w:color="auto" w:fill="FFFFFF"/>
        </w:rPr>
        <w:t>. Москва, Россия.</w:t>
      </w:r>
      <w:r w:rsidRPr="00B213FB">
        <w:rPr>
          <w:shd w:val="clear" w:color="auto" w:fill="FFFFFF"/>
        </w:rPr>
        <w:t xml:space="preserve"> </w:t>
      </w:r>
      <w:r w:rsidR="00B251D7" w:rsidRPr="00B213FB">
        <w:rPr>
          <w:b/>
          <w:shd w:val="clear" w:color="auto" w:fill="FFFFFF"/>
        </w:rPr>
        <w:t>Н</w:t>
      </w:r>
      <w:r w:rsidR="00B251D7" w:rsidRPr="00B213FB">
        <w:rPr>
          <w:b/>
          <w:bCs/>
          <w:shd w:val="clear" w:color="auto" w:fill="FFFFFF"/>
        </w:rPr>
        <w:t xml:space="preserve">еизвестные партитуры А. А. Третьякова, написанные для храма </w:t>
      </w:r>
      <w:proofErr w:type="spellStart"/>
      <w:r w:rsidR="00B251D7" w:rsidRPr="00B213FB">
        <w:rPr>
          <w:b/>
          <w:bCs/>
          <w:shd w:val="clear" w:color="auto" w:fill="FFFFFF"/>
        </w:rPr>
        <w:t>Ризоположения</w:t>
      </w:r>
      <w:proofErr w:type="spellEnd"/>
      <w:r w:rsidR="00B251D7" w:rsidRPr="00B213FB">
        <w:rPr>
          <w:b/>
          <w:bCs/>
          <w:shd w:val="clear" w:color="auto" w:fill="FFFFFF"/>
        </w:rPr>
        <w:t xml:space="preserve"> </w:t>
      </w:r>
      <w:proofErr w:type="gramStart"/>
      <w:r w:rsidR="00B251D7" w:rsidRPr="00B213FB">
        <w:rPr>
          <w:b/>
          <w:bCs/>
          <w:shd w:val="clear" w:color="auto" w:fill="FFFFFF"/>
        </w:rPr>
        <w:t>на</w:t>
      </w:r>
      <w:proofErr w:type="gramEnd"/>
      <w:r w:rsidR="00B251D7" w:rsidRPr="00B213FB">
        <w:rPr>
          <w:b/>
          <w:bCs/>
          <w:shd w:val="clear" w:color="auto" w:fill="FFFFFF"/>
        </w:rPr>
        <w:t xml:space="preserve"> Донской</w:t>
      </w:r>
      <w:r w:rsidRPr="00B213FB">
        <w:rPr>
          <w:b/>
          <w:shd w:val="clear" w:color="auto" w:fill="FFFFFF"/>
        </w:rPr>
        <w:t>.</w:t>
      </w:r>
    </w:p>
    <w:p w:rsidR="001B105C" w:rsidRPr="00B213FB" w:rsidRDefault="00257B68" w:rsidP="006904A8">
      <w:pPr>
        <w:pStyle w:val="a6"/>
        <w:numPr>
          <w:ilvl w:val="0"/>
          <w:numId w:val="46"/>
        </w:numPr>
        <w:tabs>
          <w:tab w:val="left" w:pos="142"/>
          <w:tab w:val="left" w:pos="426"/>
          <w:tab w:val="left" w:pos="567"/>
        </w:tabs>
        <w:ind w:left="426" w:hanging="426"/>
        <w:jc w:val="both"/>
        <w:rPr>
          <w:b/>
        </w:rPr>
      </w:pPr>
      <w:r w:rsidRPr="00B213FB">
        <w:rPr>
          <w:i/>
        </w:rPr>
        <w:t xml:space="preserve">Супряга Светлана Васильевна, </w:t>
      </w:r>
      <w:r w:rsidRPr="00B213FB">
        <w:t xml:space="preserve">кандидат филологических наук, доцент кафедры теории и методики дошкольного и начального образования ФГБОУ </w:t>
      </w:r>
      <w:proofErr w:type="gramStart"/>
      <w:r w:rsidRPr="00B213FB">
        <w:t>ВО</w:t>
      </w:r>
      <w:proofErr w:type="gramEnd"/>
      <w:r w:rsidRPr="00B213FB">
        <w:t xml:space="preserve"> «Курск</w:t>
      </w:r>
      <w:r w:rsidR="00C81464" w:rsidRPr="00B213FB">
        <w:t xml:space="preserve">ий государственный университет», г. Курск, Россия. </w:t>
      </w:r>
      <w:r w:rsidR="001B105C" w:rsidRPr="00B213FB">
        <w:rPr>
          <w:b/>
        </w:rPr>
        <w:t>Отражение диалога культур в песенном фольклоре пограничных территорий.</w:t>
      </w:r>
    </w:p>
    <w:p w:rsidR="00B224E7" w:rsidRPr="00B213FB" w:rsidRDefault="00A528FA" w:rsidP="007851A0">
      <w:pPr>
        <w:pStyle w:val="a6"/>
        <w:numPr>
          <w:ilvl w:val="0"/>
          <w:numId w:val="46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b/>
        </w:rPr>
      </w:pPr>
      <w:r w:rsidRPr="00B213FB">
        <w:rPr>
          <w:i/>
        </w:rPr>
        <w:t>Тарасова Валентина Сергеевна</w:t>
      </w:r>
      <w:r w:rsidRPr="00B213FB">
        <w:t xml:space="preserve">, студентка 1 курса магистратуры факультета искусств и </w:t>
      </w:r>
      <w:proofErr w:type="spellStart"/>
      <w:r w:rsidRPr="00B213FB">
        <w:t>арт-педагогики</w:t>
      </w:r>
      <w:proofErr w:type="spellEnd"/>
      <w:r w:rsidRPr="00B213FB">
        <w:t xml:space="preserve">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 Курск, Россия; </w:t>
      </w:r>
      <w:r w:rsidRPr="00B213FB">
        <w:rPr>
          <w:i/>
        </w:rPr>
        <w:t>Гладких Зоя Ивановна,</w:t>
      </w:r>
      <w:r w:rsidRPr="00B213FB">
        <w:t xml:space="preserve"> кандидат педагогических наук, доцент, </w:t>
      </w:r>
      <w:r w:rsidR="00B73BC6" w:rsidRPr="00B213FB">
        <w:t>и.о. </w:t>
      </w:r>
      <w:r w:rsidR="00D457F6" w:rsidRPr="00B213FB">
        <w:t xml:space="preserve">заведующего </w:t>
      </w:r>
      <w:r w:rsidRPr="00B213FB">
        <w:t>кафедр</w:t>
      </w:r>
      <w:r w:rsidR="00D457F6" w:rsidRPr="00B213FB">
        <w:t>ой</w:t>
      </w:r>
      <w:r w:rsidRPr="00B213FB">
        <w:t xml:space="preserve"> музыкального образования и исполнительства ФГБОУ ВО «Курский государственный университет», г. Курск, Россия. </w:t>
      </w:r>
      <w:r w:rsidR="00B224E7" w:rsidRPr="00B213FB">
        <w:rPr>
          <w:b/>
          <w:shd w:val="clear" w:color="auto" w:fill="FFFFFF"/>
        </w:rPr>
        <w:t>Духовн</w:t>
      </w:r>
      <w:r w:rsidR="00190171" w:rsidRPr="00B213FB">
        <w:rPr>
          <w:b/>
          <w:shd w:val="clear" w:color="auto" w:fill="FFFFFF"/>
        </w:rPr>
        <w:t>ая музыка С.В. Рахманинова</w:t>
      </w:r>
      <w:r w:rsidR="00B224E7" w:rsidRPr="00B213FB">
        <w:rPr>
          <w:b/>
          <w:shd w:val="clear" w:color="auto" w:fill="FFFFFF"/>
        </w:rPr>
        <w:t>.</w:t>
      </w:r>
    </w:p>
    <w:p w:rsidR="00614A09" w:rsidRPr="00B213FB" w:rsidRDefault="00CC17E8" w:rsidP="007851A0">
      <w:pPr>
        <w:pStyle w:val="a6"/>
        <w:numPr>
          <w:ilvl w:val="0"/>
          <w:numId w:val="46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i/>
        </w:rPr>
      </w:pPr>
      <w:r w:rsidRPr="00B213FB">
        <w:rPr>
          <w:i/>
        </w:rPr>
        <w:t>Федоровская Елена Валентиновна</w:t>
      </w:r>
      <w:r w:rsidRPr="00B213FB">
        <w:t xml:space="preserve">, доцент кафедры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</w:t>
      </w:r>
      <w:r w:rsidR="00D51F5F" w:rsidRPr="00B213FB">
        <w:t>ет»,</w:t>
      </w:r>
      <w:r w:rsidRPr="00B213FB">
        <w:t xml:space="preserve"> </w:t>
      </w:r>
      <w:r w:rsidR="00D51F5F" w:rsidRPr="00B213FB">
        <w:t xml:space="preserve">г. Курск, </w:t>
      </w:r>
      <w:r w:rsidR="00D51F5F" w:rsidRPr="00B213FB">
        <w:lastRenderedPageBreak/>
        <w:t xml:space="preserve">Россия. </w:t>
      </w:r>
      <w:r w:rsidR="0036361C" w:rsidRPr="00B213FB">
        <w:rPr>
          <w:b/>
          <w:shd w:val="clear" w:color="auto" w:fill="FFFFFF"/>
        </w:rPr>
        <w:t>Р</w:t>
      </w:r>
      <w:r w:rsidR="00190171" w:rsidRPr="00B213FB">
        <w:rPr>
          <w:b/>
          <w:shd w:val="clear" w:color="auto" w:fill="FFFFFF"/>
        </w:rPr>
        <w:t>омансы С.В. Рахманинова в содержании музыкально-исполнительской подготовки студентов вуза.</w:t>
      </w:r>
    </w:p>
    <w:p w:rsidR="00644D1E" w:rsidRPr="00B213FB" w:rsidRDefault="00644D1E" w:rsidP="007851A0">
      <w:pPr>
        <w:pStyle w:val="a6"/>
        <w:numPr>
          <w:ilvl w:val="0"/>
          <w:numId w:val="46"/>
        </w:numPr>
        <w:tabs>
          <w:tab w:val="left" w:pos="426"/>
        </w:tabs>
        <w:ind w:left="425" w:hanging="425"/>
        <w:jc w:val="both"/>
        <w:rPr>
          <w:b/>
        </w:rPr>
      </w:pPr>
      <w:proofErr w:type="spellStart"/>
      <w:r w:rsidRPr="00B213FB">
        <w:rPr>
          <w:i/>
        </w:rPr>
        <w:t>Чжан</w:t>
      </w:r>
      <w:proofErr w:type="spellEnd"/>
      <w:r w:rsidRPr="00B213FB">
        <w:rPr>
          <w:i/>
        </w:rPr>
        <w:t xml:space="preserve"> </w:t>
      </w:r>
      <w:proofErr w:type="spellStart"/>
      <w:r w:rsidRPr="00B213FB">
        <w:rPr>
          <w:i/>
        </w:rPr>
        <w:t>Минсюань</w:t>
      </w:r>
      <w:proofErr w:type="spellEnd"/>
      <w:r w:rsidRPr="00B213FB">
        <w:t xml:space="preserve">, </w:t>
      </w:r>
      <w:r w:rsidR="00680286" w:rsidRPr="00B213FB">
        <w:t xml:space="preserve">аспирант </w:t>
      </w:r>
      <w:r w:rsidR="00B6412D" w:rsidRPr="00B213FB">
        <w:rPr>
          <w:bCs/>
        </w:rPr>
        <w:t xml:space="preserve">ГБОУ </w:t>
      </w:r>
      <w:proofErr w:type="gramStart"/>
      <w:r w:rsidR="00B6412D" w:rsidRPr="00B213FB">
        <w:rPr>
          <w:bCs/>
        </w:rPr>
        <w:t>ВО</w:t>
      </w:r>
      <w:proofErr w:type="gramEnd"/>
      <w:r w:rsidR="00B6412D" w:rsidRPr="00B213FB">
        <w:rPr>
          <w:bCs/>
        </w:rPr>
        <w:t xml:space="preserve"> «Белгородский государственный институт искусств и культуры», Китайская Народная Республика</w:t>
      </w:r>
      <w:r w:rsidR="00B6412D" w:rsidRPr="00B213FB">
        <w:t xml:space="preserve">; </w:t>
      </w:r>
      <w:r w:rsidR="00B6412D" w:rsidRPr="00B213FB">
        <w:rPr>
          <w:i/>
        </w:rPr>
        <w:t>Бороздин</w:t>
      </w:r>
      <w:r w:rsidR="00680286" w:rsidRPr="00B213FB">
        <w:rPr>
          <w:i/>
        </w:rPr>
        <w:t>а</w:t>
      </w:r>
      <w:r w:rsidR="00B6412D" w:rsidRPr="00B213FB">
        <w:rPr>
          <w:i/>
        </w:rPr>
        <w:t xml:space="preserve"> Ольга Олеговна, </w:t>
      </w:r>
      <w:r w:rsidR="00B6412D" w:rsidRPr="00B213FB">
        <w:t xml:space="preserve">кандидат педагогических наук, доцент, доцент кафедры музыкального образования </w:t>
      </w:r>
      <w:r w:rsidR="00B6412D" w:rsidRPr="00B213FB">
        <w:rPr>
          <w:bCs/>
        </w:rPr>
        <w:t xml:space="preserve">ГБОУ ВО «Белгородский государственный институт искусств и культуры», г. Белгород, Россия. </w:t>
      </w:r>
      <w:r w:rsidR="00B6412D" w:rsidRPr="00B213FB">
        <w:rPr>
          <w:b/>
        </w:rPr>
        <w:t>Церковное пение как основа русской хоровой школы.</w:t>
      </w:r>
    </w:p>
    <w:p w:rsidR="00610DC9" w:rsidRPr="00E73501" w:rsidRDefault="00610DC9" w:rsidP="007851A0">
      <w:pPr>
        <w:pStyle w:val="a6"/>
        <w:numPr>
          <w:ilvl w:val="0"/>
          <w:numId w:val="46"/>
        </w:numPr>
        <w:tabs>
          <w:tab w:val="left" w:pos="142"/>
          <w:tab w:val="left" w:pos="426"/>
          <w:tab w:val="left" w:pos="567"/>
        </w:tabs>
        <w:ind w:left="425" w:hanging="425"/>
        <w:jc w:val="both"/>
        <w:rPr>
          <w:b/>
        </w:rPr>
      </w:pPr>
      <w:r w:rsidRPr="00B213FB">
        <w:rPr>
          <w:bCs/>
          <w:i/>
          <w:iCs/>
        </w:rPr>
        <w:t xml:space="preserve">Чжоу </w:t>
      </w:r>
      <w:proofErr w:type="spellStart"/>
      <w:r w:rsidRPr="00B213FB">
        <w:rPr>
          <w:bCs/>
          <w:i/>
          <w:iCs/>
        </w:rPr>
        <w:t>Сумен</w:t>
      </w:r>
      <w:proofErr w:type="spellEnd"/>
      <w:r w:rsidRPr="00B213FB">
        <w:rPr>
          <w:i/>
        </w:rPr>
        <w:t>,</w:t>
      </w:r>
      <w:r w:rsidRPr="00B213FB">
        <w:rPr>
          <w:iCs/>
        </w:rPr>
        <w:t xml:space="preserve"> аспирант 2 курса Института педагогики и психологии ФГБОУ </w:t>
      </w:r>
      <w:proofErr w:type="gramStart"/>
      <w:r w:rsidRPr="00B213FB">
        <w:rPr>
          <w:iCs/>
        </w:rPr>
        <w:t>ВО</w:t>
      </w:r>
      <w:proofErr w:type="gramEnd"/>
      <w:r w:rsidRPr="00B213FB">
        <w:rPr>
          <w:iCs/>
        </w:rPr>
        <w:t xml:space="preserve"> «Московский педагогический государственный университет»,</w:t>
      </w:r>
      <w:r w:rsidR="00B6412D" w:rsidRPr="00B213FB">
        <w:rPr>
          <w:iCs/>
        </w:rPr>
        <w:t xml:space="preserve"> </w:t>
      </w:r>
      <w:r w:rsidR="00D84626" w:rsidRPr="00B213FB">
        <w:rPr>
          <w:shd w:val="clear" w:color="auto" w:fill="FFFFFF"/>
        </w:rPr>
        <w:t xml:space="preserve">провинция </w:t>
      </w:r>
      <w:proofErr w:type="spellStart"/>
      <w:r w:rsidR="00D84626" w:rsidRPr="00B213FB">
        <w:rPr>
          <w:shd w:val="clear" w:color="auto" w:fill="FFFFFF"/>
        </w:rPr>
        <w:t>Цзянсу</w:t>
      </w:r>
      <w:proofErr w:type="spellEnd"/>
      <w:r w:rsidR="00D84626" w:rsidRPr="00B213FB">
        <w:rPr>
          <w:shd w:val="clear" w:color="auto" w:fill="FFFFFF"/>
        </w:rPr>
        <w:t xml:space="preserve">, </w:t>
      </w:r>
      <w:r w:rsidR="00B6412D" w:rsidRPr="00B213FB">
        <w:rPr>
          <w:iCs/>
        </w:rPr>
        <w:t xml:space="preserve">Китайская </w:t>
      </w:r>
      <w:r w:rsidR="00CF34BC" w:rsidRPr="00B213FB">
        <w:rPr>
          <w:iCs/>
        </w:rPr>
        <w:t>Н</w:t>
      </w:r>
      <w:r w:rsidR="00B6412D" w:rsidRPr="00B213FB">
        <w:rPr>
          <w:iCs/>
        </w:rPr>
        <w:t xml:space="preserve">ародная </w:t>
      </w:r>
      <w:r w:rsidR="00CF34BC" w:rsidRPr="00B213FB">
        <w:rPr>
          <w:iCs/>
        </w:rPr>
        <w:t>Р</w:t>
      </w:r>
      <w:r w:rsidR="00B6412D" w:rsidRPr="00B213FB">
        <w:rPr>
          <w:iCs/>
        </w:rPr>
        <w:t>еспублика</w:t>
      </w:r>
      <w:r w:rsidR="000E64DF" w:rsidRPr="00B213FB">
        <w:rPr>
          <w:bCs/>
        </w:rPr>
        <w:t>.</w:t>
      </w:r>
      <w:r w:rsidRPr="00B213FB">
        <w:rPr>
          <w:iCs/>
        </w:rPr>
        <w:t xml:space="preserve"> </w:t>
      </w:r>
      <w:r w:rsidRPr="00B213FB">
        <w:rPr>
          <w:b/>
          <w:shd w:val="clear" w:color="auto" w:fill="FFFFFF"/>
        </w:rPr>
        <w:t>Практическое значение традиционной китайской культуры.</w:t>
      </w:r>
    </w:p>
    <w:p w:rsidR="00FC2CFD" w:rsidRDefault="00FC2CFD" w:rsidP="004657E2">
      <w:pPr>
        <w:tabs>
          <w:tab w:val="left" w:pos="1260"/>
        </w:tabs>
        <w:jc w:val="center"/>
        <w:rPr>
          <w:b/>
        </w:rPr>
      </w:pPr>
    </w:p>
    <w:p w:rsidR="00FC2CFD" w:rsidRDefault="00FC2CFD" w:rsidP="004657E2">
      <w:pPr>
        <w:tabs>
          <w:tab w:val="left" w:pos="1260"/>
        </w:tabs>
        <w:jc w:val="center"/>
        <w:rPr>
          <w:b/>
        </w:rPr>
      </w:pPr>
      <w:r>
        <w:rPr>
          <w:b/>
        </w:rPr>
        <w:t>КРУГЛЫЙ СТОЛ</w:t>
      </w:r>
    </w:p>
    <w:p w:rsidR="00B95827" w:rsidRPr="00DB7778" w:rsidRDefault="00FC2CFD" w:rsidP="004657E2">
      <w:pPr>
        <w:tabs>
          <w:tab w:val="left" w:pos="1260"/>
        </w:tabs>
        <w:jc w:val="center"/>
        <w:rPr>
          <w:b/>
        </w:rPr>
      </w:pPr>
      <w:r w:rsidRPr="00DB7778">
        <w:rPr>
          <w:b/>
        </w:rPr>
        <w:t>«РЕАЛИЗАЦИЯ И</w:t>
      </w:r>
      <w:r w:rsidR="009F0497" w:rsidRPr="00DB7778">
        <w:rPr>
          <w:b/>
        </w:rPr>
        <w:t xml:space="preserve">ДЕЙ К.Д. </w:t>
      </w:r>
      <w:r w:rsidR="00B95827" w:rsidRPr="00DB7778">
        <w:rPr>
          <w:b/>
        </w:rPr>
        <w:t xml:space="preserve">УШИНСКОГО </w:t>
      </w:r>
    </w:p>
    <w:p w:rsidR="00FC2CFD" w:rsidRPr="00DB7778" w:rsidRDefault="00DB7778" w:rsidP="004657E2">
      <w:pPr>
        <w:tabs>
          <w:tab w:val="left" w:pos="1260"/>
        </w:tabs>
        <w:jc w:val="center"/>
        <w:rPr>
          <w:b/>
        </w:rPr>
      </w:pPr>
      <w:r w:rsidRPr="00DB7778">
        <w:rPr>
          <w:b/>
        </w:rPr>
        <w:t xml:space="preserve">В МУЗЫКАЛЬНОМ ОБРАЗОВАНИИ И ДУХОВНО-НРАВСТВЕННОМ ВОСПИТАНИИ </w:t>
      </w:r>
      <w:proofErr w:type="gramStart"/>
      <w:r w:rsidRPr="00DB7778">
        <w:rPr>
          <w:b/>
        </w:rPr>
        <w:t>ОБУЧАЮЩИХСЯ</w:t>
      </w:r>
      <w:proofErr w:type="gramEnd"/>
      <w:r w:rsidRPr="00DB7778">
        <w:rPr>
          <w:b/>
        </w:rPr>
        <w:t>»</w:t>
      </w:r>
    </w:p>
    <w:p w:rsidR="0046301A" w:rsidRPr="00B213FB" w:rsidRDefault="0046301A" w:rsidP="0046301A">
      <w:pPr>
        <w:tabs>
          <w:tab w:val="left" w:pos="0"/>
        </w:tabs>
        <w:jc w:val="both"/>
      </w:pPr>
      <w:r w:rsidRPr="0046301A">
        <w:rPr>
          <w:b/>
          <w:u w:val="single"/>
        </w:rPr>
        <w:t>Ведущая</w:t>
      </w:r>
      <w:r w:rsidRPr="006D4DF6">
        <w:rPr>
          <w:b/>
        </w:rPr>
        <w:t>:</w:t>
      </w:r>
      <w:r>
        <w:rPr>
          <w:b/>
        </w:rPr>
        <w:t xml:space="preserve"> </w:t>
      </w:r>
      <w:r w:rsidRPr="00B213FB">
        <w:rPr>
          <w:i/>
        </w:rPr>
        <w:t>Гладких Зоя Ивановна</w:t>
      </w:r>
      <w:r w:rsidRPr="00B213FB">
        <w:t>, кандидат пе</w:t>
      </w:r>
      <w:r w:rsidR="007013F8">
        <w:t>дагогических наук, доцент, и.о. </w:t>
      </w:r>
      <w:r w:rsidRPr="00B213FB">
        <w:t xml:space="preserve">заведующего кафедрой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.</w:t>
      </w:r>
    </w:p>
    <w:p w:rsidR="00FC2CFD" w:rsidRDefault="00FC2CFD" w:rsidP="00FC2CFD">
      <w:pPr>
        <w:tabs>
          <w:tab w:val="left" w:pos="0"/>
          <w:tab w:val="left" w:pos="426"/>
        </w:tabs>
        <w:ind w:left="425" w:hanging="425"/>
        <w:jc w:val="both"/>
        <w:rPr>
          <w:b/>
        </w:rPr>
      </w:pPr>
      <w:r w:rsidRPr="00B213FB">
        <w:rPr>
          <w:b/>
          <w:u w:val="single"/>
        </w:rPr>
        <w:t>Дата и время проведения</w:t>
      </w:r>
      <w:r w:rsidRPr="00B213FB">
        <w:rPr>
          <w:b/>
        </w:rPr>
        <w:t>: 15 марта 202</w:t>
      </w:r>
      <w:r>
        <w:rPr>
          <w:b/>
        </w:rPr>
        <w:t>3</w:t>
      </w:r>
      <w:r w:rsidRPr="00B213FB">
        <w:rPr>
          <w:b/>
        </w:rPr>
        <w:t xml:space="preserve"> г., 10:00.</w:t>
      </w:r>
    </w:p>
    <w:p w:rsidR="008D51F1" w:rsidRPr="008D51F1" w:rsidRDefault="008D51F1" w:rsidP="00FC2CFD">
      <w:pPr>
        <w:tabs>
          <w:tab w:val="left" w:pos="0"/>
          <w:tab w:val="left" w:pos="426"/>
        </w:tabs>
        <w:ind w:left="425" w:hanging="425"/>
        <w:jc w:val="both"/>
        <w:rPr>
          <w:b/>
        </w:rPr>
      </w:pPr>
    </w:p>
    <w:p w:rsidR="008D51F1" w:rsidRPr="008D51F1" w:rsidRDefault="008D51F1" w:rsidP="008D51F1">
      <w:pPr>
        <w:tabs>
          <w:tab w:val="left" w:pos="0"/>
          <w:tab w:val="left" w:pos="426"/>
        </w:tabs>
        <w:ind w:left="425" w:hanging="425"/>
        <w:jc w:val="center"/>
        <w:rPr>
          <w:b/>
        </w:rPr>
      </w:pPr>
      <w:r w:rsidRPr="008D51F1">
        <w:rPr>
          <w:b/>
        </w:rPr>
        <w:t>ВЫСТУПЛЕНИЯ</w:t>
      </w:r>
      <w:r>
        <w:rPr>
          <w:b/>
        </w:rPr>
        <w:t>:</w:t>
      </w:r>
    </w:p>
    <w:p w:rsidR="001E108E" w:rsidRPr="001E108E" w:rsidRDefault="001E108E" w:rsidP="008D51F1">
      <w:pPr>
        <w:pStyle w:val="a6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b/>
        </w:rPr>
      </w:pPr>
      <w:r w:rsidRPr="001E108E">
        <w:rPr>
          <w:i/>
        </w:rPr>
        <w:t>Меньшиков Владимир Михайлов</w:t>
      </w:r>
      <w:r>
        <w:t xml:space="preserve">ич, доктор педагогических наук, профессор, заведующий кафедрой теологии и религиоведения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 Курск, Россия.</w:t>
      </w:r>
      <w:r>
        <w:t xml:space="preserve"> </w:t>
      </w:r>
      <w:r w:rsidRPr="001E108E">
        <w:rPr>
          <w:b/>
        </w:rPr>
        <w:t>К.Д. Ушинский как педагогический гений и народный педагог России.</w:t>
      </w:r>
    </w:p>
    <w:p w:rsidR="008D51F1" w:rsidRDefault="008D51F1" w:rsidP="008D51F1">
      <w:pPr>
        <w:pStyle w:val="a6"/>
        <w:numPr>
          <w:ilvl w:val="0"/>
          <w:numId w:val="41"/>
        </w:numPr>
        <w:tabs>
          <w:tab w:val="left" w:pos="426"/>
        </w:tabs>
        <w:ind w:left="426" w:hanging="426"/>
        <w:jc w:val="both"/>
      </w:pPr>
      <w:r w:rsidRPr="008D51F1">
        <w:rPr>
          <w:i/>
        </w:rPr>
        <w:t xml:space="preserve">Гладких </w:t>
      </w:r>
      <w:r w:rsidRPr="00B213FB">
        <w:rPr>
          <w:i/>
        </w:rPr>
        <w:t>Зоя Ивановна,</w:t>
      </w:r>
      <w:r w:rsidRPr="00B213FB">
        <w:rPr>
          <w:b/>
        </w:rPr>
        <w:t xml:space="preserve"> </w:t>
      </w:r>
      <w:r w:rsidRPr="00B213FB">
        <w:t xml:space="preserve">кандидат педагогических наук, доцент, и.о. заведующего кафедрой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 Курск, Россия.</w:t>
      </w:r>
      <w:r>
        <w:t xml:space="preserve"> </w:t>
      </w:r>
      <w:r w:rsidRPr="008D51F1">
        <w:rPr>
          <w:b/>
        </w:rPr>
        <w:t>Антропологические и культурологические ориентиры в музыкально-педагогическом образовании</w:t>
      </w:r>
      <w:r>
        <w:t>.</w:t>
      </w:r>
    </w:p>
    <w:p w:rsidR="008D51F1" w:rsidRPr="00E85F63" w:rsidRDefault="008D51F1" w:rsidP="00E90815">
      <w:pPr>
        <w:pStyle w:val="a6"/>
        <w:numPr>
          <w:ilvl w:val="0"/>
          <w:numId w:val="41"/>
        </w:numPr>
        <w:tabs>
          <w:tab w:val="left" w:pos="426"/>
        </w:tabs>
        <w:ind w:left="426" w:hanging="426"/>
        <w:jc w:val="both"/>
      </w:pPr>
      <w:r w:rsidRPr="008D51F1">
        <w:rPr>
          <w:i/>
        </w:rPr>
        <w:t xml:space="preserve">Медведева Наталья Геннадьевна, </w:t>
      </w:r>
      <w:r w:rsidRPr="00B213FB">
        <w:t xml:space="preserve">кандидат педагогических наук, </w:t>
      </w:r>
      <w:r>
        <w:t xml:space="preserve">доцент кафедры </w:t>
      </w:r>
      <w:r w:rsidRPr="00B213FB">
        <w:t xml:space="preserve">теории и методики дошкольного и начального образования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</w:t>
      </w:r>
      <w:r w:rsidRPr="00E85F63">
        <w:t xml:space="preserve">», г. Курск, Россия. </w:t>
      </w:r>
      <w:r w:rsidR="00655031" w:rsidRPr="00E85F63">
        <w:rPr>
          <w:b/>
        </w:rPr>
        <w:t xml:space="preserve">Размышления о современной школе: перечитывая наследие К.Д. </w:t>
      </w:r>
      <w:r w:rsidRPr="00E85F63">
        <w:rPr>
          <w:b/>
        </w:rPr>
        <w:t>Ушинск</w:t>
      </w:r>
      <w:r w:rsidR="00655031" w:rsidRPr="00E85F63">
        <w:rPr>
          <w:b/>
        </w:rPr>
        <w:t>ого.</w:t>
      </w:r>
    </w:p>
    <w:p w:rsidR="007E6BFF" w:rsidRPr="00E85F63" w:rsidRDefault="00655031" w:rsidP="00C2793B">
      <w:pPr>
        <w:pStyle w:val="a6"/>
        <w:numPr>
          <w:ilvl w:val="0"/>
          <w:numId w:val="41"/>
        </w:numPr>
        <w:tabs>
          <w:tab w:val="left" w:pos="426"/>
        </w:tabs>
        <w:ind w:left="426"/>
        <w:jc w:val="both"/>
      </w:pPr>
      <w:proofErr w:type="spellStart"/>
      <w:r w:rsidRPr="00655031">
        <w:rPr>
          <w:i/>
          <w:sz w:val="26"/>
          <w:szCs w:val="26"/>
        </w:rPr>
        <w:t>Будякова</w:t>
      </w:r>
      <w:proofErr w:type="spellEnd"/>
      <w:r w:rsidRPr="00655031">
        <w:rPr>
          <w:i/>
          <w:sz w:val="26"/>
          <w:szCs w:val="26"/>
        </w:rPr>
        <w:t xml:space="preserve"> Лилия Витальевна</w:t>
      </w:r>
      <w:r w:rsidRPr="00AF26F6">
        <w:rPr>
          <w:i/>
          <w:sz w:val="26"/>
          <w:szCs w:val="26"/>
        </w:rPr>
        <w:t>,</w:t>
      </w:r>
      <w:r w:rsidRPr="00655031">
        <w:rPr>
          <w:b/>
          <w:i/>
          <w:sz w:val="26"/>
          <w:szCs w:val="26"/>
        </w:rPr>
        <w:t xml:space="preserve"> </w:t>
      </w:r>
      <w:r w:rsidRPr="00655031">
        <w:rPr>
          <w:sz w:val="26"/>
          <w:szCs w:val="26"/>
        </w:rPr>
        <w:t xml:space="preserve">кандидат педагогических наук, </w:t>
      </w:r>
      <w:r w:rsidRPr="00655031">
        <w:rPr>
          <w:sz w:val="26"/>
          <w:szCs w:val="26"/>
          <w:shd w:val="clear" w:color="auto" w:fill="FFFFFF"/>
        </w:rPr>
        <w:t xml:space="preserve">старший преподаватель кафедры педагогики и профессионального образования </w:t>
      </w:r>
      <w:r w:rsidRPr="00655031">
        <w:rPr>
          <w:sz w:val="26"/>
          <w:szCs w:val="26"/>
        </w:rPr>
        <w:t xml:space="preserve">ФГБОУ </w:t>
      </w:r>
      <w:proofErr w:type="gramStart"/>
      <w:r w:rsidRPr="00655031">
        <w:rPr>
          <w:sz w:val="26"/>
          <w:szCs w:val="26"/>
        </w:rPr>
        <w:t>ВО</w:t>
      </w:r>
      <w:proofErr w:type="gramEnd"/>
      <w:r w:rsidRPr="00655031">
        <w:rPr>
          <w:sz w:val="26"/>
          <w:szCs w:val="26"/>
        </w:rPr>
        <w:t xml:space="preserve"> «</w:t>
      </w:r>
      <w:r w:rsidRPr="00E85F63">
        <w:rPr>
          <w:sz w:val="26"/>
          <w:szCs w:val="26"/>
        </w:rPr>
        <w:t>Орловский государственный университет имени И. С. Тургенева»,</w:t>
      </w:r>
      <w:r w:rsidRPr="00E85F63">
        <w:rPr>
          <w:sz w:val="26"/>
          <w:szCs w:val="26"/>
          <w:shd w:val="clear" w:color="auto" w:fill="FFFFFF"/>
        </w:rPr>
        <w:t xml:space="preserve"> г. Орёл</w:t>
      </w:r>
      <w:r w:rsidRPr="00E85F63">
        <w:rPr>
          <w:sz w:val="26"/>
          <w:szCs w:val="26"/>
        </w:rPr>
        <w:t xml:space="preserve">, Россия. </w:t>
      </w:r>
      <w:r w:rsidRPr="00E85F63">
        <w:rPr>
          <w:b/>
        </w:rPr>
        <w:t>Педагогические идеи К.Д. Ушинского в современной системе образования.</w:t>
      </w:r>
    </w:p>
    <w:p w:rsidR="00B95827" w:rsidRDefault="00B95827" w:rsidP="00B95827">
      <w:pPr>
        <w:pStyle w:val="a6"/>
        <w:numPr>
          <w:ilvl w:val="0"/>
          <w:numId w:val="41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9F0497">
        <w:rPr>
          <w:i/>
        </w:rPr>
        <w:t xml:space="preserve">Прокопова Дина Ивановна, </w:t>
      </w:r>
      <w:r w:rsidRPr="00B213FB">
        <w:t xml:space="preserve">кандидат педагогических наук, доцент, доцент кафедры теории и методики дошкольного и начального образования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 Курск, Россия. </w:t>
      </w:r>
      <w:proofErr w:type="spellStart"/>
      <w:r w:rsidRPr="009F0497">
        <w:rPr>
          <w:b/>
        </w:rPr>
        <w:t>П</w:t>
      </w:r>
      <w:r w:rsidRPr="009F0497">
        <w:rPr>
          <w:b/>
          <w:bCs/>
        </w:rPr>
        <w:t>сиходидактика</w:t>
      </w:r>
      <w:proofErr w:type="spellEnd"/>
      <w:r w:rsidRPr="009F0497">
        <w:rPr>
          <w:b/>
          <w:bCs/>
        </w:rPr>
        <w:t xml:space="preserve"> К.Д. Ушинского как фактор воспитания и развития личности ребенка младшего школьного возраста</w:t>
      </w:r>
      <w:r w:rsidR="00E85F63">
        <w:rPr>
          <w:b/>
          <w:bCs/>
        </w:rPr>
        <w:t>.</w:t>
      </w:r>
    </w:p>
    <w:p w:rsidR="00C1768D" w:rsidRPr="00C1768D" w:rsidRDefault="00C1768D" w:rsidP="00B95827">
      <w:pPr>
        <w:pStyle w:val="a6"/>
        <w:numPr>
          <w:ilvl w:val="0"/>
          <w:numId w:val="41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B213FB">
        <w:rPr>
          <w:i/>
        </w:rPr>
        <w:t>Брежнева Татьяна Анатольевна</w:t>
      </w:r>
      <w:r w:rsidRPr="00B213FB">
        <w:t xml:space="preserve">, кандидат исторических наук, доцент </w:t>
      </w:r>
      <w:r w:rsidRPr="00B213FB">
        <w:rPr>
          <w:shd w:val="clear" w:color="auto" w:fill="FFFFFF"/>
        </w:rPr>
        <w:t xml:space="preserve">кафедры дошкольного, начального образования и коррекционной педагогики ОГБУ ДПО «Курский институт развития образования», </w:t>
      </w:r>
      <w:r w:rsidRPr="00B213FB">
        <w:t xml:space="preserve">доцент кафедры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</w:t>
      </w:r>
      <w:r w:rsidRPr="00B213FB">
        <w:rPr>
          <w:shd w:val="clear" w:color="auto" w:fill="FFFFFF"/>
        </w:rPr>
        <w:t>г. Курск,</w:t>
      </w:r>
      <w:r w:rsidRPr="00B213FB">
        <w:t xml:space="preserve"> Россия.</w:t>
      </w:r>
      <w:r w:rsidRPr="00B213FB">
        <w:rPr>
          <w:b/>
          <w:shd w:val="clear" w:color="auto" w:fill="FFFFFF"/>
        </w:rPr>
        <w:t xml:space="preserve"> Роль освоения регионального музыкального наследия в развитии личности младшего школьника.</w:t>
      </w:r>
    </w:p>
    <w:p w:rsidR="00E85F63" w:rsidRPr="00E83681" w:rsidRDefault="00E85F63" w:rsidP="00B95827">
      <w:pPr>
        <w:pStyle w:val="a6"/>
        <w:numPr>
          <w:ilvl w:val="0"/>
          <w:numId w:val="41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bookmarkStart w:id="2" w:name="_GoBack"/>
      <w:proofErr w:type="spellStart"/>
      <w:r w:rsidRPr="00E83681">
        <w:rPr>
          <w:i/>
        </w:rPr>
        <w:t>Андриянова</w:t>
      </w:r>
      <w:proofErr w:type="spellEnd"/>
      <w:r w:rsidRPr="00E83681">
        <w:rPr>
          <w:i/>
        </w:rPr>
        <w:t xml:space="preserve"> Светлана Викторовна, </w:t>
      </w:r>
      <w:r w:rsidR="007F75E6" w:rsidRPr="00E83681">
        <w:rPr>
          <w:color w:val="363636"/>
          <w:shd w:val="clear" w:color="auto" w:fill="FFFFFF"/>
        </w:rPr>
        <w:t xml:space="preserve">Почетный работник воспитания и просвещения Российской Федерации, лауреат Городской ежегодной премии «Признание», </w:t>
      </w:r>
      <w:r w:rsidR="007F75E6" w:rsidRPr="00E83681">
        <w:rPr>
          <w:color w:val="363636"/>
          <w:shd w:val="clear" w:color="auto" w:fill="FFFFFF"/>
        </w:rPr>
        <w:lastRenderedPageBreak/>
        <w:t xml:space="preserve">председатель учебно-методического объединения учителей музыки Курской области, учитель музыки МБОУ «Средняя общеобразовательная школа № 32 с углубленным изучением отдельных предметов имени </w:t>
      </w:r>
      <w:proofErr w:type="spellStart"/>
      <w:r w:rsidR="007F75E6" w:rsidRPr="00E83681">
        <w:rPr>
          <w:color w:val="363636"/>
          <w:shd w:val="clear" w:color="auto" w:fill="FFFFFF"/>
        </w:rPr>
        <w:t>прп</w:t>
      </w:r>
      <w:proofErr w:type="spellEnd"/>
      <w:r w:rsidR="007F75E6" w:rsidRPr="00E83681">
        <w:rPr>
          <w:color w:val="363636"/>
          <w:shd w:val="clear" w:color="auto" w:fill="FFFFFF"/>
        </w:rPr>
        <w:t xml:space="preserve">. Серафима </w:t>
      </w:r>
      <w:proofErr w:type="spellStart"/>
      <w:r w:rsidR="007F75E6" w:rsidRPr="00E83681">
        <w:rPr>
          <w:color w:val="363636"/>
          <w:shd w:val="clear" w:color="auto" w:fill="FFFFFF"/>
        </w:rPr>
        <w:t>Саровского</w:t>
      </w:r>
      <w:proofErr w:type="spellEnd"/>
      <w:r w:rsidR="007F75E6" w:rsidRPr="00E83681">
        <w:rPr>
          <w:color w:val="363636"/>
          <w:shd w:val="clear" w:color="auto" w:fill="FFFFFF"/>
        </w:rPr>
        <w:t xml:space="preserve">». </w:t>
      </w:r>
      <w:r w:rsidR="007F75E6" w:rsidRPr="00E83681">
        <w:rPr>
          <w:b/>
          <w:color w:val="363636"/>
          <w:shd w:val="clear" w:color="auto" w:fill="FFFFFF"/>
        </w:rPr>
        <w:t xml:space="preserve">Опыт приобщения </w:t>
      </w:r>
      <w:r w:rsidR="00E83681" w:rsidRPr="00E83681">
        <w:rPr>
          <w:b/>
          <w:color w:val="363636"/>
          <w:shd w:val="clear" w:color="auto" w:fill="FFFFFF"/>
        </w:rPr>
        <w:t>школьников к православной культуре в процессе внеурочной музыкальной деятельности.</w:t>
      </w:r>
    </w:p>
    <w:bookmarkEnd w:id="2"/>
    <w:p w:rsidR="00FC2CFD" w:rsidRPr="0046301A" w:rsidRDefault="008D51F1" w:rsidP="0046301A">
      <w:pPr>
        <w:pStyle w:val="a6"/>
        <w:numPr>
          <w:ilvl w:val="0"/>
          <w:numId w:val="41"/>
        </w:numPr>
        <w:tabs>
          <w:tab w:val="left" w:pos="0"/>
          <w:tab w:val="left" w:pos="142"/>
          <w:tab w:val="left" w:pos="426"/>
          <w:tab w:val="left" w:pos="1260"/>
        </w:tabs>
        <w:ind w:left="426" w:hanging="426"/>
        <w:jc w:val="both"/>
        <w:rPr>
          <w:b/>
        </w:rPr>
      </w:pPr>
      <w:r w:rsidRPr="0046301A">
        <w:rPr>
          <w:i/>
        </w:rPr>
        <w:t xml:space="preserve">Рыжих Елена Юрьевна, </w:t>
      </w:r>
      <w:r w:rsidR="009F0497">
        <w:t xml:space="preserve">преподаватель </w:t>
      </w:r>
      <w:r w:rsidR="009F0497" w:rsidRPr="0046301A">
        <w:rPr>
          <w:color w:val="010101"/>
          <w:shd w:val="clear" w:color="auto" w:fill="FFFFFF"/>
        </w:rPr>
        <w:t xml:space="preserve">МБОУ </w:t>
      </w:r>
      <w:proofErr w:type="gramStart"/>
      <w:r w:rsidR="009F0497" w:rsidRPr="0046301A">
        <w:rPr>
          <w:color w:val="010101"/>
          <w:shd w:val="clear" w:color="auto" w:fill="FFFFFF"/>
        </w:rPr>
        <w:t>ДО</w:t>
      </w:r>
      <w:proofErr w:type="gramEnd"/>
      <w:r w:rsidR="009F0497" w:rsidRPr="0046301A">
        <w:rPr>
          <w:color w:val="010101"/>
          <w:shd w:val="clear" w:color="auto" w:fill="FFFFFF"/>
        </w:rPr>
        <w:t xml:space="preserve"> «</w:t>
      </w:r>
      <w:proofErr w:type="gramStart"/>
      <w:r w:rsidR="009F0497" w:rsidRPr="0046301A">
        <w:rPr>
          <w:color w:val="010101"/>
          <w:shd w:val="clear" w:color="auto" w:fill="FFFFFF"/>
        </w:rPr>
        <w:t>Детская</w:t>
      </w:r>
      <w:proofErr w:type="gramEnd"/>
      <w:r w:rsidR="009F0497" w:rsidRPr="0046301A">
        <w:rPr>
          <w:color w:val="010101"/>
          <w:shd w:val="clear" w:color="auto" w:fill="FFFFFF"/>
        </w:rPr>
        <w:t xml:space="preserve"> школа искусств №9»</w:t>
      </w:r>
      <w:r w:rsidR="007E6BFF" w:rsidRPr="0046301A">
        <w:rPr>
          <w:color w:val="010101"/>
          <w:shd w:val="clear" w:color="auto" w:fill="FFFFFF"/>
        </w:rPr>
        <w:t xml:space="preserve"> г. </w:t>
      </w:r>
      <w:r w:rsidR="009F0497" w:rsidRPr="0046301A">
        <w:rPr>
          <w:color w:val="010101"/>
          <w:shd w:val="clear" w:color="auto" w:fill="FFFFFF"/>
        </w:rPr>
        <w:t xml:space="preserve">Курска, </w:t>
      </w:r>
      <w:r w:rsidR="007E6BFF" w:rsidRPr="0046301A">
        <w:rPr>
          <w:rFonts w:ascii="open sans" w:hAnsi="open sans"/>
          <w:color w:val="000000"/>
          <w:shd w:val="clear" w:color="auto" w:fill="FFFFFF"/>
        </w:rPr>
        <w:t xml:space="preserve">руководитель ансамбля </w:t>
      </w:r>
      <w:r w:rsidR="00527562" w:rsidRPr="0046301A">
        <w:rPr>
          <w:rFonts w:ascii="open sans" w:hAnsi="open sans"/>
          <w:color w:val="000000"/>
          <w:shd w:val="clear" w:color="auto" w:fill="FFFFFF"/>
        </w:rPr>
        <w:t xml:space="preserve">казачьей песни </w:t>
      </w:r>
      <w:r w:rsidR="007E6BFF" w:rsidRPr="0046301A">
        <w:rPr>
          <w:rFonts w:ascii="open sans" w:hAnsi="open sans"/>
          <w:color w:val="000000"/>
          <w:shd w:val="clear" w:color="auto" w:fill="FFFFFF"/>
        </w:rPr>
        <w:t xml:space="preserve">«Верея», лауреат международных, всероссийских и региональных премий и фестивалей, </w:t>
      </w:r>
      <w:r w:rsidR="009F0497" w:rsidRPr="0046301A">
        <w:rPr>
          <w:color w:val="010101"/>
          <w:shd w:val="clear" w:color="auto" w:fill="FFFFFF"/>
        </w:rPr>
        <w:t xml:space="preserve">г. Курск, Россия. </w:t>
      </w:r>
      <w:r w:rsidR="0046301A" w:rsidRPr="0046301A">
        <w:rPr>
          <w:rFonts w:ascii="open sans" w:hAnsi="open sans"/>
          <w:b/>
          <w:color w:val="000000"/>
          <w:shd w:val="clear" w:color="auto" w:fill="FFFFFF"/>
        </w:rPr>
        <w:t xml:space="preserve">Опыт реализации идей К.Д. Ушинского в процессе </w:t>
      </w:r>
      <w:proofErr w:type="spellStart"/>
      <w:r w:rsidR="0046301A" w:rsidRPr="0046301A">
        <w:rPr>
          <w:rFonts w:ascii="open sans" w:hAnsi="open sans"/>
          <w:b/>
          <w:color w:val="000000"/>
          <w:shd w:val="clear" w:color="auto" w:fill="FFFFFF"/>
        </w:rPr>
        <w:t>этномузыкального</w:t>
      </w:r>
      <w:proofErr w:type="spellEnd"/>
      <w:r w:rsidR="0046301A" w:rsidRPr="0046301A">
        <w:rPr>
          <w:rFonts w:ascii="open sans" w:hAnsi="open sans"/>
          <w:b/>
          <w:color w:val="000000"/>
          <w:shd w:val="clear" w:color="auto" w:fill="FFFFFF"/>
        </w:rPr>
        <w:t xml:space="preserve"> образования детей.</w:t>
      </w:r>
    </w:p>
    <w:p w:rsidR="0046301A" w:rsidRPr="0046301A" w:rsidRDefault="0046301A" w:rsidP="0046301A">
      <w:pPr>
        <w:tabs>
          <w:tab w:val="left" w:pos="1260"/>
        </w:tabs>
        <w:jc w:val="both"/>
        <w:rPr>
          <w:b/>
        </w:rPr>
      </w:pPr>
    </w:p>
    <w:p w:rsidR="00736AD6" w:rsidRPr="00B213FB" w:rsidRDefault="00E36E2B" w:rsidP="004657E2">
      <w:pPr>
        <w:tabs>
          <w:tab w:val="left" w:pos="1260"/>
        </w:tabs>
        <w:jc w:val="center"/>
        <w:rPr>
          <w:b/>
        </w:rPr>
      </w:pPr>
      <w:r w:rsidRPr="00B213FB">
        <w:rPr>
          <w:b/>
        </w:rPr>
        <w:t xml:space="preserve">СЕКЦИЯ 2. </w:t>
      </w:r>
    </w:p>
    <w:p w:rsidR="009267C5" w:rsidRPr="00B213FB" w:rsidRDefault="00E36E2B" w:rsidP="004657E2">
      <w:pPr>
        <w:tabs>
          <w:tab w:val="left" w:pos="1260"/>
        </w:tabs>
        <w:jc w:val="center"/>
        <w:rPr>
          <w:b/>
        </w:rPr>
      </w:pPr>
      <w:r w:rsidRPr="00B213FB">
        <w:rPr>
          <w:b/>
        </w:rPr>
        <w:t xml:space="preserve">ПУТИ РЕАЛИЗАЦИИ ДУХОВНОГО ПОТЕНЦИАЛА ИСКУССТВА </w:t>
      </w:r>
    </w:p>
    <w:p w:rsidR="000C147E" w:rsidRPr="00B213FB" w:rsidRDefault="00E5720E" w:rsidP="004657E2">
      <w:pPr>
        <w:tabs>
          <w:tab w:val="left" w:pos="1260"/>
        </w:tabs>
        <w:jc w:val="center"/>
        <w:rPr>
          <w:b/>
        </w:rPr>
      </w:pPr>
      <w:r w:rsidRPr="00B213FB">
        <w:rPr>
          <w:b/>
        </w:rPr>
        <w:t>В СОДЕРЖАНИИ ОБРАЗОВАТЕЛЬНЫХ ПРОГРАММ</w:t>
      </w:r>
    </w:p>
    <w:p w:rsidR="000C147E" w:rsidRDefault="000C147E" w:rsidP="004657E2">
      <w:pPr>
        <w:tabs>
          <w:tab w:val="left" w:pos="1260"/>
        </w:tabs>
        <w:jc w:val="center"/>
        <w:rPr>
          <w:b/>
        </w:rPr>
      </w:pPr>
    </w:p>
    <w:p w:rsidR="007413AE" w:rsidRPr="00B213FB" w:rsidRDefault="00141CD1" w:rsidP="007413AE">
      <w:pPr>
        <w:tabs>
          <w:tab w:val="left" w:pos="0"/>
        </w:tabs>
        <w:jc w:val="both"/>
      </w:pPr>
      <w:r w:rsidRPr="00B213FB">
        <w:rPr>
          <w:b/>
          <w:u w:val="single"/>
        </w:rPr>
        <w:t>Руководител</w:t>
      </w:r>
      <w:r w:rsidR="00996E61" w:rsidRPr="00B213FB">
        <w:rPr>
          <w:b/>
          <w:u w:val="single"/>
        </w:rPr>
        <w:t>и</w:t>
      </w:r>
      <w:r w:rsidRPr="00B213FB">
        <w:rPr>
          <w:b/>
          <w:u w:val="single"/>
        </w:rPr>
        <w:t xml:space="preserve"> секции</w:t>
      </w:r>
      <w:r w:rsidR="00996E61" w:rsidRPr="006D4DF6">
        <w:rPr>
          <w:b/>
        </w:rPr>
        <w:t>:</w:t>
      </w:r>
      <w:r w:rsidR="00736AD6" w:rsidRPr="00B213FB">
        <w:rPr>
          <w:b/>
        </w:rPr>
        <w:t xml:space="preserve"> </w:t>
      </w:r>
      <w:proofErr w:type="spellStart"/>
      <w:r w:rsidR="008916B5" w:rsidRPr="00B213FB">
        <w:rPr>
          <w:i/>
        </w:rPr>
        <w:t>Рудзик</w:t>
      </w:r>
      <w:proofErr w:type="spellEnd"/>
      <w:r w:rsidR="008916B5" w:rsidRPr="00B213FB">
        <w:rPr>
          <w:i/>
        </w:rPr>
        <w:t xml:space="preserve"> Марина Фёдоровна,</w:t>
      </w:r>
      <w:r w:rsidR="008916B5" w:rsidRPr="00B213FB">
        <w:rPr>
          <w:b/>
        </w:rPr>
        <w:t xml:space="preserve"> </w:t>
      </w:r>
      <w:r w:rsidRPr="00B213FB">
        <w:t>канд</w:t>
      </w:r>
      <w:r w:rsidR="0042219C" w:rsidRPr="00B213FB">
        <w:t>идат</w:t>
      </w:r>
      <w:r w:rsidRPr="00B213FB">
        <w:t xml:space="preserve"> пед</w:t>
      </w:r>
      <w:r w:rsidR="0042219C" w:rsidRPr="00B213FB">
        <w:t>агогических</w:t>
      </w:r>
      <w:r w:rsidRPr="00B213FB">
        <w:t xml:space="preserve"> наук, доцент</w:t>
      </w:r>
      <w:r w:rsidR="00F97927" w:rsidRPr="00B213FB">
        <w:t xml:space="preserve">, </w:t>
      </w:r>
      <w:r w:rsidR="001D288F" w:rsidRPr="00B213FB">
        <w:t xml:space="preserve">доцент </w:t>
      </w:r>
      <w:r w:rsidRPr="00B213FB">
        <w:t>кафедр</w:t>
      </w:r>
      <w:r w:rsidR="001D288F" w:rsidRPr="00B213FB">
        <w:t>ы</w:t>
      </w:r>
      <w:r w:rsidRPr="00B213FB">
        <w:t xml:space="preserve"> </w:t>
      </w:r>
      <w:r w:rsidR="0042219C" w:rsidRPr="00B213FB">
        <w:t xml:space="preserve">музыкального образования и исполнительства ФГБОУ </w:t>
      </w:r>
      <w:proofErr w:type="gramStart"/>
      <w:r w:rsidR="0042219C" w:rsidRPr="00B213FB">
        <w:t>ВО</w:t>
      </w:r>
      <w:proofErr w:type="gramEnd"/>
      <w:r w:rsidR="0042219C" w:rsidRPr="00B213FB">
        <w:t xml:space="preserve"> «Курский государственный университет»</w:t>
      </w:r>
      <w:r w:rsidR="008916B5" w:rsidRPr="00B213FB">
        <w:t>;</w:t>
      </w:r>
      <w:r w:rsidR="00736AD6" w:rsidRPr="00B213FB">
        <w:t xml:space="preserve"> </w:t>
      </w:r>
      <w:proofErr w:type="spellStart"/>
      <w:r w:rsidR="007413AE" w:rsidRPr="00B213FB">
        <w:rPr>
          <w:i/>
        </w:rPr>
        <w:t>Антонченко</w:t>
      </w:r>
      <w:proofErr w:type="spellEnd"/>
      <w:r w:rsidR="007413AE" w:rsidRPr="00B213FB">
        <w:rPr>
          <w:i/>
        </w:rPr>
        <w:t xml:space="preserve"> Людмила Николаевна</w:t>
      </w:r>
      <w:r w:rsidR="007413AE" w:rsidRPr="00B213FB">
        <w:t>, доцент кафедры музыкального образования и исполнительства ФГБОУ ВО «Курский государственный университет».</w:t>
      </w:r>
    </w:p>
    <w:p w:rsidR="00F840EF" w:rsidRPr="00B213FB" w:rsidRDefault="00F840EF" w:rsidP="004657E2">
      <w:pPr>
        <w:tabs>
          <w:tab w:val="left" w:pos="0"/>
          <w:tab w:val="left" w:pos="426"/>
        </w:tabs>
        <w:ind w:left="425" w:hanging="425"/>
        <w:jc w:val="both"/>
      </w:pPr>
      <w:r w:rsidRPr="00B213FB">
        <w:rPr>
          <w:b/>
          <w:u w:val="single"/>
        </w:rPr>
        <w:t>Дата и время проведения</w:t>
      </w:r>
      <w:r w:rsidRPr="00B213FB">
        <w:rPr>
          <w:b/>
        </w:rPr>
        <w:t xml:space="preserve">: </w:t>
      </w:r>
      <w:r w:rsidR="0031478B" w:rsidRPr="00B213FB">
        <w:rPr>
          <w:b/>
        </w:rPr>
        <w:t>15</w:t>
      </w:r>
      <w:r w:rsidRPr="00B213FB">
        <w:rPr>
          <w:b/>
        </w:rPr>
        <w:t xml:space="preserve"> марта 202</w:t>
      </w:r>
      <w:r w:rsidR="00AE0030">
        <w:rPr>
          <w:b/>
        </w:rPr>
        <w:t>3</w:t>
      </w:r>
      <w:r w:rsidRPr="00B213FB">
        <w:rPr>
          <w:b/>
        </w:rPr>
        <w:t xml:space="preserve"> г., 1</w:t>
      </w:r>
      <w:r w:rsidR="00FC2CFD">
        <w:rPr>
          <w:b/>
        </w:rPr>
        <w:t>1</w:t>
      </w:r>
      <w:r w:rsidR="003476A4" w:rsidRPr="00B213FB">
        <w:rPr>
          <w:b/>
        </w:rPr>
        <w:t>:</w:t>
      </w:r>
      <w:r w:rsidR="00FC2CFD">
        <w:rPr>
          <w:b/>
        </w:rPr>
        <w:t>3</w:t>
      </w:r>
      <w:r w:rsidR="000277A4" w:rsidRPr="00B213FB">
        <w:rPr>
          <w:b/>
        </w:rPr>
        <w:t>0.</w:t>
      </w:r>
    </w:p>
    <w:p w:rsidR="00F82E66" w:rsidRPr="00B213FB" w:rsidRDefault="00F82E66" w:rsidP="004657E2">
      <w:pPr>
        <w:tabs>
          <w:tab w:val="left" w:pos="0"/>
          <w:tab w:val="left" w:pos="426"/>
        </w:tabs>
        <w:ind w:left="425" w:hanging="425"/>
        <w:jc w:val="both"/>
      </w:pPr>
    </w:p>
    <w:p w:rsidR="00F82E66" w:rsidRPr="00B213FB" w:rsidRDefault="00736AD6" w:rsidP="004657E2">
      <w:pPr>
        <w:tabs>
          <w:tab w:val="left" w:pos="0"/>
          <w:tab w:val="left" w:pos="426"/>
        </w:tabs>
        <w:ind w:left="425" w:hanging="425"/>
        <w:jc w:val="center"/>
        <w:rPr>
          <w:b/>
        </w:rPr>
      </w:pPr>
      <w:r w:rsidRPr="00B213FB">
        <w:rPr>
          <w:b/>
        </w:rPr>
        <w:t>ДОКЛАДЫ:</w:t>
      </w:r>
    </w:p>
    <w:p w:rsidR="00035786" w:rsidRPr="009F0497" w:rsidRDefault="00035786" w:rsidP="009F0497">
      <w:pPr>
        <w:pStyle w:val="a6"/>
        <w:numPr>
          <w:ilvl w:val="0"/>
          <w:numId w:val="47"/>
        </w:numPr>
        <w:tabs>
          <w:tab w:val="left" w:pos="0"/>
          <w:tab w:val="left" w:pos="142"/>
          <w:tab w:val="left" w:pos="426"/>
        </w:tabs>
        <w:ind w:left="426" w:hanging="426"/>
        <w:jc w:val="both"/>
        <w:rPr>
          <w:i/>
        </w:rPr>
      </w:pPr>
      <w:r w:rsidRPr="009F0497">
        <w:rPr>
          <w:i/>
        </w:rPr>
        <w:t xml:space="preserve">Алтухова Кристина Сергеевна, </w:t>
      </w:r>
      <w:r w:rsidR="00D426AC" w:rsidRPr="00B213FB">
        <w:t xml:space="preserve">студентка 1 курса магистратуры факультета искусств и </w:t>
      </w:r>
      <w:proofErr w:type="spellStart"/>
      <w:r w:rsidR="00D426AC" w:rsidRPr="00B213FB">
        <w:t>арт-педагогики</w:t>
      </w:r>
      <w:proofErr w:type="spellEnd"/>
      <w:r w:rsidR="00D426AC" w:rsidRPr="009F0497">
        <w:rPr>
          <w:i/>
        </w:rPr>
        <w:t xml:space="preserve"> </w:t>
      </w:r>
      <w:r w:rsidR="00D426AC" w:rsidRPr="00B213FB">
        <w:t xml:space="preserve">ФГБОУ </w:t>
      </w:r>
      <w:proofErr w:type="gramStart"/>
      <w:r w:rsidR="00D426AC" w:rsidRPr="00B213FB">
        <w:t>ВО</w:t>
      </w:r>
      <w:proofErr w:type="gramEnd"/>
      <w:r w:rsidR="00D426AC" w:rsidRPr="00B213FB">
        <w:t xml:space="preserve"> «Курский государственный университет», г. Курск, Россия; </w:t>
      </w:r>
      <w:r w:rsidR="00D426AC" w:rsidRPr="009F0497">
        <w:rPr>
          <w:i/>
        </w:rPr>
        <w:t>Гладких Зоя Ивановна,</w:t>
      </w:r>
      <w:r w:rsidR="00D426AC" w:rsidRPr="00B213FB">
        <w:t xml:space="preserve"> кандидат педагогических наук, доцент, и.о. заведующего кафедрой музыкального образования и исполнительства ФГБОУ ВО «Курский государственный университет», г. Курск, Россия. </w:t>
      </w:r>
      <w:r w:rsidR="00D426AC" w:rsidRPr="009F0497">
        <w:rPr>
          <w:b/>
        </w:rPr>
        <w:t>Методические аспекты развития речи у младших школьников в процессе вокал</w:t>
      </w:r>
      <w:r w:rsidR="00E075E6" w:rsidRPr="009F0497">
        <w:rPr>
          <w:b/>
        </w:rPr>
        <w:t>ьных занятий</w:t>
      </w:r>
      <w:r w:rsidR="00D426AC" w:rsidRPr="009F0497">
        <w:rPr>
          <w:b/>
        </w:rPr>
        <w:t>.</w:t>
      </w:r>
    </w:p>
    <w:p w:rsidR="000862B5" w:rsidRPr="009F0497" w:rsidRDefault="000862B5" w:rsidP="009F0497">
      <w:pPr>
        <w:pStyle w:val="a6"/>
        <w:numPr>
          <w:ilvl w:val="0"/>
          <w:numId w:val="47"/>
        </w:numPr>
        <w:shd w:val="clear" w:color="auto" w:fill="FFFFFF"/>
        <w:tabs>
          <w:tab w:val="left" w:pos="567"/>
        </w:tabs>
        <w:ind w:left="426" w:hanging="426"/>
        <w:jc w:val="both"/>
        <w:rPr>
          <w:b/>
          <w:bCs/>
        </w:rPr>
      </w:pPr>
      <w:r w:rsidRPr="009F0497">
        <w:rPr>
          <w:i/>
        </w:rPr>
        <w:t>Вербина Мария Евгеньевна</w:t>
      </w:r>
      <w:r w:rsidRPr="00B213FB">
        <w:t xml:space="preserve">, студентка 5 курса </w:t>
      </w:r>
      <w:proofErr w:type="spellStart"/>
      <w:r w:rsidRPr="00B213FB">
        <w:t>бакалавриата</w:t>
      </w:r>
      <w:proofErr w:type="spellEnd"/>
      <w:r w:rsidRPr="00B213FB">
        <w:t xml:space="preserve"> факультета искусств и </w:t>
      </w:r>
      <w:proofErr w:type="spellStart"/>
      <w:r w:rsidRPr="00B213FB">
        <w:t>арт-педагогики</w:t>
      </w:r>
      <w:proofErr w:type="spellEnd"/>
      <w:r w:rsidRPr="009F0497">
        <w:rPr>
          <w:i/>
        </w:rPr>
        <w:t xml:space="preserve">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; </w:t>
      </w:r>
      <w:r w:rsidRPr="009F0497">
        <w:rPr>
          <w:bCs/>
          <w:i/>
        </w:rPr>
        <w:t xml:space="preserve">Салтык Галина Александровна, </w:t>
      </w:r>
      <w:r w:rsidRPr="00B213FB">
        <w:t xml:space="preserve">доктор исторических наук, профессор, профессор кафедры художественного образования и истории искусств ФГБОУ ВО «Курский государственный университет», г. Курск, Россия. </w:t>
      </w:r>
      <w:r w:rsidRPr="009F0497">
        <w:rPr>
          <w:b/>
          <w:bCs/>
        </w:rPr>
        <w:t>Деятельность объединений дополнительного образования как фактор формирования коммуникативной культуры обучающихся (на примере</w:t>
      </w:r>
      <w:r w:rsidR="00680286" w:rsidRPr="009F0497">
        <w:rPr>
          <w:b/>
          <w:bCs/>
        </w:rPr>
        <w:t xml:space="preserve"> </w:t>
      </w:r>
      <w:r w:rsidRPr="009F0497">
        <w:rPr>
          <w:b/>
          <w:bCs/>
        </w:rPr>
        <w:t>модельной школы)</w:t>
      </w:r>
    </w:p>
    <w:p w:rsidR="00AD0518" w:rsidRPr="009F0497" w:rsidRDefault="00AD0518" w:rsidP="009F0497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b/>
        </w:rPr>
      </w:pPr>
      <w:r w:rsidRPr="009F0497">
        <w:rPr>
          <w:i/>
        </w:rPr>
        <w:t>Девяткина Елена Борисовна,</w:t>
      </w:r>
      <w:r w:rsidRPr="009F0497">
        <w:rPr>
          <w:b/>
        </w:rPr>
        <w:t xml:space="preserve"> </w:t>
      </w:r>
      <w:r w:rsidRPr="00B213FB">
        <w:t xml:space="preserve">преподаватель ОБПОУ «Курский педагогический колледж», </w:t>
      </w:r>
      <w:proofErr w:type="gramStart"/>
      <w:r w:rsidRPr="00B213FB">
        <w:t>г</w:t>
      </w:r>
      <w:proofErr w:type="gramEnd"/>
      <w:r w:rsidRPr="00B213FB">
        <w:t xml:space="preserve">. Курск, Россия. </w:t>
      </w:r>
      <w:r w:rsidRPr="009F0497">
        <w:rPr>
          <w:b/>
        </w:rPr>
        <w:t>Духовные образы русского музыкального искусства как ценностные ориентиры содержания учебного предмета «Музыка»</w:t>
      </w:r>
    </w:p>
    <w:p w:rsidR="00644D1E" w:rsidRPr="009F0497" w:rsidRDefault="004E097F" w:rsidP="009F0497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b/>
        </w:rPr>
      </w:pPr>
      <w:proofErr w:type="spellStart"/>
      <w:r w:rsidRPr="009F0497">
        <w:rPr>
          <w:i/>
        </w:rPr>
        <w:t>Инь</w:t>
      </w:r>
      <w:proofErr w:type="spellEnd"/>
      <w:r w:rsidRPr="009F0497">
        <w:rPr>
          <w:i/>
        </w:rPr>
        <w:t xml:space="preserve"> </w:t>
      </w:r>
      <w:proofErr w:type="spellStart"/>
      <w:r w:rsidRPr="009F0497">
        <w:rPr>
          <w:i/>
        </w:rPr>
        <w:t>Лумин</w:t>
      </w:r>
      <w:proofErr w:type="spellEnd"/>
      <w:r w:rsidRPr="009F0497">
        <w:rPr>
          <w:i/>
        </w:rPr>
        <w:t xml:space="preserve">, магистрант </w:t>
      </w:r>
      <w:r w:rsidR="00644D1E" w:rsidRPr="00B213FB">
        <w:t xml:space="preserve">кафедры музыкального образования </w:t>
      </w:r>
      <w:r w:rsidR="00644D1E" w:rsidRPr="009F0497">
        <w:rPr>
          <w:bCs/>
        </w:rPr>
        <w:t xml:space="preserve">ГБОУ </w:t>
      </w:r>
      <w:proofErr w:type="gramStart"/>
      <w:r w:rsidR="00644D1E" w:rsidRPr="009F0497">
        <w:rPr>
          <w:bCs/>
        </w:rPr>
        <w:t>ВО</w:t>
      </w:r>
      <w:proofErr w:type="gramEnd"/>
      <w:r w:rsidR="00644D1E" w:rsidRPr="009F0497">
        <w:rPr>
          <w:bCs/>
        </w:rPr>
        <w:t xml:space="preserve"> «Белгородский государственный институт искусств и культуры»; Китайская Народная Республика; </w:t>
      </w:r>
      <w:r w:rsidR="00644D1E" w:rsidRPr="009F0497">
        <w:rPr>
          <w:i/>
        </w:rPr>
        <w:t>Бороздин</w:t>
      </w:r>
      <w:r w:rsidR="00680286" w:rsidRPr="009F0497">
        <w:rPr>
          <w:i/>
        </w:rPr>
        <w:t>а</w:t>
      </w:r>
      <w:r w:rsidR="00644D1E" w:rsidRPr="009F0497">
        <w:rPr>
          <w:i/>
        </w:rPr>
        <w:t xml:space="preserve"> Ольга Олеговна, </w:t>
      </w:r>
      <w:r w:rsidR="00644D1E" w:rsidRPr="00B213FB">
        <w:t xml:space="preserve">кандидат педагогических наук, доцент, доцент кафедры музыкального образования </w:t>
      </w:r>
      <w:r w:rsidR="00644D1E" w:rsidRPr="009F0497">
        <w:rPr>
          <w:bCs/>
        </w:rPr>
        <w:t>ГБОУ ВО «Белгородский государственный институт искусств и культуры», г. Белгород, Россия.</w:t>
      </w:r>
      <w:r w:rsidR="00B6412D" w:rsidRPr="009F0497">
        <w:rPr>
          <w:bCs/>
        </w:rPr>
        <w:t xml:space="preserve"> </w:t>
      </w:r>
      <w:r w:rsidR="00B6412D" w:rsidRPr="009F0497">
        <w:rPr>
          <w:b/>
        </w:rPr>
        <w:t>К проблеме воспитания самостоятельности студента творческого вуза.</w:t>
      </w:r>
    </w:p>
    <w:p w:rsidR="005550FA" w:rsidRPr="009F0497" w:rsidRDefault="005550FA" w:rsidP="009F0497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b/>
        </w:rPr>
      </w:pPr>
      <w:r w:rsidRPr="009F0497">
        <w:rPr>
          <w:i/>
        </w:rPr>
        <w:t>Коваленко Валентина Петровна</w:t>
      </w:r>
      <w:r w:rsidRPr="00B213FB">
        <w:t xml:space="preserve">, доцент, доцент кафедры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</w:t>
      </w:r>
      <w:r w:rsidR="002D6A9E" w:rsidRPr="00B213FB">
        <w:t xml:space="preserve"> университет», г. Курск, Россия. </w:t>
      </w:r>
      <w:r w:rsidR="00FF0746" w:rsidRPr="009F0497">
        <w:rPr>
          <w:b/>
        </w:rPr>
        <w:t>О</w:t>
      </w:r>
      <w:r w:rsidR="00FF0746" w:rsidRPr="009F0497">
        <w:rPr>
          <w:b/>
          <w:shd w:val="clear" w:color="auto" w:fill="FFFFFF"/>
        </w:rPr>
        <w:t xml:space="preserve"> некоторых аспектах проведения урока в фортепианном классе музыкально-педагогического вуза.</w:t>
      </w:r>
    </w:p>
    <w:p w:rsidR="00DB7778" w:rsidRPr="00DB7778" w:rsidRDefault="005155BF" w:rsidP="00DB7778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DB7778">
        <w:rPr>
          <w:i/>
        </w:rPr>
        <w:t xml:space="preserve">Колесникова Лариса Владимировна, </w:t>
      </w:r>
      <w:r w:rsidRPr="00B213FB">
        <w:t xml:space="preserve">доцент, доцент кафедры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</w:t>
      </w:r>
      <w:proofErr w:type="spellStart"/>
      <w:r w:rsidR="00FB15B0" w:rsidRPr="00DB7778">
        <w:rPr>
          <w:i/>
        </w:rPr>
        <w:t>Полухина</w:t>
      </w:r>
      <w:proofErr w:type="spellEnd"/>
      <w:r w:rsidR="00FB15B0" w:rsidRPr="00DB7778">
        <w:rPr>
          <w:i/>
        </w:rPr>
        <w:t xml:space="preserve"> Лариса Дмитриевна</w:t>
      </w:r>
      <w:r w:rsidR="00FB15B0" w:rsidRPr="00B213FB">
        <w:t xml:space="preserve">, студентка 2 курса </w:t>
      </w:r>
      <w:proofErr w:type="spellStart"/>
      <w:r w:rsidR="00FB15B0" w:rsidRPr="00B213FB">
        <w:t>бакалавриата</w:t>
      </w:r>
      <w:proofErr w:type="spellEnd"/>
      <w:r w:rsidR="00FB15B0" w:rsidRPr="00B213FB">
        <w:t xml:space="preserve"> факультета искусств и </w:t>
      </w:r>
      <w:proofErr w:type="spellStart"/>
      <w:r w:rsidR="00FB15B0" w:rsidRPr="00B213FB">
        <w:lastRenderedPageBreak/>
        <w:t>арт-педагогики</w:t>
      </w:r>
      <w:proofErr w:type="spellEnd"/>
      <w:r w:rsidR="00FB15B0" w:rsidRPr="00DB7778">
        <w:rPr>
          <w:i/>
        </w:rPr>
        <w:t xml:space="preserve"> </w:t>
      </w:r>
      <w:r w:rsidR="00FB15B0" w:rsidRPr="00B213FB">
        <w:t xml:space="preserve">ФГБОУ ВО «Курский государственный университет», </w:t>
      </w:r>
      <w:r w:rsidRPr="00B213FB">
        <w:t>г. Курск, Россия.</w:t>
      </w:r>
      <w:r w:rsidRPr="00DB7778">
        <w:rPr>
          <w:shd w:val="clear" w:color="auto" w:fill="FFFFFF"/>
        </w:rPr>
        <w:t xml:space="preserve"> </w:t>
      </w:r>
      <w:r w:rsidR="00FB15B0" w:rsidRPr="00DB7778">
        <w:rPr>
          <w:b/>
        </w:rPr>
        <w:t>«Родом из детства»</w:t>
      </w:r>
      <w:r w:rsidR="00EB3826" w:rsidRPr="00DB7778">
        <w:rPr>
          <w:b/>
        </w:rPr>
        <w:t>: о значении духовно-нравственн</w:t>
      </w:r>
      <w:r w:rsidR="0085080D" w:rsidRPr="00DB7778">
        <w:rPr>
          <w:b/>
        </w:rPr>
        <w:t>ого воспитания личности в детские годы</w:t>
      </w:r>
      <w:r w:rsidRPr="00DB7778">
        <w:rPr>
          <w:b/>
          <w:shd w:val="clear" w:color="auto" w:fill="FFFFFF"/>
        </w:rPr>
        <w:t>.</w:t>
      </w:r>
    </w:p>
    <w:p w:rsidR="00DB7778" w:rsidRPr="00DB7778" w:rsidRDefault="00DB7778" w:rsidP="00DB7778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b/>
          <w:bCs/>
        </w:rPr>
      </w:pPr>
      <w:proofErr w:type="spellStart"/>
      <w:r w:rsidRPr="00DB7778">
        <w:rPr>
          <w:i/>
        </w:rPr>
        <w:t>Лицарева</w:t>
      </w:r>
      <w:proofErr w:type="spellEnd"/>
      <w:r w:rsidRPr="00DB7778">
        <w:rPr>
          <w:i/>
        </w:rPr>
        <w:t xml:space="preserve"> Александра Фёдоровна</w:t>
      </w:r>
      <w:r w:rsidRPr="00DB7778">
        <w:t xml:space="preserve">, педагог-организатор Московского колледжа управления, гостиничного бизнеса и информационных технологий «Царицыно», соискатель ученой степени кандидата филологических наук, </w:t>
      </w:r>
      <w:proofErr w:type="gramStart"/>
      <w:r w:rsidRPr="00DB7778">
        <w:t>г</w:t>
      </w:r>
      <w:proofErr w:type="gramEnd"/>
      <w:r w:rsidRPr="00DB7778">
        <w:t xml:space="preserve">. Москва, Россия. </w:t>
      </w:r>
      <w:r w:rsidRPr="00DB7778">
        <w:rPr>
          <w:b/>
        </w:rPr>
        <w:t>Об опыте подготовки сборника «Колокола памяти».</w:t>
      </w:r>
    </w:p>
    <w:p w:rsidR="004E097F" w:rsidRPr="009F0497" w:rsidRDefault="004E097F" w:rsidP="009F0497">
      <w:pPr>
        <w:pStyle w:val="a6"/>
        <w:numPr>
          <w:ilvl w:val="0"/>
          <w:numId w:val="47"/>
        </w:numPr>
        <w:shd w:val="clear" w:color="auto" w:fill="FFFFFF"/>
        <w:tabs>
          <w:tab w:val="left" w:pos="426"/>
        </w:tabs>
        <w:ind w:left="426" w:hanging="426"/>
        <w:jc w:val="both"/>
        <w:rPr>
          <w:b/>
          <w:shd w:val="clear" w:color="auto" w:fill="FFFFFF"/>
        </w:rPr>
      </w:pPr>
      <w:proofErr w:type="spellStart"/>
      <w:r w:rsidRPr="009F0497">
        <w:rPr>
          <w:i/>
        </w:rPr>
        <w:t>Ма</w:t>
      </w:r>
      <w:proofErr w:type="spellEnd"/>
      <w:r w:rsidRPr="009F0497">
        <w:rPr>
          <w:i/>
        </w:rPr>
        <w:t xml:space="preserve"> </w:t>
      </w:r>
      <w:proofErr w:type="spellStart"/>
      <w:r w:rsidRPr="009F0497">
        <w:rPr>
          <w:i/>
        </w:rPr>
        <w:t>Цяо</w:t>
      </w:r>
      <w:proofErr w:type="spellEnd"/>
      <w:r w:rsidRPr="00B213FB">
        <w:t xml:space="preserve">, аспирант кафедры музыкального образования </w:t>
      </w:r>
      <w:r w:rsidRPr="009F0497">
        <w:rPr>
          <w:bCs/>
        </w:rPr>
        <w:t xml:space="preserve">ГБОУ </w:t>
      </w:r>
      <w:proofErr w:type="gramStart"/>
      <w:r w:rsidRPr="009F0497">
        <w:rPr>
          <w:bCs/>
        </w:rPr>
        <w:t>ВО</w:t>
      </w:r>
      <w:proofErr w:type="gramEnd"/>
      <w:r w:rsidRPr="009F0497">
        <w:rPr>
          <w:bCs/>
        </w:rPr>
        <w:t xml:space="preserve"> «Белгородский государственный институт искусств и культуры», </w:t>
      </w:r>
      <w:r w:rsidR="00644D1E" w:rsidRPr="009F0497">
        <w:rPr>
          <w:bCs/>
        </w:rPr>
        <w:t>Китайская Народная Республика</w:t>
      </w:r>
      <w:r w:rsidRPr="009F0497">
        <w:rPr>
          <w:bCs/>
        </w:rPr>
        <w:t xml:space="preserve">. </w:t>
      </w:r>
      <w:r w:rsidRPr="009F0497">
        <w:rPr>
          <w:b/>
        </w:rPr>
        <w:t>Музыкальное развитие вокалиста как стратегическая цель обучения.</w:t>
      </w:r>
    </w:p>
    <w:p w:rsidR="00FF0746" w:rsidRPr="00B213FB" w:rsidRDefault="00FF0746" w:rsidP="009F0497">
      <w:pPr>
        <w:pStyle w:val="a6"/>
        <w:numPr>
          <w:ilvl w:val="0"/>
          <w:numId w:val="47"/>
        </w:numPr>
        <w:tabs>
          <w:tab w:val="left" w:pos="426"/>
          <w:tab w:val="left" w:pos="567"/>
        </w:tabs>
        <w:ind w:left="426" w:hanging="426"/>
        <w:jc w:val="both"/>
      </w:pPr>
      <w:proofErr w:type="spellStart"/>
      <w:r w:rsidRPr="009F0497">
        <w:rPr>
          <w:i/>
        </w:rPr>
        <w:t>Мазикина</w:t>
      </w:r>
      <w:proofErr w:type="spellEnd"/>
      <w:r w:rsidR="002943BE" w:rsidRPr="009F0497">
        <w:rPr>
          <w:i/>
        </w:rPr>
        <w:t xml:space="preserve"> Л</w:t>
      </w:r>
      <w:r w:rsidR="00772453" w:rsidRPr="009F0497">
        <w:rPr>
          <w:i/>
        </w:rPr>
        <w:t xml:space="preserve">юбовь </w:t>
      </w:r>
      <w:r w:rsidR="002943BE" w:rsidRPr="009F0497">
        <w:rPr>
          <w:i/>
        </w:rPr>
        <w:t>С</w:t>
      </w:r>
      <w:r w:rsidR="00772453" w:rsidRPr="009F0497">
        <w:rPr>
          <w:i/>
        </w:rPr>
        <w:t>еменовна</w:t>
      </w:r>
      <w:r w:rsidRPr="009F0497">
        <w:rPr>
          <w:i/>
        </w:rPr>
        <w:t>,</w:t>
      </w:r>
      <w:r w:rsidRPr="00B213FB">
        <w:t xml:space="preserve"> кандидат педагогических наук, доцент кафедры дизайна Курского государственного университета (</w:t>
      </w:r>
      <w:proofErr w:type="gramStart"/>
      <w:r w:rsidRPr="00B213FB">
        <w:t>г</w:t>
      </w:r>
      <w:proofErr w:type="gramEnd"/>
      <w:r w:rsidRPr="00B213FB">
        <w:t xml:space="preserve">. Курск); </w:t>
      </w:r>
      <w:proofErr w:type="spellStart"/>
      <w:r w:rsidRPr="009F0497">
        <w:rPr>
          <w:i/>
        </w:rPr>
        <w:t>Мартыненко</w:t>
      </w:r>
      <w:proofErr w:type="spellEnd"/>
      <w:r w:rsidR="002943BE" w:rsidRPr="009F0497">
        <w:rPr>
          <w:i/>
        </w:rPr>
        <w:t xml:space="preserve"> Н</w:t>
      </w:r>
      <w:r w:rsidR="00772453" w:rsidRPr="009F0497">
        <w:rPr>
          <w:i/>
        </w:rPr>
        <w:t>аталья Дмитриевна</w:t>
      </w:r>
      <w:r w:rsidRPr="00B213FB">
        <w:t>, кандидат социологических наук, доцент кафедры дизайна Курского государственного университета (г. Курск).</w:t>
      </w:r>
      <w:r w:rsidRPr="009F0497">
        <w:rPr>
          <w:b/>
        </w:rPr>
        <w:t xml:space="preserve"> </w:t>
      </w:r>
      <w:r w:rsidR="00FA4518" w:rsidRPr="009F0497">
        <w:rPr>
          <w:b/>
        </w:rPr>
        <w:t>О</w:t>
      </w:r>
      <w:r w:rsidRPr="009F0497">
        <w:rPr>
          <w:b/>
        </w:rPr>
        <w:t>б использовании русских народных традиций при проектировании современного костюма.</w:t>
      </w:r>
    </w:p>
    <w:p w:rsidR="0020194E" w:rsidRPr="009F0497" w:rsidRDefault="0020194E" w:rsidP="009F0497">
      <w:pPr>
        <w:pStyle w:val="a6"/>
        <w:numPr>
          <w:ilvl w:val="0"/>
          <w:numId w:val="47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9F0497">
        <w:rPr>
          <w:i/>
        </w:rPr>
        <w:t xml:space="preserve">Медведева Елена Валерьевна, </w:t>
      </w:r>
      <w:r w:rsidRPr="00B213FB">
        <w:t xml:space="preserve">старший преподаватель кафедры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 Курск, Россия. </w:t>
      </w:r>
      <w:r w:rsidRPr="009F0497">
        <w:rPr>
          <w:b/>
        </w:rPr>
        <w:t xml:space="preserve">Патриотическое воспитание подрастающего поколения </w:t>
      </w:r>
      <w:r w:rsidR="00CF46EC" w:rsidRPr="009F0497">
        <w:rPr>
          <w:b/>
        </w:rPr>
        <w:t>в процессе освоения</w:t>
      </w:r>
      <w:r w:rsidRPr="009F0497">
        <w:rPr>
          <w:b/>
        </w:rPr>
        <w:t xml:space="preserve"> </w:t>
      </w:r>
      <w:r w:rsidR="00680286" w:rsidRPr="009F0497">
        <w:rPr>
          <w:b/>
        </w:rPr>
        <w:t xml:space="preserve">наследия </w:t>
      </w:r>
      <w:r w:rsidR="00396CE3" w:rsidRPr="009F0497">
        <w:rPr>
          <w:b/>
        </w:rPr>
        <w:t>отечественн</w:t>
      </w:r>
      <w:r w:rsidRPr="009F0497">
        <w:rPr>
          <w:b/>
        </w:rPr>
        <w:t>о</w:t>
      </w:r>
      <w:r w:rsidR="00680286" w:rsidRPr="009F0497">
        <w:rPr>
          <w:b/>
        </w:rPr>
        <w:t>й музыкальной культуры.</w:t>
      </w:r>
      <w:r w:rsidRPr="009F0497">
        <w:rPr>
          <w:b/>
        </w:rPr>
        <w:t xml:space="preserve"> </w:t>
      </w:r>
    </w:p>
    <w:p w:rsidR="003D309E" w:rsidRPr="009F0497" w:rsidRDefault="00CE0008" w:rsidP="009F0497">
      <w:pPr>
        <w:pStyle w:val="a6"/>
        <w:numPr>
          <w:ilvl w:val="0"/>
          <w:numId w:val="47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9F0497">
        <w:rPr>
          <w:i/>
        </w:rPr>
        <w:t>Молодых Ольга Михайловна</w:t>
      </w:r>
      <w:r w:rsidRPr="00B213FB">
        <w:t xml:space="preserve">, кандидат педагогических наук, доцент </w:t>
      </w:r>
      <w:r w:rsidR="00850608" w:rsidRPr="00B213FB">
        <w:t xml:space="preserve">кафедры </w:t>
      </w:r>
      <w:r w:rsidRPr="00B213FB">
        <w:t xml:space="preserve">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</w:t>
      </w:r>
      <w:r w:rsidR="00D51F5F" w:rsidRPr="00B213FB">
        <w:t>,</w:t>
      </w:r>
      <w:r w:rsidRPr="00B213FB">
        <w:t xml:space="preserve"> </w:t>
      </w:r>
      <w:r w:rsidR="00D51F5F" w:rsidRPr="00B213FB">
        <w:t xml:space="preserve">г. Курск. Россия. </w:t>
      </w:r>
      <w:r w:rsidR="00B224E7" w:rsidRPr="009F0497">
        <w:rPr>
          <w:b/>
        </w:rPr>
        <w:t>Д</w:t>
      </w:r>
      <w:r w:rsidR="00B224E7" w:rsidRPr="009F0497">
        <w:rPr>
          <w:b/>
          <w:shd w:val="clear" w:color="auto" w:fill="FFFFFF"/>
        </w:rPr>
        <w:t xml:space="preserve">уховно-нравственное воспитание студентов </w:t>
      </w:r>
      <w:r w:rsidR="001208E5" w:rsidRPr="009F0497">
        <w:rPr>
          <w:b/>
          <w:shd w:val="clear" w:color="auto" w:fill="FFFFFF"/>
        </w:rPr>
        <w:t>в системе высшего профессионального образования.</w:t>
      </w:r>
    </w:p>
    <w:p w:rsidR="00FC1650" w:rsidRPr="009F0497" w:rsidRDefault="00FC1650" w:rsidP="009F0497">
      <w:pPr>
        <w:pStyle w:val="a6"/>
        <w:numPr>
          <w:ilvl w:val="0"/>
          <w:numId w:val="47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9F0497">
        <w:rPr>
          <w:bCs/>
          <w:i/>
        </w:rPr>
        <w:t>Орлова Татьяна Викторовна</w:t>
      </w:r>
      <w:r w:rsidRPr="009F0497">
        <w:rPr>
          <w:bCs/>
        </w:rPr>
        <w:t>, студентка</w:t>
      </w:r>
      <w:r w:rsidRPr="009F0497">
        <w:rPr>
          <w:b/>
          <w:bCs/>
        </w:rPr>
        <w:t xml:space="preserve"> </w:t>
      </w:r>
      <w:r w:rsidRPr="00B213FB">
        <w:t xml:space="preserve">1 курса магистратуры факультета искусств и </w:t>
      </w:r>
      <w:proofErr w:type="spellStart"/>
      <w:r w:rsidRPr="00B213FB">
        <w:t>арт-педагогики</w:t>
      </w:r>
      <w:proofErr w:type="spellEnd"/>
      <w:r w:rsidRPr="009F0497">
        <w:rPr>
          <w:i/>
        </w:rPr>
        <w:t xml:space="preserve">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</w:t>
      </w:r>
      <w:r w:rsidR="00E075E6" w:rsidRPr="00B213FB">
        <w:t xml:space="preserve"> Курск</w:t>
      </w:r>
      <w:r w:rsidRPr="00B213FB">
        <w:t xml:space="preserve">, Россия; </w:t>
      </w:r>
      <w:r w:rsidRPr="009F0497">
        <w:rPr>
          <w:i/>
        </w:rPr>
        <w:t>Гладких Зоя Ивановна,</w:t>
      </w:r>
      <w:r w:rsidRPr="00B213FB">
        <w:t xml:space="preserve"> кандидат педагогических наук, доцент, и.о. заведующего кафедрой музыкального образования и исполнительства ФГБОУ ВО «Курский государственный университет», г. Курск, Россия.</w:t>
      </w:r>
      <w:r w:rsidR="00D634F1" w:rsidRPr="00B213FB">
        <w:t xml:space="preserve"> </w:t>
      </w:r>
      <w:r w:rsidR="00D634F1" w:rsidRPr="009F0497">
        <w:rPr>
          <w:b/>
        </w:rPr>
        <w:t xml:space="preserve">К проблеме формирования музыкально-исполнительской культуры </w:t>
      </w:r>
      <w:proofErr w:type="gramStart"/>
      <w:r w:rsidR="00D634F1" w:rsidRPr="009F0497">
        <w:rPr>
          <w:b/>
        </w:rPr>
        <w:t>обучающихся</w:t>
      </w:r>
      <w:proofErr w:type="gramEnd"/>
      <w:r w:rsidR="00D634F1" w:rsidRPr="009F0497">
        <w:rPr>
          <w:b/>
        </w:rPr>
        <w:t xml:space="preserve"> в классе академического вокала.</w:t>
      </w:r>
    </w:p>
    <w:p w:rsidR="00B14A9D" w:rsidRPr="006D4DF6" w:rsidRDefault="00B14A9D" w:rsidP="009F0497">
      <w:pPr>
        <w:pStyle w:val="a6"/>
        <w:numPr>
          <w:ilvl w:val="0"/>
          <w:numId w:val="47"/>
        </w:numPr>
        <w:tabs>
          <w:tab w:val="left" w:pos="426"/>
          <w:tab w:val="left" w:pos="567"/>
        </w:tabs>
        <w:spacing w:before="100" w:beforeAutospacing="1" w:after="100" w:afterAutospacing="1"/>
        <w:ind w:left="426" w:hanging="426"/>
        <w:jc w:val="both"/>
        <w:rPr>
          <w:b/>
          <w:bCs/>
        </w:rPr>
      </w:pPr>
      <w:proofErr w:type="spellStart"/>
      <w:r w:rsidRPr="009F0497">
        <w:rPr>
          <w:i/>
          <w:color w:val="2C2D2E"/>
          <w:shd w:val="clear" w:color="auto" w:fill="FFFFFF"/>
        </w:rPr>
        <w:t>Падерина</w:t>
      </w:r>
      <w:proofErr w:type="spellEnd"/>
      <w:r w:rsidRPr="009F0497">
        <w:rPr>
          <w:i/>
          <w:color w:val="2C2D2E"/>
          <w:shd w:val="clear" w:color="auto" w:fill="FFFFFF"/>
        </w:rPr>
        <w:t xml:space="preserve"> Юлия Андреевна</w:t>
      </w:r>
      <w:r w:rsidRPr="009F0497">
        <w:rPr>
          <w:color w:val="2C2D2E"/>
          <w:shd w:val="clear" w:color="auto" w:fill="FFFFFF"/>
        </w:rPr>
        <w:t xml:space="preserve">, </w:t>
      </w:r>
      <w:r w:rsidRPr="00B14A9D">
        <w:t xml:space="preserve">ассистент кафедры музыкального образования ФГБОУ </w:t>
      </w:r>
      <w:proofErr w:type="gramStart"/>
      <w:r w:rsidRPr="00B14A9D">
        <w:t>ВО</w:t>
      </w:r>
      <w:proofErr w:type="gramEnd"/>
      <w:r w:rsidRPr="00B14A9D">
        <w:t xml:space="preserve"> «Уральский государственный педагогический университет», г. Екатеринбург, Россия; </w:t>
      </w:r>
      <w:proofErr w:type="spellStart"/>
      <w:r w:rsidRPr="009F0497">
        <w:rPr>
          <w:i/>
        </w:rPr>
        <w:t>Тагильцева</w:t>
      </w:r>
      <w:proofErr w:type="spellEnd"/>
      <w:r w:rsidRPr="009F0497">
        <w:rPr>
          <w:i/>
        </w:rPr>
        <w:t xml:space="preserve"> Наталия Григорьевна</w:t>
      </w:r>
      <w:r w:rsidRPr="00B14A9D">
        <w:t xml:space="preserve">, доктор педагогических наук, профессор, заведующий кафедрой музыкального </w:t>
      </w:r>
      <w:r w:rsidRPr="006D4DF6">
        <w:t xml:space="preserve">образования института искусств ФГБОУ ВО «Уральский государственный педагогический университет», г. Екатеринбург, Россия. </w:t>
      </w:r>
      <w:r w:rsidRPr="006D4DF6">
        <w:rPr>
          <w:b/>
          <w:shd w:val="clear" w:color="auto" w:fill="FFFFFF"/>
        </w:rPr>
        <w:t xml:space="preserve">Курс «Духовная музыка» в российских </w:t>
      </w:r>
      <w:r w:rsidR="006D4DF6" w:rsidRPr="006D4DF6">
        <w:rPr>
          <w:b/>
          <w:shd w:val="clear" w:color="auto" w:fill="FFFFFF"/>
        </w:rPr>
        <w:t>п</w:t>
      </w:r>
      <w:r w:rsidRPr="006D4DF6">
        <w:rPr>
          <w:b/>
          <w:shd w:val="clear" w:color="auto" w:fill="FFFFFF"/>
        </w:rPr>
        <w:t>равославных гимназиях.</w:t>
      </w:r>
    </w:p>
    <w:p w:rsidR="004D0284" w:rsidRPr="009F0497" w:rsidRDefault="007D339F" w:rsidP="009F0497">
      <w:pPr>
        <w:pStyle w:val="a6"/>
        <w:numPr>
          <w:ilvl w:val="0"/>
          <w:numId w:val="47"/>
        </w:numPr>
        <w:tabs>
          <w:tab w:val="left" w:pos="142"/>
          <w:tab w:val="left" w:pos="426"/>
          <w:tab w:val="left" w:pos="567"/>
        </w:tabs>
        <w:ind w:left="426" w:hanging="426"/>
        <w:jc w:val="both"/>
        <w:rPr>
          <w:b/>
        </w:rPr>
      </w:pPr>
      <w:proofErr w:type="spellStart"/>
      <w:r w:rsidRPr="009F0497">
        <w:rPr>
          <w:i/>
        </w:rPr>
        <w:t>Рудзик</w:t>
      </w:r>
      <w:proofErr w:type="spellEnd"/>
      <w:r w:rsidRPr="009F0497">
        <w:rPr>
          <w:i/>
        </w:rPr>
        <w:t xml:space="preserve"> Марина Фёдоровна</w:t>
      </w:r>
      <w:r w:rsidRPr="00B213FB">
        <w:t xml:space="preserve">, кандидат педагогических наук, доцент, </w:t>
      </w:r>
      <w:r w:rsidR="00C04159" w:rsidRPr="00B213FB">
        <w:t>доцент кафедры</w:t>
      </w:r>
      <w:r w:rsidRPr="00B213FB">
        <w:t xml:space="preserve"> музыкального образования и исполнительства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 Курск, Россия. </w:t>
      </w:r>
      <w:proofErr w:type="gramStart"/>
      <w:r w:rsidR="004D0284" w:rsidRPr="009F0497">
        <w:rPr>
          <w:b/>
        </w:rPr>
        <w:t>Духовно-нравственная</w:t>
      </w:r>
      <w:proofErr w:type="gramEnd"/>
      <w:r w:rsidR="004D0284" w:rsidRPr="009F0497">
        <w:rPr>
          <w:b/>
        </w:rPr>
        <w:t xml:space="preserve"> </w:t>
      </w:r>
      <w:proofErr w:type="spellStart"/>
      <w:r w:rsidR="004D0284" w:rsidRPr="009F0497">
        <w:rPr>
          <w:b/>
        </w:rPr>
        <w:t>проблематизация</w:t>
      </w:r>
      <w:proofErr w:type="spellEnd"/>
      <w:r w:rsidR="004D0284" w:rsidRPr="009F0497">
        <w:rPr>
          <w:b/>
        </w:rPr>
        <w:t xml:space="preserve"> содержания музыкального образования в основной общеобразовательной школе</w:t>
      </w:r>
    </w:p>
    <w:p w:rsidR="00B62F1C" w:rsidRPr="00B213FB" w:rsidRDefault="00B07D44" w:rsidP="009F0497">
      <w:pPr>
        <w:pStyle w:val="a6"/>
        <w:numPr>
          <w:ilvl w:val="0"/>
          <w:numId w:val="47"/>
        </w:numPr>
        <w:tabs>
          <w:tab w:val="left" w:pos="142"/>
          <w:tab w:val="left" w:pos="426"/>
          <w:tab w:val="left" w:pos="567"/>
        </w:tabs>
        <w:ind w:left="426" w:hanging="426"/>
        <w:jc w:val="both"/>
      </w:pPr>
      <w:r w:rsidRPr="009F0497">
        <w:rPr>
          <w:i/>
        </w:rPr>
        <w:t>Сафонова Евгения Викторовна</w:t>
      </w:r>
      <w:r w:rsidRPr="00B213FB">
        <w:t>, кандидат педагогических наук, доцент, доцент каф</w:t>
      </w:r>
      <w:r w:rsidR="00614A09" w:rsidRPr="00B213FB">
        <w:t>едры</w:t>
      </w:r>
      <w:r w:rsidRPr="00B213FB">
        <w:t xml:space="preserve"> философии, ист</w:t>
      </w:r>
      <w:r w:rsidR="00614A09" w:rsidRPr="00B213FB">
        <w:t xml:space="preserve">ории и теории мировой культуры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</w:t>
      </w:r>
      <w:r w:rsidR="00614A09" w:rsidRPr="00B213FB">
        <w:t>«</w:t>
      </w:r>
      <w:r w:rsidRPr="00B213FB">
        <w:t xml:space="preserve">Самарский государственный социально-педагогический университет», г. Самара, Россия. </w:t>
      </w:r>
      <w:r w:rsidR="00614A09" w:rsidRPr="009F0497">
        <w:rPr>
          <w:b/>
        </w:rPr>
        <w:t xml:space="preserve">Нравственно-эстетическое </w:t>
      </w:r>
      <w:r w:rsidR="00DF593B" w:rsidRPr="009F0497">
        <w:rPr>
          <w:b/>
        </w:rPr>
        <w:t xml:space="preserve">воспитание </w:t>
      </w:r>
      <w:r w:rsidR="00614A09" w:rsidRPr="009F0497">
        <w:rPr>
          <w:b/>
        </w:rPr>
        <w:t>личности посредством музейно-педагогических проектов.</w:t>
      </w:r>
    </w:p>
    <w:p w:rsidR="004E097F" w:rsidRPr="009F0497" w:rsidRDefault="004E097F" w:rsidP="009F0497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9F0497">
        <w:rPr>
          <w:i/>
        </w:rPr>
        <w:t>Цай</w:t>
      </w:r>
      <w:proofErr w:type="spellEnd"/>
      <w:r w:rsidRPr="009F0497">
        <w:rPr>
          <w:i/>
        </w:rPr>
        <w:t xml:space="preserve"> </w:t>
      </w:r>
      <w:proofErr w:type="spellStart"/>
      <w:r w:rsidRPr="009F0497">
        <w:rPr>
          <w:i/>
        </w:rPr>
        <w:t>Юньф</w:t>
      </w:r>
      <w:r w:rsidR="00680286" w:rsidRPr="009F0497">
        <w:rPr>
          <w:i/>
        </w:rPr>
        <w:t>э</w:t>
      </w:r>
      <w:r w:rsidRPr="009F0497">
        <w:rPr>
          <w:i/>
        </w:rPr>
        <w:t>н</w:t>
      </w:r>
      <w:proofErr w:type="spellEnd"/>
      <w:r w:rsidRPr="009F0497">
        <w:rPr>
          <w:i/>
        </w:rPr>
        <w:t xml:space="preserve">, </w:t>
      </w:r>
      <w:r w:rsidRPr="00B213FB">
        <w:t>магистр</w:t>
      </w:r>
      <w:r w:rsidR="00DF593B" w:rsidRPr="00B213FB">
        <w:t>ант</w:t>
      </w:r>
      <w:r w:rsidRPr="00B213FB">
        <w:t xml:space="preserve"> кафедры музыкального образования </w:t>
      </w:r>
      <w:r w:rsidRPr="009F0497">
        <w:rPr>
          <w:bCs/>
        </w:rPr>
        <w:t xml:space="preserve">ГБОУ </w:t>
      </w:r>
      <w:proofErr w:type="gramStart"/>
      <w:r w:rsidRPr="009F0497">
        <w:rPr>
          <w:bCs/>
        </w:rPr>
        <w:t>ВО</w:t>
      </w:r>
      <w:proofErr w:type="gramEnd"/>
      <w:r w:rsidRPr="009F0497">
        <w:rPr>
          <w:bCs/>
        </w:rPr>
        <w:t xml:space="preserve"> «Белгородский государственный институт искусств и культуры», </w:t>
      </w:r>
      <w:r w:rsidR="00644D1E" w:rsidRPr="009F0497">
        <w:rPr>
          <w:bCs/>
        </w:rPr>
        <w:t>Китайская Народная Республика</w:t>
      </w:r>
      <w:r w:rsidRPr="009F0497">
        <w:rPr>
          <w:i/>
        </w:rPr>
        <w:t xml:space="preserve">; </w:t>
      </w:r>
      <w:r w:rsidR="00644D1E" w:rsidRPr="009F0497">
        <w:rPr>
          <w:i/>
        </w:rPr>
        <w:t xml:space="preserve">Бороздина </w:t>
      </w:r>
      <w:r w:rsidRPr="009F0497">
        <w:rPr>
          <w:i/>
        </w:rPr>
        <w:t xml:space="preserve">Ольга Олеговна, </w:t>
      </w:r>
      <w:r w:rsidRPr="00B213FB">
        <w:t xml:space="preserve">кандидат педагогических наук, доцент, доцент кафедры музыкального образования </w:t>
      </w:r>
      <w:r w:rsidRPr="009F0497">
        <w:rPr>
          <w:bCs/>
        </w:rPr>
        <w:t xml:space="preserve">ГБОУ ВО «Белгородский государственный институт искусств и культуры», г. Белгород, Россия. </w:t>
      </w:r>
      <w:r w:rsidRPr="009F0497">
        <w:rPr>
          <w:b/>
        </w:rPr>
        <w:t>Понятие «вокальная речь» в трудах В.П. Морозова.</w:t>
      </w:r>
    </w:p>
    <w:p w:rsidR="003F5553" w:rsidRPr="00B213FB" w:rsidRDefault="003F5553" w:rsidP="009F0497">
      <w:pPr>
        <w:pStyle w:val="a6"/>
        <w:numPr>
          <w:ilvl w:val="0"/>
          <w:numId w:val="47"/>
        </w:numPr>
        <w:tabs>
          <w:tab w:val="left" w:pos="426"/>
        </w:tabs>
        <w:ind w:left="426" w:hanging="426"/>
        <w:jc w:val="both"/>
      </w:pPr>
      <w:proofErr w:type="spellStart"/>
      <w:r w:rsidRPr="009F0497">
        <w:rPr>
          <w:i/>
        </w:rPr>
        <w:lastRenderedPageBreak/>
        <w:t>Черникова</w:t>
      </w:r>
      <w:proofErr w:type="spellEnd"/>
      <w:r w:rsidRPr="009F0497">
        <w:rPr>
          <w:i/>
        </w:rPr>
        <w:t xml:space="preserve"> Екатерина Леонидовна,</w:t>
      </w:r>
      <w:r w:rsidRPr="00B213FB">
        <w:t xml:space="preserve"> аспирант 3-его года обучения, ассистент кафедры русского зыка для иностранных граждан 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. Курск, Россия. </w:t>
      </w:r>
      <w:r w:rsidRPr="009F0497">
        <w:rPr>
          <w:b/>
        </w:rPr>
        <w:t>Особенности обучения стилистическому аспекту иноязычного общения школьников профильных классов посредством применения механизма функционального переноса.</w:t>
      </w:r>
    </w:p>
    <w:p w:rsidR="00AF60C3" w:rsidRPr="00B213FB" w:rsidRDefault="00AF60C3" w:rsidP="009F0497">
      <w:pPr>
        <w:pStyle w:val="a6"/>
        <w:numPr>
          <w:ilvl w:val="0"/>
          <w:numId w:val="47"/>
        </w:numPr>
        <w:tabs>
          <w:tab w:val="left" w:pos="142"/>
          <w:tab w:val="left" w:pos="426"/>
          <w:tab w:val="left" w:pos="567"/>
        </w:tabs>
        <w:ind w:left="426" w:hanging="426"/>
        <w:jc w:val="both"/>
      </w:pPr>
      <w:proofErr w:type="spellStart"/>
      <w:r w:rsidRPr="009F0497">
        <w:rPr>
          <w:i/>
        </w:rPr>
        <w:t>Чупина</w:t>
      </w:r>
      <w:proofErr w:type="spellEnd"/>
      <w:r w:rsidRPr="009F0497">
        <w:rPr>
          <w:i/>
        </w:rPr>
        <w:t xml:space="preserve"> Екатерина Александровна</w:t>
      </w:r>
      <w:r w:rsidRPr="00B213FB">
        <w:t>, аспирант, заведующая научно-исследовательской лабораторией</w:t>
      </w:r>
      <w:r w:rsidRPr="009F0497">
        <w:rPr>
          <w:iCs/>
        </w:rPr>
        <w:t xml:space="preserve"> музыкально-компьютерных технологий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осударственный университет», г</w:t>
      </w:r>
      <w:r w:rsidRPr="009F0497">
        <w:rPr>
          <w:b/>
          <w:bCs/>
        </w:rPr>
        <w:t>. </w:t>
      </w:r>
      <w:r w:rsidRPr="00B213FB">
        <w:t>Курск, Россия.</w:t>
      </w:r>
      <w:r w:rsidRPr="009F0497">
        <w:rPr>
          <w:b/>
        </w:rPr>
        <w:t xml:space="preserve"> </w:t>
      </w:r>
      <w:r w:rsidR="008F30E7" w:rsidRPr="009F0497">
        <w:rPr>
          <w:b/>
        </w:rPr>
        <w:t>Роль м</w:t>
      </w:r>
      <w:r w:rsidRPr="009F0497">
        <w:rPr>
          <w:b/>
        </w:rPr>
        <w:t>узык</w:t>
      </w:r>
      <w:r w:rsidR="008F30E7" w:rsidRPr="009F0497">
        <w:rPr>
          <w:b/>
        </w:rPr>
        <w:t>и</w:t>
      </w:r>
      <w:r w:rsidRPr="009F0497">
        <w:rPr>
          <w:b/>
        </w:rPr>
        <w:t xml:space="preserve"> в </w:t>
      </w:r>
      <w:r w:rsidR="008F30E7" w:rsidRPr="009F0497">
        <w:rPr>
          <w:b/>
        </w:rPr>
        <w:t xml:space="preserve">приобщении </w:t>
      </w:r>
      <w:r w:rsidR="00585E1C" w:rsidRPr="009F0497">
        <w:rPr>
          <w:b/>
        </w:rPr>
        <w:t xml:space="preserve">к духовной культуре воспитанниц </w:t>
      </w:r>
      <w:r w:rsidRPr="009F0497">
        <w:rPr>
          <w:b/>
        </w:rPr>
        <w:t>Курской Мариинской гимназии.</w:t>
      </w:r>
    </w:p>
    <w:p w:rsidR="00CB1B39" w:rsidRPr="00B213FB" w:rsidRDefault="00753509" w:rsidP="009F0497">
      <w:pPr>
        <w:pStyle w:val="a6"/>
        <w:numPr>
          <w:ilvl w:val="0"/>
          <w:numId w:val="47"/>
        </w:numPr>
        <w:tabs>
          <w:tab w:val="left" w:pos="567"/>
        </w:tabs>
        <w:ind w:left="426" w:hanging="426"/>
        <w:jc w:val="both"/>
      </w:pPr>
      <w:proofErr w:type="spellStart"/>
      <w:r w:rsidRPr="009F0497">
        <w:rPr>
          <w:i/>
        </w:rPr>
        <w:t>Шаповалова</w:t>
      </w:r>
      <w:proofErr w:type="spellEnd"/>
      <w:r w:rsidRPr="009F0497">
        <w:rPr>
          <w:i/>
        </w:rPr>
        <w:t xml:space="preserve"> Олес</w:t>
      </w:r>
      <w:r w:rsidR="001129A4" w:rsidRPr="009F0497">
        <w:rPr>
          <w:i/>
        </w:rPr>
        <w:t>я</w:t>
      </w:r>
      <w:r w:rsidRPr="009F0497">
        <w:rPr>
          <w:i/>
        </w:rPr>
        <w:t xml:space="preserve"> Валентиновна, </w:t>
      </w:r>
      <w:r w:rsidRPr="00B213FB">
        <w:t xml:space="preserve">студентка 4 курса </w:t>
      </w:r>
      <w:proofErr w:type="spellStart"/>
      <w:r w:rsidRPr="00B213FB">
        <w:t>бакалавриата</w:t>
      </w:r>
      <w:proofErr w:type="spellEnd"/>
      <w:r w:rsidRPr="00B213FB">
        <w:t xml:space="preserve"> факультета искусств и </w:t>
      </w:r>
      <w:proofErr w:type="spellStart"/>
      <w:r w:rsidRPr="00B213FB">
        <w:t>арт-педагогики</w:t>
      </w:r>
      <w:proofErr w:type="spellEnd"/>
      <w:r w:rsidRPr="009F0497">
        <w:rPr>
          <w:i/>
        </w:rPr>
        <w:t xml:space="preserve"> </w:t>
      </w:r>
      <w:r w:rsidRPr="00B213FB">
        <w:t xml:space="preserve">ФГБОУ </w:t>
      </w:r>
      <w:proofErr w:type="gramStart"/>
      <w:r w:rsidRPr="00B213FB">
        <w:t>ВО</w:t>
      </w:r>
      <w:proofErr w:type="gramEnd"/>
      <w:r w:rsidRPr="00B213FB">
        <w:t xml:space="preserve"> «Курский г</w:t>
      </w:r>
      <w:r w:rsidR="001129A4" w:rsidRPr="00B213FB">
        <w:t>осударственный университет», г. </w:t>
      </w:r>
      <w:r w:rsidRPr="00B213FB">
        <w:t xml:space="preserve">Курск, Россия. </w:t>
      </w:r>
      <w:r w:rsidR="00E37778" w:rsidRPr="00B213FB">
        <w:t>Научный руководитель</w:t>
      </w:r>
      <w:r w:rsidR="00E37778" w:rsidRPr="009F0497">
        <w:rPr>
          <w:b/>
        </w:rPr>
        <w:t xml:space="preserve"> – </w:t>
      </w:r>
      <w:r w:rsidR="00E37778" w:rsidRPr="009F0497">
        <w:rPr>
          <w:i/>
        </w:rPr>
        <w:t xml:space="preserve">Радченко Светлана Евгеньевна, </w:t>
      </w:r>
      <w:r w:rsidR="00E37778" w:rsidRPr="00B213FB">
        <w:t xml:space="preserve">кандидат искусствоведения, доцент, доцент кафедры музыкального образования и исполнительства ФГБОУ </w:t>
      </w:r>
      <w:proofErr w:type="gramStart"/>
      <w:r w:rsidR="00E37778" w:rsidRPr="00B213FB">
        <w:t>ВО</w:t>
      </w:r>
      <w:proofErr w:type="gramEnd"/>
      <w:r w:rsidR="00E37778" w:rsidRPr="00B213FB">
        <w:t xml:space="preserve"> «Курский государственный университет», </w:t>
      </w:r>
      <w:r w:rsidR="00E37778" w:rsidRPr="009F0497">
        <w:rPr>
          <w:shd w:val="clear" w:color="auto" w:fill="FFFFFF"/>
        </w:rPr>
        <w:t>г. Курск,</w:t>
      </w:r>
      <w:r w:rsidR="00E37778" w:rsidRPr="00B213FB">
        <w:t xml:space="preserve"> Россия. </w:t>
      </w:r>
      <w:r w:rsidRPr="009F0497">
        <w:rPr>
          <w:b/>
        </w:rPr>
        <w:t>Пути формирования художественного образа в процессе разучивания хорового сочинения «Ангел» С.В. Рахманинова: к 150-летию со дня рождения и 80-летию со дня смерти композитора.</w:t>
      </w:r>
    </w:p>
    <w:p w:rsidR="00610DC9" w:rsidRPr="009F0497" w:rsidRDefault="00610DC9" w:rsidP="009F0497">
      <w:pPr>
        <w:pStyle w:val="a6"/>
        <w:numPr>
          <w:ilvl w:val="0"/>
          <w:numId w:val="47"/>
        </w:numPr>
        <w:tabs>
          <w:tab w:val="left" w:pos="142"/>
          <w:tab w:val="left" w:pos="426"/>
        </w:tabs>
        <w:ind w:left="426" w:hanging="426"/>
        <w:jc w:val="both"/>
        <w:rPr>
          <w:b/>
          <w:bCs/>
        </w:rPr>
      </w:pPr>
      <w:r w:rsidRPr="009F0497">
        <w:rPr>
          <w:i/>
        </w:rPr>
        <w:t>Шубина (</w:t>
      </w:r>
      <w:proofErr w:type="spellStart"/>
      <w:r w:rsidRPr="009F0497">
        <w:rPr>
          <w:i/>
        </w:rPr>
        <w:t>Рядинская</w:t>
      </w:r>
      <w:proofErr w:type="spellEnd"/>
      <w:r w:rsidRPr="009F0497">
        <w:rPr>
          <w:i/>
        </w:rPr>
        <w:t>) Софья Игоревна</w:t>
      </w:r>
      <w:r w:rsidRPr="00B213FB">
        <w:t xml:space="preserve">, студентка 5 курса </w:t>
      </w:r>
      <w:proofErr w:type="spellStart"/>
      <w:r w:rsidRPr="00B213FB">
        <w:t>бакалавриата</w:t>
      </w:r>
      <w:proofErr w:type="spellEnd"/>
      <w:r w:rsidRPr="00B213FB">
        <w:t xml:space="preserve"> факультета искусств и </w:t>
      </w:r>
      <w:proofErr w:type="spellStart"/>
      <w:r w:rsidRPr="00B213FB">
        <w:t>арт-педагогики</w:t>
      </w:r>
      <w:proofErr w:type="spellEnd"/>
      <w:r w:rsidRPr="00B213FB">
        <w:t xml:space="preserve"> ФГБОУ </w:t>
      </w:r>
      <w:proofErr w:type="gramStart"/>
      <w:r w:rsidRPr="00B213FB">
        <w:t>ВО</w:t>
      </w:r>
      <w:proofErr w:type="gramEnd"/>
      <w:r w:rsidRPr="00B213FB">
        <w:t xml:space="preserve"> «Курский г</w:t>
      </w:r>
      <w:r w:rsidR="00FB51C3">
        <w:t>осударственный университет», г. </w:t>
      </w:r>
      <w:r w:rsidRPr="00B213FB">
        <w:t xml:space="preserve">Курск, Россия; </w:t>
      </w:r>
      <w:r w:rsidRPr="009F0497">
        <w:rPr>
          <w:bCs/>
          <w:i/>
        </w:rPr>
        <w:t xml:space="preserve">Салтык Галина Александровна, </w:t>
      </w:r>
      <w:r w:rsidRPr="00B213FB">
        <w:t xml:space="preserve">доктор исторических наук, профессор, профессор кафедры художественного образования и истории искусств ФГБОУ ВО «Курский государственный университет», г. Курск, Россия. </w:t>
      </w:r>
      <w:r w:rsidRPr="009F0497">
        <w:rPr>
          <w:b/>
        </w:rPr>
        <w:t>Культура казачества в системе патриотического воспитания (на примере детского казачьего объединения «Казачий круг»)</w:t>
      </w:r>
    </w:p>
    <w:p w:rsidR="00E37778" w:rsidRPr="00B213FB" w:rsidRDefault="00E37778" w:rsidP="00E37778">
      <w:pPr>
        <w:pStyle w:val="a6"/>
        <w:tabs>
          <w:tab w:val="left" w:pos="567"/>
        </w:tabs>
        <w:ind w:left="426"/>
        <w:jc w:val="both"/>
      </w:pPr>
    </w:p>
    <w:p w:rsidR="00D953FC" w:rsidRPr="00B213FB" w:rsidRDefault="002402EE" w:rsidP="004657E2">
      <w:pPr>
        <w:pStyle w:val="a6"/>
        <w:tabs>
          <w:tab w:val="left" w:pos="567"/>
          <w:tab w:val="left" w:pos="1260"/>
        </w:tabs>
        <w:ind w:left="0"/>
        <w:jc w:val="center"/>
      </w:pPr>
      <w:r w:rsidRPr="00B213FB">
        <w:t xml:space="preserve">МЕРОПРИЯТИЯ В РАМКАХ КОНФЕРЕНЦИИ </w:t>
      </w:r>
    </w:p>
    <w:p w:rsidR="00D953FC" w:rsidRPr="00B213FB" w:rsidRDefault="00D953FC" w:rsidP="004657E2">
      <w:pPr>
        <w:pStyle w:val="a6"/>
        <w:tabs>
          <w:tab w:val="left" w:pos="567"/>
          <w:tab w:val="left" w:pos="1260"/>
        </w:tabs>
        <w:ind w:left="0"/>
        <w:jc w:val="center"/>
      </w:pPr>
      <w:r w:rsidRPr="00B213FB">
        <w:t xml:space="preserve">«ХРИСТИАНСТВО, ИСКУССТВО, ОБРАЗОВАНИЕ: </w:t>
      </w:r>
    </w:p>
    <w:p w:rsidR="002402EE" w:rsidRPr="00B213FB" w:rsidRDefault="00D953FC" w:rsidP="004657E2">
      <w:pPr>
        <w:pStyle w:val="a6"/>
        <w:tabs>
          <w:tab w:val="left" w:pos="567"/>
          <w:tab w:val="left" w:pos="1260"/>
        </w:tabs>
        <w:ind w:left="0"/>
        <w:jc w:val="center"/>
      </w:pPr>
      <w:r w:rsidRPr="00B213FB">
        <w:t>ДИАЛОГ КУЛЬТУР, ТРАДИЦИИ И СОВРЕМЕННОСТЬ»</w:t>
      </w:r>
    </w:p>
    <w:p w:rsidR="007379BC" w:rsidRPr="00B213FB" w:rsidRDefault="007379BC" w:rsidP="00B45728">
      <w:pPr>
        <w:jc w:val="center"/>
        <w:rPr>
          <w:b/>
        </w:rPr>
      </w:pPr>
    </w:p>
    <w:p w:rsidR="00B45728" w:rsidRPr="00B213FB" w:rsidRDefault="00B45728" w:rsidP="00B45728">
      <w:pPr>
        <w:jc w:val="center"/>
        <w:rPr>
          <w:b/>
        </w:rPr>
      </w:pPr>
      <w:r w:rsidRPr="00B213FB">
        <w:rPr>
          <w:b/>
        </w:rPr>
        <w:t>ОТКРЫТАЯ ЛЕКЦИЯ</w:t>
      </w:r>
    </w:p>
    <w:p w:rsidR="00FF41A7" w:rsidRPr="00B213FB" w:rsidRDefault="00FF41A7" w:rsidP="00FF41A7">
      <w:pPr>
        <w:jc w:val="center"/>
        <w:rPr>
          <w:b/>
        </w:rPr>
      </w:pPr>
      <w:r w:rsidRPr="00B213FB">
        <w:rPr>
          <w:b/>
        </w:rPr>
        <w:t xml:space="preserve">«КУЛЬТУРНО-ПРОСВЕТИТЕЛЬСКИЙ ПОТЕНЦИАЛ </w:t>
      </w:r>
    </w:p>
    <w:p w:rsidR="00B45728" w:rsidRPr="00B213FB" w:rsidRDefault="00FF41A7" w:rsidP="00FF41A7">
      <w:pPr>
        <w:jc w:val="center"/>
        <w:rPr>
          <w:b/>
        </w:rPr>
      </w:pPr>
      <w:r w:rsidRPr="00B213FB">
        <w:rPr>
          <w:b/>
        </w:rPr>
        <w:t xml:space="preserve">МОСКОВСКИХ МУЗЫКАЛЬНЫХ САЛОНОВ </w:t>
      </w:r>
      <w:r w:rsidRPr="00B213FB">
        <w:rPr>
          <w:b/>
          <w:lang w:val="en-US"/>
        </w:rPr>
        <w:t>XIX</w:t>
      </w:r>
      <w:r w:rsidRPr="00B213FB">
        <w:rPr>
          <w:b/>
        </w:rPr>
        <w:t xml:space="preserve"> – НАЧАЛА </w:t>
      </w:r>
      <w:r w:rsidRPr="00B213FB">
        <w:rPr>
          <w:b/>
          <w:lang w:val="en-US"/>
        </w:rPr>
        <w:t>XX</w:t>
      </w:r>
      <w:r w:rsidRPr="00B213FB">
        <w:rPr>
          <w:b/>
        </w:rPr>
        <w:t xml:space="preserve"> В.»</w:t>
      </w:r>
    </w:p>
    <w:p w:rsidR="00736AD6" w:rsidRPr="00B213FB" w:rsidRDefault="00736AD6" w:rsidP="00B45728">
      <w:pPr>
        <w:jc w:val="center"/>
        <w:rPr>
          <w:b/>
        </w:rPr>
      </w:pPr>
    </w:p>
    <w:p w:rsidR="00B45728" w:rsidRPr="00B213FB" w:rsidRDefault="00B45728" w:rsidP="00B45728">
      <w:pPr>
        <w:tabs>
          <w:tab w:val="left" w:pos="0"/>
          <w:tab w:val="left" w:pos="426"/>
        </w:tabs>
        <w:ind w:left="425" w:hanging="425"/>
        <w:jc w:val="both"/>
        <w:rPr>
          <w:b/>
          <w:u w:val="single"/>
        </w:rPr>
      </w:pPr>
      <w:r w:rsidRPr="00B213FB">
        <w:rPr>
          <w:b/>
          <w:u w:val="single"/>
        </w:rPr>
        <w:t>Дата и время проведения</w:t>
      </w:r>
      <w:r w:rsidRPr="006D4DF6">
        <w:rPr>
          <w:b/>
        </w:rPr>
        <w:t>:</w:t>
      </w:r>
      <w:r w:rsidRPr="00B213FB">
        <w:rPr>
          <w:b/>
        </w:rPr>
        <w:t xml:space="preserve"> </w:t>
      </w:r>
      <w:r w:rsidR="0031478B" w:rsidRPr="00B213FB">
        <w:rPr>
          <w:b/>
        </w:rPr>
        <w:t>14</w:t>
      </w:r>
      <w:r w:rsidRPr="00B213FB">
        <w:rPr>
          <w:b/>
        </w:rPr>
        <w:t xml:space="preserve"> марта 202</w:t>
      </w:r>
      <w:r w:rsidR="00DD501C" w:rsidRPr="00B213FB">
        <w:rPr>
          <w:b/>
        </w:rPr>
        <w:t>3</w:t>
      </w:r>
      <w:r w:rsidRPr="00B213FB">
        <w:rPr>
          <w:b/>
        </w:rPr>
        <w:t xml:space="preserve"> г., 15</w:t>
      </w:r>
      <w:r w:rsidR="003476A4" w:rsidRPr="00B213FB">
        <w:rPr>
          <w:b/>
        </w:rPr>
        <w:t>:</w:t>
      </w:r>
      <w:r w:rsidRPr="00B213FB">
        <w:rPr>
          <w:b/>
        </w:rPr>
        <w:t>00.</w:t>
      </w:r>
    </w:p>
    <w:p w:rsidR="00FF41A7" w:rsidRPr="00B213FB" w:rsidRDefault="00FF41A7" w:rsidP="00FF41A7">
      <w:pPr>
        <w:jc w:val="both"/>
      </w:pPr>
      <w:r w:rsidRPr="00B213FB">
        <w:rPr>
          <w:b/>
          <w:u w:val="single"/>
        </w:rPr>
        <w:t>Автор</w:t>
      </w:r>
      <w:r w:rsidRPr="00B213FB">
        <w:t>:</w:t>
      </w:r>
      <w:r w:rsidRPr="00B213FB">
        <w:rPr>
          <w:i/>
        </w:rPr>
        <w:t xml:space="preserve"> </w:t>
      </w:r>
      <w:proofErr w:type="spellStart"/>
      <w:r w:rsidRPr="00B213FB">
        <w:rPr>
          <w:i/>
        </w:rPr>
        <w:t>Шабшаевич</w:t>
      </w:r>
      <w:proofErr w:type="spellEnd"/>
      <w:r w:rsidRPr="00B213FB">
        <w:rPr>
          <w:i/>
        </w:rPr>
        <w:t xml:space="preserve"> Елена Марковна</w:t>
      </w:r>
      <w:r w:rsidRPr="00B213FB">
        <w:t xml:space="preserve">, доктор искусствоведения, профессор </w:t>
      </w:r>
      <w:r w:rsidRPr="00B213FB">
        <w:rPr>
          <w:shd w:val="clear" w:color="auto" w:fill="FFFFFF"/>
        </w:rPr>
        <w:t>кафедры философии, истории, теории культуры и искусства</w:t>
      </w:r>
      <w:r w:rsidRPr="00B213FB">
        <w:t xml:space="preserve"> Московского государственного института музыки имени А.Г. </w:t>
      </w:r>
      <w:proofErr w:type="spellStart"/>
      <w:r w:rsidRPr="00B213FB">
        <w:t>Шнитке</w:t>
      </w:r>
      <w:proofErr w:type="spellEnd"/>
      <w:r w:rsidRPr="00B213FB">
        <w:t xml:space="preserve">, </w:t>
      </w:r>
      <w:r w:rsidRPr="00B213FB">
        <w:rPr>
          <w:shd w:val="clear" w:color="auto" w:fill="FFFFFF"/>
        </w:rPr>
        <w:t>г.</w:t>
      </w:r>
      <w:r w:rsidRPr="00B213FB">
        <w:rPr>
          <w:b/>
        </w:rPr>
        <w:t xml:space="preserve"> </w:t>
      </w:r>
      <w:r w:rsidRPr="00B213FB">
        <w:t>Москва, Россия.</w:t>
      </w:r>
    </w:p>
    <w:p w:rsidR="005A720E" w:rsidRPr="00B213FB" w:rsidRDefault="005A720E" w:rsidP="004657E2">
      <w:pPr>
        <w:jc w:val="both"/>
        <w:rPr>
          <w:i/>
        </w:rPr>
      </w:pPr>
    </w:p>
    <w:p w:rsidR="0021274C" w:rsidRPr="00B213FB" w:rsidRDefault="0021274C" w:rsidP="0027341C">
      <w:pPr>
        <w:jc w:val="center"/>
        <w:rPr>
          <w:b/>
          <w:i/>
        </w:rPr>
      </w:pPr>
      <w:r w:rsidRPr="00B213FB">
        <w:rPr>
          <w:b/>
        </w:rPr>
        <w:t>МАСТЕР-КЛАСС</w:t>
      </w:r>
    </w:p>
    <w:p w:rsidR="00FF41A7" w:rsidRPr="00B213FB" w:rsidRDefault="00FF41A7" w:rsidP="00FF41A7">
      <w:pPr>
        <w:jc w:val="center"/>
        <w:rPr>
          <w:b/>
        </w:rPr>
      </w:pPr>
      <w:r w:rsidRPr="00B213FB">
        <w:rPr>
          <w:b/>
        </w:rPr>
        <w:t xml:space="preserve">«УСЛЫШАТЬ МУЗЫКУ НЕБЕС...» </w:t>
      </w:r>
    </w:p>
    <w:p w:rsidR="00FF41A7" w:rsidRPr="00B213FB" w:rsidRDefault="00FF41A7" w:rsidP="00FF41A7">
      <w:pPr>
        <w:jc w:val="center"/>
        <w:rPr>
          <w:b/>
        </w:rPr>
      </w:pPr>
      <w:proofErr w:type="gramStart"/>
      <w:r w:rsidRPr="00B213FB">
        <w:rPr>
          <w:b/>
        </w:rPr>
        <w:t xml:space="preserve">(ОБ ИЗУЧЕНИИ ИСКУССТВА РЕЛИГИОЗНОЙ ТРАДИЦИИ </w:t>
      </w:r>
      <w:proofErr w:type="gramEnd"/>
    </w:p>
    <w:p w:rsidR="00FF41A7" w:rsidRPr="00B213FB" w:rsidRDefault="00FF41A7" w:rsidP="00FF41A7">
      <w:pPr>
        <w:jc w:val="center"/>
        <w:rPr>
          <w:b/>
        </w:rPr>
      </w:pPr>
      <w:proofErr w:type="gramStart"/>
      <w:r w:rsidRPr="00B213FB">
        <w:rPr>
          <w:b/>
        </w:rPr>
        <w:t>В У</w:t>
      </w:r>
      <w:r w:rsidR="007A708A" w:rsidRPr="00B213FB">
        <w:rPr>
          <w:b/>
        </w:rPr>
        <w:t>ЧЕБНИКАХ “МУЗЫКА” ИЗДАТЕЛЬСТВА “</w:t>
      </w:r>
      <w:r w:rsidRPr="00B213FB">
        <w:rPr>
          <w:b/>
        </w:rPr>
        <w:t>ПРОСВЕЩЕНИЕ”)»</w:t>
      </w:r>
      <w:proofErr w:type="gramEnd"/>
    </w:p>
    <w:p w:rsidR="0021274C" w:rsidRPr="00B213FB" w:rsidRDefault="0021274C" w:rsidP="0027341C">
      <w:pPr>
        <w:tabs>
          <w:tab w:val="left" w:pos="0"/>
          <w:tab w:val="left" w:pos="426"/>
        </w:tabs>
        <w:jc w:val="both"/>
        <w:rPr>
          <w:b/>
        </w:rPr>
      </w:pPr>
      <w:r w:rsidRPr="00B213FB">
        <w:rPr>
          <w:b/>
          <w:u w:val="single"/>
        </w:rPr>
        <w:t>Дата и время проведения</w:t>
      </w:r>
      <w:r w:rsidRPr="00B213FB">
        <w:rPr>
          <w:b/>
        </w:rPr>
        <w:t xml:space="preserve">: </w:t>
      </w:r>
      <w:r w:rsidR="0031478B" w:rsidRPr="00B213FB">
        <w:rPr>
          <w:b/>
        </w:rPr>
        <w:t>15</w:t>
      </w:r>
      <w:r w:rsidRPr="00B213FB">
        <w:rPr>
          <w:b/>
        </w:rPr>
        <w:t xml:space="preserve"> марта 202</w:t>
      </w:r>
      <w:r w:rsidR="00DD501C" w:rsidRPr="00B213FB">
        <w:rPr>
          <w:b/>
        </w:rPr>
        <w:t>3</w:t>
      </w:r>
      <w:r w:rsidRPr="00B213FB">
        <w:rPr>
          <w:b/>
        </w:rPr>
        <w:t xml:space="preserve"> г., </w:t>
      </w:r>
      <w:r w:rsidR="003476A4" w:rsidRPr="00B213FB">
        <w:rPr>
          <w:b/>
        </w:rPr>
        <w:t>15:00</w:t>
      </w:r>
      <w:r w:rsidRPr="00B213FB">
        <w:rPr>
          <w:b/>
        </w:rPr>
        <w:t>.</w:t>
      </w:r>
    </w:p>
    <w:p w:rsidR="00FF41A7" w:rsidRPr="00B213FB" w:rsidRDefault="00FF41A7" w:rsidP="00FF41A7">
      <w:pPr>
        <w:jc w:val="both"/>
      </w:pPr>
      <w:r w:rsidRPr="00B213FB">
        <w:rPr>
          <w:b/>
          <w:u w:val="single"/>
        </w:rPr>
        <w:t>Автор</w:t>
      </w:r>
      <w:r w:rsidRPr="00B213FB">
        <w:t>:</w:t>
      </w:r>
      <w:r w:rsidRPr="00B213FB">
        <w:rPr>
          <w:i/>
        </w:rPr>
        <w:t xml:space="preserve"> </w:t>
      </w:r>
      <w:proofErr w:type="gramStart"/>
      <w:r w:rsidRPr="00B213FB">
        <w:rPr>
          <w:i/>
        </w:rPr>
        <w:t>Сергеева Галина Петровна</w:t>
      </w:r>
      <w:r w:rsidRPr="00B213FB">
        <w:t xml:space="preserve">, кандидат педагогических наук, доцент, чл.-корр. Международной академии наук педагогического образования (МАНПО), Заслуженный учитель России, автор учебников, руководитель проектов Группы компаний издательства «Просвещение», </w:t>
      </w:r>
      <w:r w:rsidRPr="00B213FB">
        <w:rPr>
          <w:shd w:val="clear" w:color="auto" w:fill="FFFFFF"/>
        </w:rPr>
        <w:t>г.</w:t>
      </w:r>
      <w:r w:rsidRPr="00B213FB">
        <w:rPr>
          <w:b/>
        </w:rPr>
        <w:t xml:space="preserve"> </w:t>
      </w:r>
      <w:r w:rsidRPr="00B213FB">
        <w:t>Москва, Россия.</w:t>
      </w:r>
      <w:proofErr w:type="gramEnd"/>
    </w:p>
    <w:p w:rsidR="00FF41A7" w:rsidRPr="00B213FB" w:rsidRDefault="00FF41A7" w:rsidP="0027341C">
      <w:pPr>
        <w:jc w:val="both"/>
      </w:pPr>
    </w:p>
    <w:p w:rsidR="005A720E" w:rsidRPr="00B213FB" w:rsidRDefault="009D4E96" w:rsidP="0027341C">
      <w:pPr>
        <w:jc w:val="center"/>
        <w:rPr>
          <w:b/>
        </w:rPr>
      </w:pPr>
      <w:r w:rsidRPr="00B213FB">
        <w:rPr>
          <w:b/>
        </w:rPr>
        <w:t>КОНЦЕРТ ДУХОВНОЙ МУЗЫКИ</w:t>
      </w:r>
    </w:p>
    <w:p w:rsidR="007C228D" w:rsidRPr="00B213FB" w:rsidRDefault="0093567B" w:rsidP="000C030F">
      <w:pPr>
        <w:tabs>
          <w:tab w:val="left" w:pos="0"/>
          <w:tab w:val="left" w:pos="426"/>
        </w:tabs>
        <w:ind w:left="425" w:hanging="425"/>
        <w:jc w:val="both"/>
        <w:rPr>
          <w:b/>
          <w:u w:val="single"/>
        </w:rPr>
      </w:pPr>
      <w:r w:rsidRPr="00B213FB">
        <w:rPr>
          <w:b/>
          <w:u w:val="single"/>
        </w:rPr>
        <w:t>Дата и время проведения</w:t>
      </w:r>
      <w:r w:rsidRPr="006D4DF6">
        <w:rPr>
          <w:b/>
        </w:rPr>
        <w:t>:</w:t>
      </w:r>
      <w:r w:rsidRPr="00B213FB">
        <w:rPr>
          <w:b/>
        </w:rPr>
        <w:t xml:space="preserve"> </w:t>
      </w:r>
      <w:r w:rsidR="004D0284" w:rsidRPr="00B213FB">
        <w:rPr>
          <w:b/>
        </w:rPr>
        <w:t>15</w:t>
      </w:r>
      <w:r w:rsidRPr="00B213FB">
        <w:rPr>
          <w:b/>
        </w:rPr>
        <w:t xml:space="preserve"> марта 202</w:t>
      </w:r>
      <w:r w:rsidR="00DD501C" w:rsidRPr="00B213FB">
        <w:rPr>
          <w:b/>
        </w:rPr>
        <w:t>3</w:t>
      </w:r>
      <w:r w:rsidRPr="00B213FB">
        <w:rPr>
          <w:b/>
        </w:rPr>
        <w:t xml:space="preserve"> г., 1</w:t>
      </w:r>
      <w:r w:rsidR="003476A4" w:rsidRPr="00B213FB">
        <w:rPr>
          <w:b/>
        </w:rPr>
        <w:t>7:</w:t>
      </w:r>
      <w:r w:rsidRPr="00B213FB">
        <w:rPr>
          <w:b/>
        </w:rPr>
        <w:t>00.</w:t>
      </w:r>
    </w:p>
    <w:sectPr w:rsidR="007C228D" w:rsidRPr="00B213FB" w:rsidSect="0088104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39" w:rsidRDefault="00446339" w:rsidP="00F46EBA">
      <w:r>
        <w:separator/>
      </w:r>
    </w:p>
  </w:endnote>
  <w:endnote w:type="continuationSeparator" w:id="0">
    <w:p w:rsidR="00446339" w:rsidRDefault="00446339" w:rsidP="00F4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39" w:rsidRDefault="00446339" w:rsidP="00F46EBA">
      <w:r>
        <w:separator/>
      </w:r>
    </w:p>
  </w:footnote>
  <w:footnote w:type="continuationSeparator" w:id="0">
    <w:p w:rsidR="00446339" w:rsidRDefault="00446339" w:rsidP="00F46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5C7"/>
    <w:multiLevelType w:val="hybridMultilevel"/>
    <w:tmpl w:val="3D48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5F6B"/>
    <w:multiLevelType w:val="hybridMultilevel"/>
    <w:tmpl w:val="BB9C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6524"/>
    <w:multiLevelType w:val="hybridMultilevel"/>
    <w:tmpl w:val="AF22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24B2"/>
    <w:multiLevelType w:val="hybridMultilevel"/>
    <w:tmpl w:val="EB18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01C"/>
    <w:multiLevelType w:val="hybridMultilevel"/>
    <w:tmpl w:val="F976C4C6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4349"/>
    <w:multiLevelType w:val="hybridMultilevel"/>
    <w:tmpl w:val="D7F6BA9E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91B68"/>
    <w:multiLevelType w:val="hybridMultilevel"/>
    <w:tmpl w:val="B1386660"/>
    <w:lvl w:ilvl="0" w:tplc="E640A3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A15C9"/>
    <w:multiLevelType w:val="hybridMultilevel"/>
    <w:tmpl w:val="EE76E480"/>
    <w:lvl w:ilvl="0" w:tplc="02142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3EAE"/>
    <w:multiLevelType w:val="hybridMultilevel"/>
    <w:tmpl w:val="976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E263D"/>
    <w:multiLevelType w:val="hybridMultilevel"/>
    <w:tmpl w:val="11288270"/>
    <w:lvl w:ilvl="0" w:tplc="3F9EF6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A3A58"/>
    <w:multiLevelType w:val="hybridMultilevel"/>
    <w:tmpl w:val="F32A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BC1"/>
    <w:multiLevelType w:val="hybridMultilevel"/>
    <w:tmpl w:val="D926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50EE0"/>
    <w:multiLevelType w:val="hybridMultilevel"/>
    <w:tmpl w:val="B1386660"/>
    <w:lvl w:ilvl="0" w:tplc="E640A3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B7E64"/>
    <w:multiLevelType w:val="hybridMultilevel"/>
    <w:tmpl w:val="0D46B764"/>
    <w:lvl w:ilvl="0" w:tplc="E640A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A2A8E"/>
    <w:multiLevelType w:val="hybridMultilevel"/>
    <w:tmpl w:val="D7F6BA9E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53316"/>
    <w:multiLevelType w:val="hybridMultilevel"/>
    <w:tmpl w:val="3D041792"/>
    <w:lvl w:ilvl="0" w:tplc="DB4C7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E35CE"/>
    <w:multiLevelType w:val="hybridMultilevel"/>
    <w:tmpl w:val="CC68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744A7"/>
    <w:multiLevelType w:val="hybridMultilevel"/>
    <w:tmpl w:val="DBB42F5A"/>
    <w:lvl w:ilvl="0" w:tplc="0BD67B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E6F"/>
    <w:multiLevelType w:val="hybridMultilevel"/>
    <w:tmpl w:val="ED0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01E83"/>
    <w:multiLevelType w:val="hybridMultilevel"/>
    <w:tmpl w:val="B7BA053A"/>
    <w:lvl w:ilvl="0" w:tplc="DB4C7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2560F"/>
    <w:multiLevelType w:val="hybridMultilevel"/>
    <w:tmpl w:val="AA32D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BC1B2C"/>
    <w:multiLevelType w:val="hybridMultilevel"/>
    <w:tmpl w:val="F976C4C6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2E5D"/>
    <w:multiLevelType w:val="hybridMultilevel"/>
    <w:tmpl w:val="95C6604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479601ED"/>
    <w:multiLevelType w:val="hybridMultilevel"/>
    <w:tmpl w:val="02942F7E"/>
    <w:lvl w:ilvl="0" w:tplc="97FC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D1366"/>
    <w:multiLevelType w:val="hybridMultilevel"/>
    <w:tmpl w:val="A2528DAC"/>
    <w:lvl w:ilvl="0" w:tplc="9786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24103"/>
    <w:multiLevelType w:val="hybridMultilevel"/>
    <w:tmpl w:val="336E4B8C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67148"/>
    <w:multiLevelType w:val="hybridMultilevel"/>
    <w:tmpl w:val="6EEEFC90"/>
    <w:lvl w:ilvl="0" w:tplc="D7BE57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D62A5"/>
    <w:multiLevelType w:val="hybridMultilevel"/>
    <w:tmpl w:val="328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E1CBE"/>
    <w:multiLevelType w:val="hybridMultilevel"/>
    <w:tmpl w:val="994C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C5245"/>
    <w:multiLevelType w:val="hybridMultilevel"/>
    <w:tmpl w:val="336E4B8C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2D4A"/>
    <w:multiLevelType w:val="hybridMultilevel"/>
    <w:tmpl w:val="3CF63840"/>
    <w:lvl w:ilvl="0" w:tplc="8C30A8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C47"/>
    <w:multiLevelType w:val="hybridMultilevel"/>
    <w:tmpl w:val="1F46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F20BEE"/>
    <w:multiLevelType w:val="hybridMultilevel"/>
    <w:tmpl w:val="6D90B486"/>
    <w:lvl w:ilvl="0" w:tplc="F944681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7BC2"/>
    <w:multiLevelType w:val="hybridMultilevel"/>
    <w:tmpl w:val="D7F6BA9E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E1F00"/>
    <w:multiLevelType w:val="hybridMultilevel"/>
    <w:tmpl w:val="12D2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27843"/>
    <w:multiLevelType w:val="hybridMultilevel"/>
    <w:tmpl w:val="F976C4C6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224F2"/>
    <w:multiLevelType w:val="hybridMultilevel"/>
    <w:tmpl w:val="09AC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038D5"/>
    <w:multiLevelType w:val="hybridMultilevel"/>
    <w:tmpl w:val="FFF2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F684A"/>
    <w:multiLevelType w:val="hybridMultilevel"/>
    <w:tmpl w:val="F976C4C6"/>
    <w:lvl w:ilvl="0" w:tplc="E640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D6C2E"/>
    <w:multiLevelType w:val="hybridMultilevel"/>
    <w:tmpl w:val="80A4B012"/>
    <w:lvl w:ilvl="0" w:tplc="02142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80929"/>
    <w:multiLevelType w:val="hybridMultilevel"/>
    <w:tmpl w:val="38F8E5C4"/>
    <w:lvl w:ilvl="0" w:tplc="BA469A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5090"/>
    <w:multiLevelType w:val="hybridMultilevel"/>
    <w:tmpl w:val="C3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15AF"/>
    <w:multiLevelType w:val="hybridMultilevel"/>
    <w:tmpl w:val="069C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184F"/>
    <w:multiLevelType w:val="hybridMultilevel"/>
    <w:tmpl w:val="699E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C48BC"/>
    <w:multiLevelType w:val="hybridMultilevel"/>
    <w:tmpl w:val="BBC64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</w:num>
  <w:num w:numId="3">
    <w:abstractNumId w:val="31"/>
  </w:num>
  <w:num w:numId="4">
    <w:abstractNumId w:val="44"/>
  </w:num>
  <w:num w:numId="5">
    <w:abstractNumId w:val="0"/>
  </w:num>
  <w:num w:numId="6">
    <w:abstractNumId w:val="36"/>
  </w:num>
  <w:num w:numId="7">
    <w:abstractNumId w:val="40"/>
  </w:num>
  <w:num w:numId="8">
    <w:abstractNumId w:val="22"/>
  </w:num>
  <w:num w:numId="9">
    <w:abstractNumId w:val="8"/>
  </w:num>
  <w:num w:numId="10">
    <w:abstractNumId w:val="43"/>
  </w:num>
  <w:num w:numId="11">
    <w:abstractNumId w:val="11"/>
  </w:num>
  <w:num w:numId="12">
    <w:abstractNumId w:val="16"/>
  </w:num>
  <w:num w:numId="13">
    <w:abstractNumId w:val="42"/>
  </w:num>
  <w:num w:numId="14">
    <w:abstractNumId w:val="27"/>
  </w:num>
  <w:num w:numId="15">
    <w:abstractNumId w:val="1"/>
  </w:num>
  <w:num w:numId="16">
    <w:abstractNumId w:val="3"/>
  </w:num>
  <w:num w:numId="17">
    <w:abstractNumId w:val="18"/>
  </w:num>
  <w:num w:numId="18">
    <w:abstractNumId w:val="10"/>
  </w:num>
  <w:num w:numId="19">
    <w:abstractNumId w:val="2"/>
  </w:num>
  <w:num w:numId="20">
    <w:abstractNumId w:val="41"/>
  </w:num>
  <w:num w:numId="21">
    <w:abstractNumId w:val="26"/>
  </w:num>
  <w:num w:numId="22">
    <w:abstractNumId w:val="13"/>
  </w:num>
  <w:num w:numId="23">
    <w:abstractNumId w:val="34"/>
  </w:num>
  <w:num w:numId="24">
    <w:abstractNumId w:val="30"/>
  </w:num>
  <w:num w:numId="25">
    <w:abstractNumId w:val="23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6"/>
  </w:num>
  <w:num w:numId="32">
    <w:abstractNumId w:val="4"/>
  </w:num>
  <w:num w:numId="33">
    <w:abstractNumId w:val="35"/>
  </w:num>
  <w:num w:numId="34">
    <w:abstractNumId w:val="38"/>
  </w:num>
  <w:num w:numId="35">
    <w:abstractNumId w:val="21"/>
  </w:num>
  <w:num w:numId="36">
    <w:abstractNumId w:val="14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 w:numId="41">
    <w:abstractNumId w:val="19"/>
  </w:num>
  <w:num w:numId="42">
    <w:abstractNumId w:val="9"/>
  </w:num>
  <w:num w:numId="43">
    <w:abstractNumId w:val="15"/>
  </w:num>
  <w:num w:numId="44">
    <w:abstractNumId w:val="39"/>
  </w:num>
  <w:num w:numId="45">
    <w:abstractNumId w:val="7"/>
  </w:num>
  <w:num w:numId="46">
    <w:abstractNumId w:val="17"/>
  </w:num>
  <w:num w:numId="47">
    <w:abstractNumId w:val="32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B99"/>
    <w:rsid w:val="00001D56"/>
    <w:rsid w:val="000060C6"/>
    <w:rsid w:val="00006B80"/>
    <w:rsid w:val="00007280"/>
    <w:rsid w:val="00007C34"/>
    <w:rsid w:val="000277A4"/>
    <w:rsid w:val="000277D5"/>
    <w:rsid w:val="000279F1"/>
    <w:rsid w:val="000320EE"/>
    <w:rsid w:val="00032F62"/>
    <w:rsid w:val="00035786"/>
    <w:rsid w:val="000378E0"/>
    <w:rsid w:val="00043AD4"/>
    <w:rsid w:val="00046A15"/>
    <w:rsid w:val="00050FD6"/>
    <w:rsid w:val="00051602"/>
    <w:rsid w:val="00061102"/>
    <w:rsid w:val="000617D0"/>
    <w:rsid w:val="0006274F"/>
    <w:rsid w:val="000674D6"/>
    <w:rsid w:val="00073A1B"/>
    <w:rsid w:val="000748F8"/>
    <w:rsid w:val="0008101E"/>
    <w:rsid w:val="00086131"/>
    <w:rsid w:val="000862B5"/>
    <w:rsid w:val="00090E18"/>
    <w:rsid w:val="000938CC"/>
    <w:rsid w:val="000938E1"/>
    <w:rsid w:val="00094A72"/>
    <w:rsid w:val="0009517E"/>
    <w:rsid w:val="000960D2"/>
    <w:rsid w:val="00096766"/>
    <w:rsid w:val="000967BB"/>
    <w:rsid w:val="00097A3A"/>
    <w:rsid w:val="000A2693"/>
    <w:rsid w:val="000A74E0"/>
    <w:rsid w:val="000B1766"/>
    <w:rsid w:val="000B1B74"/>
    <w:rsid w:val="000B2424"/>
    <w:rsid w:val="000C030F"/>
    <w:rsid w:val="000C147E"/>
    <w:rsid w:val="000C77F3"/>
    <w:rsid w:val="000D4081"/>
    <w:rsid w:val="000D58D9"/>
    <w:rsid w:val="000E64DF"/>
    <w:rsid w:val="000E6772"/>
    <w:rsid w:val="000F595A"/>
    <w:rsid w:val="001009A2"/>
    <w:rsid w:val="001017D5"/>
    <w:rsid w:val="001045B7"/>
    <w:rsid w:val="00105B92"/>
    <w:rsid w:val="001129A4"/>
    <w:rsid w:val="001133B2"/>
    <w:rsid w:val="00120705"/>
    <w:rsid w:val="001208E5"/>
    <w:rsid w:val="0012382E"/>
    <w:rsid w:val="001247AE"/>
    <w:rsid w:val="001263E0"/>
    <w:rsid w:val="001324DA"/>
    <w:rsid w:val="00132A46"/>
    <w:rsid w:val="001345D8"/>
    <w:rsid w:val="00141CD1"/>
    <w:rsid w:val="0014290C"/>
    <w:rsid w:val="001442CB"/>
    <w:rsid w:val="00150240"/>
    <w:rsid w:val="001564D5"/>
    <w:rsid w:val="00165684"/>
    <w:rsid w:val="00165D13"/>
    <w:rsid w:val="0017093F"/>
    <w:rsid w:val="001709F0"/>
    <w:rsid w:val="001717B4"/>
    <w:rsid w:val="001720D3"/>
    <w:rsid w:val="00177BDC"/>
    <w:rsid w:val="00180C63"/>
    <w:rsid w:val="001813EC"/>
    <w:rsid w:val="00183D17"/>
    <w:rsid w:val="00184E06"/>
    <w:rsid w:val="001851A9"/>
    <w:rsid w:val="00185730"/>
    <w:rsid w:val="00190171"/>
    <w:rsid w:val="001905C5"/>
    <w:rsid w:val="00192E72"/>
    <w:rsid w:val="001A1990"/>
    <w:rsid w:val="001A5DCB"/>
    <w:rsid w:val="001B105C"/>
    <w:rsid w:val="001B21B9"/>
    <w:rsid w:val="001B7623"/>
    <w:rsid w:val="001C039A"/>
    <w:rsid w:val="001C29A3"/>
    <w:rsid w:val="001C3ACE"/>
    <w:rsid w:val="001C728D"/>
    <w:rsid w:val="001D057B"/>
    <w:rsid w:val="001D17C3"/>
    <w:rsid w:val="001D18BF"/>
    <w:rsid w:val="001D288F"/>
    <w:rsid w:val="001D598E"/>
    <w:rsid w:val="001D716B"/>
    <w:rsid w:val="001E108E"/>
    <w:rsid w:val="001E12FE"/>
    <w:rsid w:val="001E4716"/>
    <w:rsid w:val="001E7AF2"/>
    <w:rsid w:val="001F396B"/>
    <w:rsid w:val="001F3A1A"/>
    <w:rsid w:val="001F6511"/>
    <w:rsid w:val="0020194E"/>
    <w:rsid w:val="00203912"/>
    <w:rsid w:val="002065D2"/>
    <w:rsid w:val="0021243B"/>
    <w:rsid w:val="0021274C"/>
    <w:rsid w:val="002139E8"/>
    <w:rsid w:val="0021662F"/>
    <w:rsid w:val="00217401"/>
    <w:rsid w:val="002230CB"/>
    <w:rsid w:val="002267D3"/>
    <w:rsid w:val="00235132"/>
    <w:rsid w:val="002370F9"/>
    <w:rsid w:val="002402EE"/>
    <w:rsid w:val="00241073"/>
    <w:rsid w:val="00245A54"/>
    <w:rsid w:val="00245EBE"/>
    <w:rsid w:val="00246549"/>
    <w:rsid w:val="00246AD8"/>
    <w:rsid w:val="002478EA"/>
    <w:rsid w:val="00251B70"/>
    <w:rsid w:val="00252487"/>
    <w:rsid w:val="0025777D"/>
    <w:rsid w:val="00257B68"/>
    <w:rsid w:val="0026278D"/>
    <w:rsid w:val="00264BC7"/>
    <w:rsid w:val="002671BD"/>
    <w:rsid w:val="0027341C"/>
    <w:rsid w:val="002759D8"/>
    <w:rsid w:val="00276542"/>
    <w:rsid w:val="0027674B"/>
    <w:rsid w:val="00277B83"/>
    <w:rsid w:val="00280826"/>
    <w:rsid w:val="0028482E"/>
    <w:rsid w:val="002913DF"/>
    <w:rsid w:val="00292A37"/>
    <w:rsid w:val="00293563"/>
    <w:rsid w:val="00293C83"/>
    <w:rsid w:val="00293DAA"/>
    <w:rsid w:val="002943BE"/>
    <w:rsid w:val="00294DE6"/>
    <w:rsid w:val="002A0F0F"/>
    <w:rsid w:val="002B1F31"/>
    <w:rsid w:val="002B421D"/>
    <w:rsid w:val="002B725F"/>
    <w:rsid w:val="002C0FA6"/>
    <w:rsid w:val="002C15C1"/>
    <w:rsid w:val="002C3268"/>
    <w:rsid w:val="002C33DF"/>
    <w:rsid w:val="002C435D"/>
    <w:rsid w:val="002C4C4D"/>
    <w:rsid w:val="002C5D24"/>
    <w:rsid w:val="002C7311"/>
    <w:rsid w:val="002D1D47"/>
    <w:rsid w:val="002D2EE3"/>
    <w:rsid w:val="002D308E"/>
    <w:rsid w:val="002D3122"/>
    <w:rsid w:val="002D3869"/>
    <w:rsid w:val="002D6A9E"/>
    <w:rsid w:val="002E01C6"/>
    <w:rsid w:val="002E0AAC"/>
    <w:rsid w:val="002E4AFA"/>
    <w:rsid w:val="002E4D55"/>
    <w:rsid w:val="002F153A"/>
    <w:rsid w:val="002F2DDF"/>
    <w:rsid w:val="002F40B0"/>
    <w:rsid w:val="00302013"/>
    <w:rsid w:val="00302CFD"/>
    <w:rsid w:val="00306FCE"/>
    <w:rsid w:val="0030793A"/>
    <w:rsid w:val="0031478B"/>
    <w:rsid w:val="0032651D"/>
    <w:rsid w:val="003270BD"/>
    <w:rsid w:val="00327345"/>
    <w:rsid w:val="003274BF"/>
    <w:rsid w:val="00332F2E"/>
    <w:rsid w:val="0033590E"/>
    <w:rsid w:val="00340F76"/>
    <w:rsid w:val="00341071"/>
    <w:rsid w:val="003411D8"/>
    <w:rsid w:val="00343B56"/>
    <w:rsid w:val="003476A4"/>
    <w:rsid w:val="00352C50"/>
    <w:rsid w:val="0035391D"/>
    <w:rsid w:val="00355A3C"/>
    <w:rsid w:val="00360DBC"/>
    <w:rsid w:val="003611C8"/>
    <w:rsid w:val="0036361C"/>
    <w:rsid w:val="00366131"/>
    <w:rsid w:val="00367F9D"/>
    <w:rsid w:val="00381E47"/>
    <w:rsid w:val="0038499C"/>
    <w:rsid w:val="00392B0D"/>
    <w:rsid w:val="00395784"/>
    <w:rsid w:val="0039597D"/>
    <w:rsid w:val="00396450"/>
    <w:rsid w:val="0039670F"/>
    <w:rsid w:val="00396CE3"/>
    <w:rsid w:val="003A1486"/>
    <w:rsid w:val="003A71E6"/>
    <w:rsid w:val="003A753B"/>
    <w:rsid w:val="003B33A9"/>
    <w:rsid w:val="003B643E"/>
    <w:rsid w:val="003B6826"/>
    <w:rsid w:val="003C42A1"/>
    <w:rsid w:val="003C6EE1"/>
    <w:rsid w:val="003D0B99"/>
    <w:rsid w:val="003D11C8"/>
    <w:rsid w:val="003D19EA"/>
    <w:rsid w:val="003D2765"/>
    <w:rsid w:val="003D309E"/>
    <w:rsid w:val="003E04A6"/>
    <w:rsid w:val="003E1B51"/>
    <w:rsid w:val="003E611E"/>
    <w:rsid w:val="003F0266"/>
    <w:rsid w:val="003F0D12"/>
    <w:rsid w:val="003F42DA"/>
    <w:rsid w:val="003F5483"/>
    <w:rsid w:val="003F5553"/>
    <w:rsid w:val="003F64A9"/>
    <w:rsid w:val="00401A76"/>
    <w:rsid w:val="004107C5"/>
    <w:rsid w:val="00412E2E"/>
    <w:rsid w:val="004165D3"/>
    <w:rsid w:val="00420DE5"/>
    <w:rsid w:val="0042219C"/>
    <w:rsid w:val="00430648"/>
    <w:rsid w:val="00430A11"/>
    <w:rsid w:val="00431E1C"/>
    <w:rsid w:val="00431EC5"/>
    <w:rsid w:val="004405F9"/>
    <w:rsid w:val="0044165C"/>
    <w:rsid w:val="004438F8"/>
    <w:rsid w:val="0044433D"/>
    <w:rsid w:val="00446339"/>
    <w:rsid w:val="00451931"/>
    <w:rsid w:val="00454A3E"/>
    <w:rsid w:val="00455DBA"/>
    <w:rsid w:val="00460C74"/>
    <w:rsid w:val="0046301A"/>
    <w:rsid w:val="004657E2"/>
    <w:rsid w:val="00470D81"/>
    <w:rsid w:val="00472561"/>
    <w:rsid w:val="00472EB4"/>
    <w:rsid w:val="0047334F"/>
    <w:rsid w:val="00474A1D"/>
    <w:rsid w:val="004760B4"/>
    <w:rsid w:val="004851FF"/>
    <w:rsid w:val="00497D0A"/>
    <w:rsid w:val="004A4C36"/>
    <w:rsid w:val="004B09F8"/>
    <w:rsid w:val="004B2B7A"/>
    <w:rsid w:val="004B3C2D"/>
    <w:rsid w:val="004B3C95"/>
    <w:rsid w:val="004B6C90"/>
    <w:rsid w:val="004B76AE"/>
    <w:rsid w:val="004C053F"/>
    <w:rsid w:val="004C1B85"/>
    <w:rsid w:val="004C20FD"/>
    <w:rsid w:val="004C628A"/>
    <w:rsid w:val="004C6BF6"/>
    <w:rsid w:val="004C6C29"/>
    <w:rsid w:val="004C7A31"/>
    <w:rsid w:val="004D0284"/>
    <w:rsid w:val="004D064B"/>
    <w:rsid w:val="004D0A1C"/>
    <w:rsid w:val="004D22E8"/>
    <w:rsid w:val="004D33EA"/>
    <w:rsid w:val="004D41A1"/>
    <w:rsid w:val="004E03D3"/>
    <w:rsid w:val="004E097F"/>
    <w:rsid w:val="004E176C"/>
    <w:rsid w:val="004E404E"/>
    <w:rsid w:val="004F4596"/>
    <w:rsid w:val="004F7355"/>
    <w:rsid w:val="00506FC8"/>
    <w:rsid w:val="005118C9"/>
    <w:rsid w:val="005155BF"/>
    <w:rsid w:val="005168ED"/>
    <w:rsid w:val="00520768"/>
    <w:rsid w:val="005207E8"/>
    <w:rsid w:val="00527562"/>
    <w:rsid w:val="00544087"/>
    <w:rsid w:val="005550FA"/>
    <w:rsid w:val="00555A09"/>
    <w:rsid w:val="005579A6"/>
    <w:rsid w:val="00557C69"/>
    <w:rsid w:val="00561BD5"/>
    <w:rsid w:val="00561E09"/>
    <w:rsid w:val="00563BB0"/>
    <w:rsid w:val="00564000"/>
    <w:rsid w:val="00567D6A"/>
    <w:rsid w:val="005716A1"/>
    <w:rsid w:val="00572091"/>
    <w:rsid w:val="00572C19"/>
    <w:rsid w:val="0057328E"/>
    <w:rsid w:val="00575768"/>
    <w:rsid w:val="0058197F"/>
    <w:rsid w:val="00583F77"/>
    <w:rsid w:val="00584335"/>
    <w:rsid w:val="00585AF1"/>
    <w:rsid w:val="00585E1C"/>
    <w:rsid w:val="00586143"/>
    <w:rsid w:val="00590A8C"/>
    <w:rsid w:val="0059254D"/>
    <w:rsid w:val="005930F7"/>
    <w:rsid w:val="00593884"/>
    <w:rsid w:val="005950AB"/>
    <w:rsid w:val="00597E20"/>
    <w:rsid w:val="005A03C3"/>
    <w:rsid w:val="005A2307"/>
    <w:rsid w:val="005A3B5D"/>
    <w:rsid w:val="005A3B94"/>
    <w:rsid w:val="005A720E"/>
    <w:rsid w:val="005B06A4"/>
    <w:rsid w:val="005B0D1D"/>
    <w:rsid w:val="005B0F42"/>
    <w:rsid w:val="005B2F66"/>
    <w:rsid w:val="005B4950"/>
    <w:rsid w:val="005B4BCB"/>
    <w:rsid w:val="005C1688"/>
    <w:rsid w:val="005C2F01"/>
    <w:rsid w:val="005C4E1F"/>
    <w:rsid w:val="005C651F"/>
    <w:rsid w:val="005C675F"/>
    <w:rsid w:val="005D1FC5"/>
    <w:rsid w:val="005D4E4C"/>
    <w:rsid w:val="005D5D9A"/>
    <w:rsid w:val="005E1B84"/>
    <w:rsid w:val="005F03ED"/>
    <w:rsid w:val="005F1789"/>
    <w:rsid w:val="005F3439"/>
    <w:rsid w:val="005F73D9"/>
    <w:rsid w:val="00600045"/>
    <w:rsid w:val="00602AE7"/>
    <w:rsid w:val="0060316B"/>
    <w:rsid w:val="00610DC9"/>
    <w:rsid w:val="0061112F"/>
    <w:rsid w:val="00613A7A"/>
    <w:rsid w:val="0061493C"/>
    <w:rsid w:val="00614A09"/>
    <w:rsid w:val="00616723"/>
    <w:rsid w:val="0061714B"/>
    <w:rsid w:val="00624775"/>
    <w:rsid w:val="006329A2"/>
    <w:rsid w:val="006351D5"/>
    <w:rsid w:val="00636422"/>
    <w:rsid w:val="00636540"/>
    <w:rsid w:val="006373DA"/>
    <w:rsid w:val="00640EAC"/>
    <w:rsid w:val="0064247E"/>
    <w:rsid w:val="006443B0"/>
    <w:rsid w:val="00644D1E"/>
    <w:rsid w:val="00646CEA"/>
    <w:rsid w:val="00653928"/>
    <w:rsid w:val="00653F1A"/>
    <w:rsid w:val="00655031"/>
    <w:rsid w:val="006600A4"/>
    <w:rsid w:val="00664122"/>
    <w:rsid w:val="00666E28"/>
    <w:rsid w:val="00667514"/>
    <w:rsid w:val="00670C6C"/>
    <w:rsid w:val="00672153"/>
    <w:rsid w:val="00672B28"/>
    <w:rsid w:val="00675094"/>
    <w:rsid w:val="00675EAB"/>
    <w:rsid w:val="00680286"/>
    <w:rsid w:val="00681346"/>
    <w:rsid w:val="00681938"/>
    <w:rsid w:val="00684304"/>
    <w:rsid w:val="006907FB"/>
    <w:rsid w:val="006962C2"/>
    <w:rsid w:val="00696E45"/>
    <w:rsid w:val="006A2EC2"/>
    <w:rsid w:val="006A694B"/>
    <w:rsid w:val="006A6C66"/>
    <w:rsid w:val="006A73F6"/>
    <w:rsid w:val="006B4351"/>
    <w:rsid w:val="006B4873"/>
    <w:rsid w:val="006B4F6E"/>
    <w:rsid w:val="006B588A"/>
    <w:rsid w:val="006B6BCE"/>
    <w:rsid w:val="006C098B"/>
    <w:rsid w:val="006C1144"/>
    <w:rsid w:val="006C1839"/>
    <w:rsid w:val="006C1B7E"/>
    <w:rsid w:val="006C4400"/>
    <w:rsid w:val="006C5E24"/>
    <w:rsid w:val="006D16F6"/>
    <w:rsid w:val="006D1BE9"/>
    <w:rsid w:val="006D2E38"/>
    <w:rsid w:val="006D3009"/>
    <w:rsid w:val="006D4DF6"/>
    <w:rsid w:val="006E1850"/>
    <w:rsid w:val="006E6412"/>
    <w:rsid w:val="006F1773"/>
    <w:rsid w:val="006F2B74"/>
    <w:rsid w:val="006F2F39"/>
    <w:rsid w:val="006F44C0"/>
    <w:rsid w:val="006F4E5A"/>
    <w:rsid w:val="00700C6A"/>
    <w:rsid w:val="007013F8"/>
    <w:rsid w:val="0070282F"/>
    <w:rsid w:val="0071390F"/>
    <w:rsid w:val="00714E39"/>
    <w:rsid w:val="007176C4"/>
    <w:rsid w:val="007319AE"/>
    <w:rsid w:val="00731E39"/>
    <w:rsid w:val="00734DC8"/>
    <w:rsid w:val="00734FD3"/>
    <w:rsid w:val="00736AD6"/>
    <w:rsid w:val="007372B6"/>
    <w:rsid w:val="007379BC"/>
    <w:rsid w:val="00741288"/>
    <w:rsid w:val="007413AE"/>
    <w:rsid w:val="00741684"/>
    <w:rsid w:val="00742D3B"/>
    <w:rsid w:val="00742F76"/>
    <w:rsid w:val="00746205"/>
    <w:rsid w:val="00751866"/>
    <w:rsid w:val="00753509"/>
    <w:rsid w:val="007549DC"/>
    <w:rsid w:val="00766582"/>
    <w:rsid w:val="00767B67"/>
    <w:rsid w:val="00772453"/>
    <w:rsid w:val="007728FF"/>
    <w:rsid w:val="00773615"/>
    <w:rsid w:val="00774686"/>
    <w:rsid w:val="00782668"/>
    <w:rsid w:val="0078501B"/>
    <w:rsid w:val="007851A0"/>
    <w:rsid w:val="00792A30"/>
    <w:rsid w:val="00794496"/>
    <w:rsid w:val="007A04B2"/>
    <w:rsid w:val="007A066F"/>
    <w:rsid w:val="007A1830"/>
    <w:rsid w:val="007A2077"/>
    <w:rsid w:val="007A3CCF"/>
    <w:rsid w:val="007A708A"/>
    <w:rsid w:val="007B074B"/>
    <w:rsid w:val="007B130F"/>
    <w:rsid w:val="007B1975"/>
    <w:rsid w:val="007B5864"/>
    <w:rsid w:val="007B6B10"/>
    <w:rsid w:val="007C14A3"/>
    <w:rsid w:val="007C228D"/>
    <w:rsid w:val="007C6CC4"/>
    <w:rsid w:val="007C7ACB"/>
    <w:rsid w:val="007D0134"/>
    <w:rsid w:val="007D104A"/>
    <w:rsid w:val="007D339F"/>
    <w:rsid w:val="007D5919"/>
    <w:rsid w:val="007D5C39"/>
    <w:rsid w:val="007E3AE7"/>
    <w:rsid w:val="007E6BFF"/>
    <w:rsid w:val="007F5376"/>
    <w:rsid w:val="007F5C18"/>
    <w:rsid w:val="007F6C1F"/>
    <w:rsid w:val="007F6C96"/>
    <w:rsid w:val="007F75E6"/>
    <w:rsid w:val="007F7854"/>
    <w:rsid w:val="008073D5"/>
    <w:rsid w:val="00815515"/>
    <w:rsid w:val="00817BD7"/>
    <w:rsid w:val="00820DC8"/>
    <w:rsid w:val="00821602"/>
    <w:rsid w:val="00824A83"/>
    <w:rsid w:val="00826F72"/>
    <w:rsid w:val="008442D2"/>
    <w:rsid w:val="008444E2"/>
    <w:rsid w:val="0084459A"/>
    <w:rsid w:val="008455C4"/>
    <w:rsid w:val="008460F0"/>
    <w:rsid w:val="008464FD"/>
    <w:rsid w:val="00847B8F"/>
    <w:rsid w:val="00850608"/>
    <w:rsid w:val="0085080D"/>
    <w:rsid w:val="00850D4C"/>
    <w:rsid w:val="00850F27"/>
    <w:rsid w:val="00851A21"/>
    <w:rsid w:val="00854533"/>
    <w:rsid w:val="00860611"/>
    <w:rsid w:val="00861099"/>
    <w:rsid w:val="00861730"/>
    <w:rsid w:val="00863289"/>
    <w:rsid w:val="008656C2"/>
    <w:rsid w:val="0086676D"/>
    <w:rsid w:val="00870693"/>
    <w:rsid w:val="00874CC4"/>
    <w:rsid w:val="00874CDF"/>
    <w:rsid w:val="00875832"/>
    <w:rsid w:val="00880DDE"/>
    <w:rsid w:val="00881040"/>
    <w:rsid w:val="00882BF7"/>
    <w:rsid w:val="00883C88"/>
    <w:rsid w:val="00884CF0"/>
    <w:rsid w:val="0089084E"/>
    <w:rsid w:val="008916B5"/>
    <w:rsid w:val="008929A5"/>
    <w:rsid w:val="008932A2"/>
    <w:rsid w:val="0089583C"/>
    <w:rsid w:val="008A2292"/>
    <w:rsid w:val="008A37BB"/>
    <w:rsid w:val="008A47D7"/>
    <w:rsid w:val="008A5238"/>
    <w:rsid w:val="008B376C"/>
    <w:rsid w:val="008B67AA"/>
    <w:rsid w:val="008C1753"/>
    <w:rsid w:val="008C3459"/>
    <w:rsid w:val="008C6460"/>
    <w:rsid w:val="008D1390"/>
    <w:rsid w:val="008D2F24"/>
    <w:rsid w:val="008D4DCE"/>
    <w:rsid w:val="008D51F1"/>
    <w:rsid w:val="008E0A8C"/>
    <w:rsid w:val="008E3D01"/>
    <w:rsid w:val="008E42E8"/>
    <w:rsid w:val="008E562B"/>
    <w:rsid w:val="008E5CE0"/>
    <w:rsid w:val="008E713A"/>
    <w:rsid w:val="008F14F6"/>
    <w:rsid w:val="008F30E7"/>
    <w:rsid w:val="00905DF4"/>
    <w:rsid w:val="00906104"/>
    <w:rsid w:val="00910CC5"/>
    <w:rsid w:val="009163B9"/>
    <w:rsid w:val="0092040A"/>
    <w:rsid w:val="00920DD9"/>
    <w:rsid w:val="0092242E"/>
    <w:rsid w:val="009267C5"/>
    <w:rsid w:val="0092725F"/>
    <w:rsid w:val="009319F3"/>
    <w:rsid w:val="0093567B"/>
    <w:rsid w:val="009404C0"/>
    <w:rsid w:val="00940C56"/>
    <w:rsid w:val="0094627B"/>
    <w:rsid w:val="00951A70"/>
    <w:rsid w:val="00952161"/>
    <w:rsid w:val="00952FE9"/>
    <w:rsid w:val="009537B2"/>
    <w:rsid w:val="00954D03"/>
    <w:rsid w:val="0095651B"/>
    <w:rsid w:val="00956F6C"/>
    <w:rsid w:val="009601CB"/>
    <w:rsid w:val="0096034F"/>
    <w:rsid w:val="00966C36"/>
    <w:rsid w:val="00966E08"/>
    <w:rsid w:val="00973567"/>
    <w:rsid w:val="00973C66"/>
    <w:rsid w:val="0097496A"/>
    <w:rsid w:val="00980E3D"/>
    <w:rsid w:val="0098121A"/>
    <w:rsid w:val="00986872"/>
    <w:rsid w:val="00992A6C"/>
    <w:rsid w:val="00996E61"/>
    <w:rsid w:val="009A1CD4"/>
    <w:rsid w:val="009A25C5"/>
    <w:rsid w:val="009A4305"/>
    <w:rsid w:val="009B11B8"/>
    <w:rsid w:val="009C2477"/>
    <w:rsid w:val="009C5C80"/>
    <w:rsid w:val="009C6C39"/>
    <w:rsid w:val="009D03B3"/>
    <w:rsid w:val="009D4E96"/>
    <w:rsid w:val="009D649D"/>
    <w:rsid w:val="009E4796"/>
    <w:rsid w:val="009F0497"/>
    <w:rsid w:val="009F3C42"/>
    <w:rsid w:val="009F7AA5"/>
    <w:rsid w:val="00A05B01"/>
    <w:rsid w:val="00A10E35"/>
    <w:rsid w:val="00A11DE9"/>
    <w:rsid w:val="00A11FA1"/>
    <w:rsid w:val="00A12243"/>
    <w:rsid w:val="00A1281E"/>
    <w:rsid w:val="00A153B0"/>
    <w:rsid w:val="00A17A80"/>
    <w:rsid w:val="00A232AA"/>
    <w:rsid w:val="00A24144"/>
    <w:rsid w:val="00A24FCC"/>
    <w:rsid w:val="00A25FC7"/>
    <w:rsid w:val="00A34611"/>
    <w:rsid w:val="00A35041"/>
    <w:rsid w:val="00A438A1"/>
    <w:rsid w:val="00A43978"/>
    <w:rsid w:val="00A528FA"/>
    <w:rsid w:val="00A53147"/>
    <w:rsid w:val="00A55472"/>
    <w:rsid w:val="00A55EC5"/>
    <w:rsid w:val="00A57DC1"/>
    <w:rsid w:val="00A654CE"/>
    <w:rsid w:val="00A702E8"/>
    <w:rsid w:val="00A70524"/>
    <w:rsid w:val="00A71130"/>
    <w:rsid w:val="00A76D0D"/>
    <w:rsid w:val="00A8721F"/>
    <w:rsid w:val="00A90ADB"/>
    <w:rsid w:val="00A90B99"/>
    <w:rsid w:val="00A927BC"/>
    <w:rsid w:val="00A92FCC"/>
    <w:rsid w:val="00A93B9F"/>
    <w:rsid w:val="00A9604B"/>
    <w:rsid w:val="00AA11B4"/>
    <w:rsid w:val="00AA137A"/>
    <w:rsid w:val="00AA1F84"/>
    <w:rsid w:val="00AA32C5"/>
    <w:rsid w:val="00AA6BDE"/>
    <w:rsid w:val="00AA7BAF"/>
    <w:rsid w:val="00AB184F"/>
    <w:rsid w:val="00AB24A4"/>
    <w:rsid w:val="00AB5CFB"/>
    <w:rsid w:val="00AB5F3C"/>
    <w:rsid w:val="00AB74B4"/>
    <w:rsid w:val="00AC0F90"/>
    <w:rsid w:val="00AC1DC3"/>
    <w:rsid w:val="00AC224E"/>
    <w:rsid w:val="00AC33F2"/>
    <w:rsid w:val="00AC410A"/>
    <w:rsid w:val="00AC6352"/>
    <w:rsid w:val="00AD0518"/>
    <w:rsid w:val="00AD2D07"/>
    <w:rsid w:val="00AD37AE"/>
    <w:rsid w:val="00AD3F6D"/>
    <w:rsid w:val="00AD3F9F"/>
    <w:rsid w:val="00AD4CE5"/>
    <w:rsid w:val="00AD685A"/>
    <w:rsid w:val="00AD697C"/>
    <w:rsid w:val="00AE0030"/>
    <w:rsid w:val="00AE20BA"/>
    <w:rsid w:val="00AE43E3"/>
    <w:rsid w:val="00AF26F6"/>
    <w:rsid w:val="00AF44D3"/>
    <w:rsid w:val="00AF60C3"/>
    <w:rsid w:val="00B031CF"/>
    <w:rsid w:val="00B03634"/>
    <w:rsid w:val="00B066F8"/>
    <w:rsid w:val="00B07234"/>
    <w:rsid w:val="00B07D44"/>
    <w:rsid w:val="00B1213F"/>
    <w:rsid w:val="00B134F5"/>
    <w:rsid w:val="00B14A9D"/>
    <w:rsid w:val="00B169ED"/>
    <w:rsid w:val="00B213FB"/>
    <w:rsid w:val="00B224E7"/>
    <w:rsid w:val="00B23E20"/>
    <w:rsid w:val="00B251D7"/>
    <w:rsid w:val="00B41F60"/>
    <w:rsid w:val="00B45728"/>
    <w:rsid w:val="00B569DD"/>
    <w:rsid w:val="00B602FB"/>
    <w:rsid w:val="00B60B6B"/>
    <w:rsid w:val="00B62F1C"/>
    <w:rsid w:val="00B6412D"/>
    <w:rsid w:val="00B66C43"/>
    <w:rsid w:val="00B73BC6"/>
    <w:rsid w:val="00B829DF"/>
    <w:rsid w:val="00B84DE4"/>
    <w:rsid w:val="00B93489"/>
    <w:rsid w:val="00B95618"/>
    <w:rsid w:val="00B95827"/>
    <w:rsid w:val="00BA0D70"/>
    <w:rsid w:val="00BA1DF6"/>
    <w:rsid w:val="00BA4B7C"/>
    <w:rsid w:val="00BA5563"/>
    <w:rsid w:val="00BA78C9"/>
    <w:rsid w:val="00BB191C"/>
    <w:rsid w:val="00BB2045"/>
    <w:rsid w:val="00BB20B6"/>
    <w:rsid w:val="00BB6C20"/>
    <w:rsid w:val="00BC551B"/>
    <w:rsid w:val="00BC59B0"/>
    <w:rsid w:val="00BC7C98"/>
    <w:rsid w:val="00BC7F18"/>
    <w:rsid w:val="00BD2B4D"/>
    <w:rsid w:val="00BD331D"/>
    <w:rsid w:val="00BD3A6E"/>
    <w:rsid w:val="00BD65E8"/>
    <w:rsid w:val="00BE02EA"/>
    <w:rsid w:val="00BE12FF"/>
    <w:rsid w:val="00BE16B8"/>
    <w:rsid w:val="00BE2225"/>
    <w:rsid w:val="00BE368E"/>
    <w:rsid w:val="00BE50B4"/>
    <w:rsid w:val="00BE5CED"/>
    <w:rsid w:val="00BF149A"/>
    <w:rsid w:val="00BF2F18"/>
    <w:rsid w:val="00BF3B4F"/>
    <w:rsid w:val="00BF69DE"/>
    <w:rsid w:val="00C00D01"/>
    <w:rsid w:val="00C00D60"/>
    <w:rsid w:val="00C04159"/>
    <w:rsid w:val="00C04E2D"/>
    <w:rsid w:val="00C0559B"/>
    <w:rsid w:val="00C05801"/>
    <w:rsid w:val="00C11D5B"/>
    <w:rsid w:val="00C1436B"/>
    <w:rsid w:val="00C1768D"/>
    <w:rsid w:val="00C2356D"/>
    <w:rsid w:val="00C23838"/>
    <w:rsid w:val="00C27D98"/>
    <w:rsid w:val="00C304AB"/>
    <w:rsid w:val="00C30917"/>
    <w:rsid w:val="00C32A5B"/>
    <w:rsid w:val="00C35536"/>
    <w:rsid w:val="00C40C20"/>
    <w:rsid w:val="00C44413"/>
    <w:rsid w:val="00C51CB0"/>
    <w:rsid w:val="00C534C6"/>
    <w:rsid w:val="00C605E0"/>
    <w:rsid w:val="00C60802"/>
    <w:rsid w:val="00C62C9B"/>
    <w:rsid w:val="00C65155"/>
    <w:rsid w:val="00C65666"/>
    <w:rsid w:val="00C66650"/>
    <w:rsid w:val="00C7363F"/>
    <w:rsid w:val="00C7465D"/>
    <w:rsid w:val="00C81464"/>
    <w:rsid w:val="00C81F03"/>
    <w:rsid w:val="00C873C7"/>
    <w:rsid w:val="00C94B53"/>
    <w:rsid w:val="00C96E26"/>
    <w:rsid w:val="00C97E56"/>
    <w:rsid w:val="00CA1194"/>
    <w:rsid w:val="00CA29B6"/>
    <w:rsid w:val="00CA5BE3"/>
    <w:rsid w:val="00CA5C49"/>
    <w:rsid w:val="00CA679E"/>
    <w:rsid w:val="00CA7CA9"/>
    <w:rsid w:val="00CB05E9"/>
    <w:rsid w:val="00CB0CE6"/>
    <w:rsid w:val="00CB1470"/>
    <w:rsid w:val="00CB1B39"/>
    <w:rsid w:val="00CB2940"/>
    <w:rsid w:val="00CB3738"/>
    <w:rsid w:val="00CB6BCE"/>
    <w:rsid w:val="00CC17E8"/>
    <w:rsid w:val="00CC55BD"/>
    <w:rsid w:val="00CC564F"/>
    <w:rsid w:val="00CC5737"/>
    <w:rsid w:val="00CD30FD"/>
    <w:rsid w:val="00CD406C"/>
    <w:rsid w:val="00CD572D"/>
    <w:rsid w:val="00CD6BDB"/>
    <w:rsid w:val="00CE0008"/>
    <w:rsid w:val="00CE068D"/>
    <w:rsid w:val="00CE197C"/>
    <w:rsid w:val="00CE37E6"/>
    <w:rsid w:val="00CE4475"/>
    <w:rsid w:val="00CE4580"/>
    <w:rsid w:val="00CE4856"/>
    <w:rsid w:val="00CE67B2"/>
    <w:rsid w:val="00CE6BA8"/>
    <w:rsid w:val="00CE7575"/>
    <w:rsid w:val="00CF08E4"/>
    <w:rsid w:val="00CF090A"/>
    <w:rsid w:val="00CF34BC"/>
    <w:rsid w:val="00CF46EC"/>
    <w:rsid w:val="00D030BE"/>
    <w:rsid w:val="00D03295"/>
    <w:rsid w:val="00D04497"/>
    <w:rsid w:val="00D067E8"/>
    <w:rsid w:val="00D06DCE"/>
    <w:rsid w:val="00D13ACE"/>
    <w:rsid w:val="00D17187"/>
    <w:rsid w:val="00D17560"/>
    <w:rsid w:val="00D2027D"/>
    <w:rsid w:val="00D235D6"/>
    <w:rsid w:val="00D258E5"/>
    <w:rsid w:val="00D2633D"/>
    <w:rsid w:val="00D27451"/>
    <w:rsid w:val="00D27724"/>
    <w:rsid w:val="00D30B8E"/>
    <w:rsid w:val="00D31501"/>
    <w:rsid w:val="00D3261D"/>
    <w:rsid w:val="00D36525"/>
    <w:rsid w:val="00D405B3"/>
    <w:rsid w:val="00D426AC"/>
    <w:rsid w:val="00D442A7"/>
    <w:rsid w:val="00D45379"/>
    <w:rsid w:val="00D457F6"/>
    <w:rsid w:val="00D461CA"/>
    <w:rsid w:val="00D509E6"/>
    <w:rsid w:val="00D51F5F"/>
    <w:rsid w:val="00D61B57"/>
    <w:rsid w:val="00D6245B"/>
    <w:rsid w:val="00D634F1"/>
    <w:rsid w:val="00D63A23"/>
    <w:rsid w:val="00D63C97"/>
    <w:rsid w:val="00D64379"/>
    <w:rsid w:val="00D64409"/>
    <w:rsid w:val="00D715D4"/>
    <w:rsid w:val="00D7371D"/>
    <w:rsid w:val="00D7716C"/>
    <w:rsid w:val="00D7763B"/>
    <w:rsid w:val="00D779EB"/>
    <w:rsid w:val="00D83624"/>
    <w:rsid w:val="00D84626"/>
    <w:rsid w:val="00D853D9"/>
    <w:rsid w:val="00D907DD"/>
    <w:rsid w:val="00D91515"/>
    <w:rsid w:val="00D93F6B"/>
    <w:rsid w:val="00D953FC"/>
    <w:rsid w:val="00DA02D7"/>
    <w:rsid w:val="00DA4B29"/>
    <w:rsid w:val="00DA502F"/>
    <w:rsid w:val="00DA6676"/>
    <w:rsid w:val="00DA681D"/>
    <w:rsid w:val="00DA7311"/>
    <w:rsid w:val="00DA784B"/>
    <w:rsid w:val="00DB0C4F"/>
    <w:rsid w:val="00DB1B3C"/>
    <w:rsid w:val="00DB5989"/>
    <w:rsid w:val="00DB6EDD"/>
    <w:rsid w:val="00DB7778"/>
    <w:rsid w:val="00DC5780"/>
    <w:rsid w:val="00DC6325"/>
    <w:rsid w:val="00DC7D16"/>
    <w:rsid w:val="00DD493D"/>
    <w:rsid w:val="00DD501C"/>
    <w:rsid w:val="00DD5116"/>
    <w:rsid w:val="00DD5B8B"/>
    <w:rsid w:val="00DE2E83"/>
    <w:rsid w:val="00DE3E48"/>
    <w:rsid w:val="00DE621E"/>
    <w:rsid w:val="00DE6B5B"/>
    <w:rsid w:val="00DF4803"/>
    <w:rsid w:val="00DF593B"/>
    <w:rsid w:val="00DF7E2A"/>
    <w:rsid w:val="00E002E7"/>
    <w:rsid w:val="00E024C7"/>
    <w:rsid w:val="00E059D3"/>
    <w:rsid w:val="00E075E6"/>
    <w:rsid w:val="00E100D5"/>
    <w:rsid w:val="00E1291F"/>
    <w:rsid w:val="00E12F11"/>
    <w:rsid w:val="00E1461F"/>
    <w:rsid w:val="00E1594A"/>
    <w:rsid w:val="00E176A5"/>
    <w:rsid w:val="00E20EA1"/>
    <w:rsid w:val="00E22395"/>
    <w:rsid w:val="00E263E6"/>
    <w:rsid w:val="00E27D23"/>
    <w:rsid w:val="00E321A6"/>
    <w:rsid w:val="00E33D6B"/>
    <w:rsid w:val="00E36E2B"/>
    <w:rsid w:val="00E37778"/>
    <w:rsid w:val="00E37EBD"/>
    <w:rsid w:val="00E41E65"/>
    <w:rsid w:val="00E5378D"/>
    <w:rsid w:val="00E5439B"/>
    <w:rsid w:val="00E54D86"/>
    <w:rsid w:val="00E5720E"/>
    <w:rsid w:val="00E57BAC"/>
    <w:rsid w:val="00E60A3E"/>
    <w:rsid w:val="00E61D14"/>
    <w:rsid w:val="00E6503D"/>
    <w:rsid w:val="00E672B4"/>
    <w:rsid w:val="00E70368"/>
    <w:rsid w:val="00E713D0"/>
    <w:rsid w:val="00E71D00"/>
    <w:rsid w:val="00E73501"/>
    <w:rsid w:val="00E74468"/>
    <w:rsid w:val="00E7549D"/>
    <w:rsid w:val="00E80196"/>
    <w:rsid w:val="00E813EE"/>
    <w:rsid w:val="00E82F3A"/>
    <w:rsid w:val="00E83681"/>
    <w:rsid w:val="00E8378C"/>
    <w:rsid w:val="00E85F63"/>
    <w:rsid w:val="00E93099"/>
    <w:rsid w:val="00E962F1"/>
    <w:rsid w:val="00E96CC0"/>
    <w:rsid w:val="00EA0074"/>
    <w:rsid w:val="00EA5717"/>
    <w:rsid w:val="00EB290A"/>
    <w:rsid w:val="00EB3826"/>
    <w:rsid w:val="00EB762D"/>
    <w:rsid w:val="00EC091B"/>
    <w:rsid w:val="00EC0E20"/>
    <w:rsid w:val="00EC3EDF"/>
    <w:rsid w:val="00EC4103"/>
    <w:rsid w:val="00EC7375"/>
    <w:rsid w:val="00ED0AB7"/>
    <w:rsid w:val="00ED4051"/>
    <w:rsid w:val="00ED4792"/>
    <w:rsid w:val="00ED61FA"/>
    <w:rsid w:val="00ED7C7F"/>
    <w:rsid w:val="00EE0D00"/>
    <w:rsid w:val="00EE407E"/>
    <w:rsid w:val="00EE4C54"/>
    <w:rsid w:val="00EE4D2A"/>
    <w:rsid w:val="00EE6F5E"/>
    <w:rsid w:val="00EE76C3"/>
    <w:rsid w:val="00EF3F38"/>
    <w:rsid w:val="00EF7FC4"/>
    <w:rsid w:val="00F04FAC"/>
    <w:rsid w:val="00F124B8"/>
    <w:rsid w:val="00F22951"/>
    <w:rsid w:val="00F27845"/>
    <w:rsid w:val="00F30EE4"/>
    <w:rsid w:val="00F32E36"/>
    <w:rsid w:val="00F44B7E"/>
    <w:rsid w:val="00F46D44"/>
    <w:rsid w:val="00F46EBA"/>
    <w:rsid w:val="00F4769E"/>
    <w:rsid w:val="00F47D11"/>
    <w:rsid w:val="00F56DA6"/>
    <w:rsid w:val="00F60A1A"/>
    <w:rsid w:val="00F60D6C"/>
    <w:rsid w:val="00F615B0"/>
    <w:rsid w:val="00F63426"/>
    <w:rsid w:val="00F64206"/>
    <w:rsid w:val="00F64C63"/>
    <w:rsid w:val="00F66365"/>
    <w:rsid w:val="00F67A62"/>
    <w:rsid w:val="00F70670"/>
    <w:rsid w:val="00F7169F"/>
    <w:rsid w:val="00F81049"/>
    <w:rsid w:val="00F829E9"/>
    <w:rsid w:val="00F82E66"/>
    <w:rsid w:val="00F840EF"/>
    <w:rsid w:val="00F846D1"/>
    <w:rsid w:val="00F923CF"/>
    <w:rsid w:val="00F95069"/>
    <w:rsid w:val="00F95D26"/>
    <w:rsid w:val="00F96C25"/>
    <w:rsid w:val="00F97927"/>
    <w:rsid w:val="00FA3B47"/>
    <w:rsid w:val="00FA4518"/>
    <w:rsid w:val="00FB15B0"/>
    <w:rsid w:val="00FB1BF0"/>
    <w:rsid w:val="00FB1F96"/>
    <w:rsid w:val="00FB51C3"/>
    <w:rsid w:val="00FB6AAB"/>
    <w:rsid w:val="00FB7B69"/>
    <w:rsid w:val="00FC1650"/>
    <w:rsid w:val="00FC2CFD"/>
    <w:rsid w:val="00FE557D"/>
    <w:rsid w:val="00FF0536"/>
    <w:rsid w:val="00FF0746"/>
    <w:rsid w:val="00FF07E1"/>
    <w:rsid w:val="00FF13E3"/>
    <w:rsid w:val="00FF3513"/>
    <w:rsid w:val="00FF41A7"/>
    <w:rsid w:val="00FF49F3"/>
    <w:rsid w:val="00FF6033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D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90B99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semiHidden/>
    <w:rsid w:val="00A90B99"/>
    <w:rPr>
      <w:rFonts w:ascii="Calibri" w:eastAsia="Calibri" w:hAnsi="Calibri" w:cs="Times New Roman"/>
      <w:szCs w:val="21"/>
    </w:rPr>
  </w:style>
  <w:style w:type="character" w:customStyle="1" w:styleId="0pt">
    <w:name w:val="Основной текст + Интервал 0 pt"/>
    <w:basedOn w:val="a0"/>
    <w:rsid w:val="00A90B99"/>
    <w:rPr>
      <w:rFonts w:ascii="Georgia" w:hAnsi="Georgia" w:hint="default"/>
      <w:color w:val="000000"/>
      <w:spacing w:val="-2"/>
      <w:w w:val="100"/>
      <w:position w:val="0"/>
      <w:sz w:val="25"/>
      <w:szCs w:val="25"/>
      <w:shd w:val="clear" w:color="auto" w:fill="FFFFFF"/>
      <w:lang w:val="ru-RU" w:bidi="ar-SA"/>
    </w:rPr>
  </w:style>
  <w:style w:type="character" w:styleId="a5">
    <w:name w:val="Strong"/>
    <w:basedOn w:val="a0"/>
    <w:uiPriority w:val="22"/>
    <w:qFormat/>
    <w:rsid w:val="00A90B99"/>
    <w:rPr>
      <w:b/>
      <w:bCs/>
    </w:rPr>
  </w:style>
  <w:style w:type="paragraph" w:styleId="a6">
    <w:name w:val="List Paragraph"/>
    <w:basedOn w:val="a"/>
    <w:uiPriority w:val="34"/>
    <w:qFormat/>
    <w:rsid w:val="009D649D"/>
    <w:pPr>
      <w:ind w:left="720"/>
      <w:contextualSpacing/>
    </w:pPr>
  </w:style>
  <w:style w:type="paragraph" w:customStyle="1" w:styleId="11">
    <w:name w:val="Обычный1"/>
    <w:rsid w:val="00355A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p5">
    <w:name w:val="p5"/>
    <w:basedOn w:val="a"/>
    <w:rsid w:val="005B2F66"/>
    <w:pPr>
      <w:spacing w:before="100" w:beforeAutospacing="1" w:after="100" w:afterAutospacing="1"/>
    </w:pPr>
  </w:style>
  <w:style w:type="character" w:customStyle="1" w:styleId="s1">
    <w:name w:val="s1"/>
    <w:basedOn w:val="a0"/>
    <w:rsid w:val="005B2F66"/>
  </w:style>
  <w:style w:type="paragraph" w:customStyle="1" w:styleId="western">
    <w:name w:val="western"/>
    <w:basedOn w:val="a"/>
    <w:rsid w:val="005B2F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E56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56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F17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1773"/>
  </w:style>
  <w:style w:type="paragraph" w:styleId="ab">
    <w:name w:val="Normal (Web)"/>
    <w:basedOn w:val="a"/>
    <w:uiPriority w:val="99"/>
    <w:unhideWhenUsed/>
    <w:rsid w:val="00D907D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46E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6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3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translation-chunk">
    <w:name w:val="translation-chunk"/>
    <w:rsid w:val="005F03ED"/>
  </w:style>
  <w:style w:type="paragraph" w:customStyle="1" w:styleId="ae">
    <w:name w:val="Базовый"/>
    <w:rsid w:val="00847B8F"/>
    <w:pPr>
      <w:tabs>
        <w:tab w:val="left" w:pos="709"/>
      </w:tabs>
      <w:suppressAutoHyphens/>
      <w:spacing w:after="200" w:line="276" w:lineRule="atLeast"/>
    </w:pPr>
    <w:rPr>
      <w:rFonts w:ascii="Times New Roman" w:eastAsia="DejaVu Sans" w:hAnsi="Times New Roman"/>
      <w:sz w:val="28"/>
    </w:rPr>
  </w:style>
  <w:style w:type="paragraph" w:customStyle="1" w:styleId="msonormalmailrucssattributepostfix">
    <w:name w:val="msonormal_mailru_css_attribute_postfix"/>
    <w:basedOn w:val="a"/>
    <w:rsid w:val="007F6C1F"/>
    <w:pPr>
      <w:spacing w:before="100" w:beforeAutospacing="1" w:after="100" w:afterAutospacing="1"/>
    </w:pPr>
  </w:style>
  <w:style w:type="paragraph" w:customStyle="1" w:styleId="Default">
    <w:name w:val="Default"/>
    <w:rsid w:val="00A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11D5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D2765"/>
    <w:rPr>
      <w:i/>
      <w:iCs/>
    </w:rPr>
  </w:style>
  <w:style w:type="table" w:styleId="af0">
    <w:name w:val="Table Grid"/>
    <w:basedOn w:val="a1"/>
    <w:rsid w:val="0099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EE1"/>
  </w:style>
  <w:style w:type="character" w:customStyle="1" w:styleId="FontStyle43">
    <w:name w:val="Font Style43"/>
    <w:uiPriority w:val="99"/>
    <w:rsid w:val="003C6EE1"/>
    <w:rPr>
      <w:rFonts w:ascii="Arial" w:hAnsi="Arial" w:cs="Arial" w:hint="default"/>
      <w:color w:val="000000"/>
      <w:sz w:val="30"/>
      <w:szCs w:val="30"/>
    </w:rPr>
  </w:style>
  <w:style w:type="paragraph" w:customStyle="1" w:styleId="12">
    <w:name w:val="Гиперссылка1"/>
    <w:basedOn w:val="a"/>
    <w:link w:val="af1"/>
    <w:rsid w:val="001B105C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styleId="af1">
    <w:name w:val="Hyperlink"/>
    <w:basedOn w:val="a0"/>
    <w:link w:val="12"/>
    <w:unhideWhenUsed/>
    <w:rsid w:val="001B10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E9A3-2F11-4E1F-A30F-3956918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смовская</dc:creator>
  <cp:lastModifiedBy>user</cp:lastModifiedBy>
  <cp:revision>4</cp:revision>
  <cp:lastPrinted>2020-03-13T07:34:00Z</cp:lastPrinted>
  <dcterms:created xsi:type="dcterms:W3CDTF">2023-03-10T12:54:00Z</dcterms:created>
  <dcterms:modified xsi:type="dcterms:W3CDTF">2023-03-13T06:25:00Z</dcterms:modified>
</cp:coreProperties>
</file>